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AA3D" w14:textId="775E829E" w:rsidR="0084378B" w:rsidRPr="00AF73A6" w:rsidRDefault="0060346E" w:rsidP="00AF73A6">
      <w:pPr>
        <w:ind w:right="140"/>
        <w:jc w:val="right"/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TOUS l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es textes </w:t>
      </w:r>
      <w:r w:rsidR="00CE3347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en gris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sont à effacer</w:t>
      </w:r>
      <w:r w:rsidR="0084378B" w:rsidRPr="0084378B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</w:t>
      </w:r>
      <w:r w:rsidR="0084378B" w:rsidRPr="0066315D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dans la version déposée</w:t>
      </w:r>
    </w:p>
    <w:p w14:paraId="77B3FD81" w14:textId="1DA54C54" w:rsidR="00F50E09" w:rsidRPr="00B37B0E" w:rsidRDefault="00832484" w:rsidP="00543593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6250FC">
        <w:rPr>
          <w:rFonts w:ascii="Aptos" w:hAnsi="Aptos"/>
          <w:b/>
          <w:bCs/>
          <w:sz w:val="20"/>
          <w:lang w:val="fr-FR"/>
        </w:rPr>
        <w:t xml:space="preserve">Identité </w:t>
      </w:r>
      <w:r w:rsidRPr="006250FC">
        <w:rPr>
          <w:rFonts w:ascii="Aptos" w:hAnsi="Aptos"/>
          <w:sz w:val="20"/>
          <w:lang w:val="fr-FR"/>
        </w:rPr>
        <w:t>1</w:t>
      </w:r>
      <w:r w:rsidR="00543593" w:rsidRPr="005123D8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</w:t>
      </w:r>
      <w:r w:rsidR="005123D8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page </w:t>
      </w:r>
      <w:r w:rsidR="00543593" w:rsidRPr="005123D8">
        <w:rPr>
          <w:rFonts w:ascii="Aptos" w:hAnsi="Aptos"/>
          <w:color w:val="808080" w:themeColor="background1" w:themeShade="80"/>
          <w:sz w:val="18"/>
          <w:szCs w:val="18"/>
          <w:lang w:val="fr-FR"/>
        </w:rPr>
        <w:t>recto/verso</w:t>
      </w:r>
      <w:r w:rsidR="006250FC" w:rsidRPr="005123D8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maximum</w:t>
      </w:r>
      <w:r w:rsidR="00543593" w:rsidRPr="00EF7192"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  <w:t xml:space="preserve"> </w:t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50E09" w:rsidRPr="00F50E09" w14:paraId="1F2E6D83" w14:textId="77777777" w:rsidTr="00F46D17">
        <w:tc>
          <w:tcPr>
            <w:tcW w:w="9351" w:type="dxa"/>
            <w:shd w:val="clear" w:color="auto" w:fill="00B050"/>
          </w:tcPr>
          <w:p w14:paraId="246F51AA" w14:textId="77777777" w:rsidR="00F50E09" w:rsidRPr="00C61D94" w:rsidRDefault="00F50E09" w:rsidP="00F50E09">
            <w:pPr>
              <w:tabs>
                <w:tab w:val="left" w:leader="dot" w:pos="14742"/>
              </w:tabs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bCs/>
                <w:sz w:val="20"/>
                <w:lang w:val="fr-FR"/>
              </w:rPr>
              <w:t>Intitulé (sans majuscules, en gras)</w:t>
            </w:r>
          </w:p>
          <w:p w14:paraId="6A819ABA" w14:textId="7E69B658" w:rsidR="00F50E09" w:rsidRPr="008543DC" w:rsidRDefault="00F50E09" w:rsidP="00F50E09">
            <w:pPr>
              <w:tabs>
                <w:tab w:val="left" w:leader="dot" w:pos="14742"/>
              </w:tabs>
              <w:ind w:right="140"/>
              <w:rPr>
                <w:rFonts w:ascii="Arial Narrow" w:hAnsi="Arial Narrow" w:cs="Arial"/>
                <w:b/>
                <w:bCs/>
                <w:szCs w:val="24"/>
                <w:lang w:val="fr-FR"/>
              </w:rPr>
            </w:pPr>
            <w:r w:rsidRPr="00BE4693">
              <w:rPr>
                <w:rFonts w:ascii="Aptos" w:hAnsi="Aptos" w:cs="Arial"/>
                <w:sz w:val="20"/>
                <w:lang w:val="fr-FR"/>
              </w:rPr>
              <w:t xml:space="preserve">Entitled </w:t>
            </w:r>
            <w:r w:rsidRPr="00BE4693">
              <w:rPr>
                <w:rFonts w:ascii="Aptos" w:hAnsi="Aptos" w:cs="Arial"/>
                <w:bCs/>
                <w:sz w:val="20"/>
                <w:lang w:val="fr-FR"/>
              </w:rPr>
              <w:t>(sans majuscules)</w:t>
            </w:r>
          </w:p>
          <w:p w14:paraId="641F4888" w14:textId="5FCC73D1" w:rsidR="00F50E09" w:rsidRPr="008543DC" w:rsidRDefault="00F50E09" w:rsidP="00476A41">
            <w:pPr>
              <w:tabs>
                <w:tab w:val="left" w:leader="dot" w:pos="14742"/>
              </w:tabs>
              <w:ind w:right="140"/>
              <w:rPr>
                <w:rFonts w:ascii="Arial Narrow" w:hAnsi="Arial Narrow" w:cs="Arial"/>
                <w:b/>
                <w:bCs/>
                <w:szCs w:val="24"/>
                <w:lang w:val="fr-FR"/>
              </w:rPr>
            </w:pPr>
          </w:p>
        </w:tc>
      </w:tr>
      <w:tr w:rsidR="00F50E09" w:rsidRPr="00FA3EC4" w14:paraId="34624F9C" w14:textId="77777777" w:rsidTr="00FE6AA4">
        <w:tc>
          <w:tcPr>
            <w:tcW w:w="9351" w:type="dxa"/>
            <w:shd w:val="clear" w:color="auto" w:fill="00B050"/>
          </w:tcPr>
          <w:p w14:paraId="6FC8DF06" w14:textId="73387448" w:rsidR="00F50E09" w:rsidRDefault="00F50E09" w:rsidP="00F50E09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>
              <w:rPr>
                <w:rFonts w:ascii="Aptos" w:hAnsi="Aptos" w:cs="Arial"/>
                <w:b/>
                <w:sz w:val="20"/>
                <w:lang w:val="fr-FR"/>
              </w:rPr>
              <w:t xml:space="preserve">Titre </w:t>
            </w:r>
            <w:r w:rsidRPr="00C90DF7">
              <w:rPr>
                <w:rFonts w:ascii="Aptos" w:hAnsi="Aptos" w:cs="Arial"/>
                <w:b/>
                <w:sz w:val="20"/>
                <w:lang w:val="fr-FR"/>
              </w:rPr>
              <w:t>Prénom NOM du porteur</w:t>
            </w:r>
            <w:r>
              <w:rPr>
                <w:rFonts w:ascii="Aptos" w:hAnsi="Aptos" w:cs="Arial"/>
                <w:sz w:val="20"/>
                <w:lang w:val="fr-FR"/>
              </w:rPr>
              <w:t xml:space="preserve"> </w:t>
            </w:r>
          </w:p>
          <w:p w14:paraId="408B4F0C" w14:textId="73412995" w:rsidR="00556A42" w:rsidRDefault="00F50E09" w:rsidP="00556A42">
            <w:pPr>
              <w:ind w:right="140"/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 xml:space="preserve">« J’atteste que le budget a été monté avec l’appui des centres gestionnaires de chaque laboratoire impliqués »                                                                             </w:t>
            </w:r>
            <w:r w:rsidRPr="00556A42">
              <w:rPr>
                <w:rFonts w:ascii="Aptos" w:hAnsi="Aptos" w:cs="Arial"/>
                <w:bCs/>
                <w:color w:val="FFFFFF" w:themeColor="background1"/>
                <w:sz w:val="20"/>
                <w:lang w:val="fr-FR"/>
              </w:rPr>
              <w:t>signature</w:t>
            </w:r>
            <w:r w:rsidRPr="00FA3EC4">
              <w:rPr>
                <w:rFonts w:ascii="Aptos" w:hAnsi="Aptos" w:cs="Arial"/>
                <w:bCs/>
                <w:color w:val="A6A6A6" w:themeColor="background1" w:themeShade="A6"/>
                <w:sz w:val="20"/>
                <w:lang w:val="fr-FR"/>
              </w:rPr>
              <w:t xml:space="preserve">  </w:t>
            </w:r>
            <w:r w:rsidRPr="009C6C34">
              <w:rPr>
                <w:rFonts w:ascii="Aptos" w:hAnsi="Aptos" w:cs="Arial"/>
                <w:bCs/>
                <w:color w:val="FFFFFF" w:themeColor="background1"/>
                <w:sz w:val="20"/>
                <w:lang w:val="fr-FR"/>
              </w:rPr>
              <w:t xml:space="preserve"> </w:t>
            </w:r>
            <w:r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</w:t>
            </w:r>
          </w:p>
          <w:p w14:paraId="5B35A75C" w14:textId="35D82835" w:rsidR="00F50E09" w:rsidRPr="007F7739" w:rsidRDefault="00F50E09" w:rsidP="00556A42">
            <w:pPr>
              <w:ind w:right="140"/>
              <w:rPr>
                <w:rFonts w:ascii="Arial Narrow" w:hAnsi="Arial Narrow" w:cs="Arial"/>
                <w:b/>
                <w:sz w:val="20"/>
                <w:lang w:val="fr-FR"/>
              </w:rPr>
            </w:pPr>
            <w:r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                                                                                                     </w:t>
            </w:r>
          </w:p>
        </w:tc>
      </w:tr>
      <w:tr w:rsidR="0045419E" w:rsidRPr="00FA3EC4" w14:paraId="713800C0" w14:textId="77777777" w:rsidTr="00E6275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FBA" w14:textId="77777777" w:rsidR="00AF73A6" w:rsidRDefault="00832484" w:rsidP="00832484">
            <w:pPr>
              <w:ind w:right="140"/>
              <w:rPr>
                <w:rFonts w:ascii="Aptos" w:eastAsia="Arial Unicode MS" w:hAnsi="Aptos" w:cs="Arial"/>
                <w:sz w:val="20"/>
                <w:lang w:val="fr-FR"/>
              </w:rPr>
            </w:pP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Positionnement sur les </w:t>
            </w:r>
            <w:r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>axes                   et expertises</w:t>
            </w: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d’Ingénierie@Lyon</w:t>
            </w:r>
            <w:r>
              <w:rPr>
                <w:rFonts w:ascii="Aptos" w:eastAsia="Arial Unicode MS" w:hAnsi="Aptos" w:cs="Arial"/>
                <w:sz w:val="20"/>
                <w:lang w:val="fr-FR"/>
              </w:rPr>
              <w:t xml:space="preserve"> </w:t>
            </w:r>
          </w:p>
          <w:p w14:paraId="793230F6" w14:textId="25E5325D" w:rsidR="00832484" w:rsidRDefault="00832484" w:rsidP="00832484">
            <w:pPr>
              <w:ind w:right="140"/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AF73A6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highlight w:val="yellow"/>
                <w:lang w:val="fr-FR"/>
              </w:rPr>
              <w:t>(supprimer les mentions inutiles)</w:t>
            </w:r>
          </w:p>
          <w:p w14:paraId="158D4854" w14:textId="77777777" w:rsidR="00832484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TRANSPORTS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Analyse et traitement de surface, Usure, Frottement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681C74D6" w14:textId="77777777" w:rsidR="00832484" w:rsidRPr="0003118F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ENERGIES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Moteurs, Rotors, transmissions, machines tournantes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</w:t>
            </w:r>
          </w:p>
          <w:p w14:paraId="26BB2A08" w14:textId="77777777" w:rsidR="00832484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INGENIERIE DU VIVANT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Bruits et vibrations</w:t>
            </w:r>
          </w:p>
          <w:p w14:paraId="75484B25" w14:textId="77777777" w:rsidR="00832484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>MATERIEUX &amp; PROCEDES</w:t>
            </w:r>
            <w:r w:rsidRPr="00BE4693">
              <w:rPr>
                <w:rFonts w:ascii="Aptos" w:hAnsi="Aptos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Matériaux, procédés et fabrication</w:t>
            </w:r>
          </w:p>
          <w:p w14:paraId="7177CD43" w14:textId="77777777" w:rsidR="00832484" w:rsidRPr="004B058D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esign, Conception</w:t>
            </w:r>
          </w:p>
          <w:p w14:paraId="1C0A893D" w14:textId="77777777" w:rsidR="00832484" w:rsidRPr="004B058D" w:rsidRDefault="00832484" w:rsidP="00832484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Energie et Systèmes Electriques, Fluidiques, Thermiques, </w:t>
            </w:r>
          </w:p>
          <w:p w14:paraId="25380582" w14:textId="5B3FB36A" w:rsidR="0045419E" w:rsidRPr="004E28CD" w:rsidRDefault="00832484" w:rsidP="00832484">
            <w:pPr>
              <w:pStyle w:val="Paragraphedeliste"/>
              <w:ind w:left="460" w:right="140"/>
              <w:rPr>
                <w:rFonts w:ascii="Arial Narrow" w:hAnsi="Arial Narrow" w:cs="Arial"/>
                <w:bCs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ispositifs pour la Santé et le Bien-être</w:t>
            </w:r>
          </w:p>
        </w:tc>
      </w:tr>
      <w:tr w:rsidR="0045419E" w:rsidRPr="008543DC" w14:paraId="5BC4235B" w14:textId="77777777" w:rsidTr="009662AE">
        <w:tc>
          <w:tcPr>
            <w:tcW w:w="9351" w:type="dxa"/>
          </w:tcPr>
          <w:p w14:paraId="750915EA" w14:textId="39532D20" w:rsidR="0045419E" w:rsidRDefault="0045419E" w:rsidP="0045419E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 w:rsidRPr="00BE4693">
              <w:rPr>
                <w:rFonts w:ascii="Aptos" w:hAnsi="Aptos" w:cs="Arial"/>
                <w:bCs/>
                <w:sz w:val="20"/>
                <w:lang w:val="fr-FR"/>
              </w:rPr>
              <w:t>Le projet a-t-il déjà été soumis aux AAP Ingénierie@Lyon ?</w:t>
            </w:r>
            <w:r w:rsidRPr="00BE4693">
              <w:rPr>
                <w:rFonts w:ascii="Aptos" w:hAnsi="Aptos" w:cs="Arial"/>
                <w:b/>
                <w:sz w:val="20"/>
                <w:lang w:val="fr-FR"/>
              </w:rPr>
              <w:t xml:space="preserve"> 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832484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a mention inutile)</w:t>
            </w:r>
          </w:p>
          <w:p w14:paraId="789A9CB4" w14:textId="0F547330" w:rsidR="0045419E" w:rsidRPr="00442F62" w:rsidRDefault="00556A42" w:rsidP="0045419E">
            <w:pPr>
              <w:ind w:left="454" w:right="140"/>
              <w:rPr>
                <w:rFonts w:ascii="Aptos" w:eastAsia="Arial Unicode MS" w:hAnsi="Aptos" w:cs="Arial"/>
                <w:color w:val="808080" w:themeColor="background1" w:themeShade="80"/>
                <w:sz w:val="16"/>
                <w:szCs w:val="16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45419E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 et acronyme précédent </w:t>
            </w:r>
            <w:r w:rsidR="00832484" w:rsidRPr="006250FC">
              <w:rPr>
                <w:rFonts w:ascii="Aptos" w:hAnsi="Aptos" w:cs="Arial"/>
                <w:sz w:val="18"/>
                <w:szCs w:val="18"/>
                <w:lang w:val="fr-FR"/>
              </w:rPr>
              <w:t>:</w:t>
            </w:r>
            <w:r w:rsidR="00832484" w:rsidRPr="006250FC">
              <w:rPr>
                <w:rFonts w:ascii="Aptos" w:hAnsi="Aptos" w:cs="Arial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832484" w:rsidRPr="00832484">
              <w:rPr>
                <w:rFonts w:ascii="Aptos" w:hAnsi="Aptos" w:cs="Arial"/>
                <w:bCs/>
                <w:i/>
                <w:color w:val="A6A6A6" w:themeColor="background1" w:themeShade="A6"/>
                <w:sz w:val="18"/>
                <w:szCs w:val="18"/>
                <w:lang w:val="fr-FR"/>
              </w:rPr>
              <w:t>(</w:t>
            </w:r>
            <w:r w:rsidR="00832484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l</w:t>
            </w:r>
            <w:r w:rsidR="0045419E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 projet 202</w:t>
            </w:r>
            <w:r w:rsidR="00AF73A6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6</w:t>
            </w:r>
            <w:r w:rsidR="0045419E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doit porter un nom différent du précédent non sélectionné)</w:t>
            </w:r>
          </w:p>
          <w:p w14:paraId="425897CB" w14:textId="297CFE73" w:rsidR="0045419E" w:rsidRPr="008543DC" w:rsidRDefault="0045419E" w:rsidP="0045419E">
            <w:pPr>
              <w:ind w:right="140"/>
              <w:contextualSpacing/>
              <w:rPr>
                <w:rFonts w:ascii="Arial Narrow" w:hAnsi="Arial Narrow" w:cs="Arial"/>
                <w:b/>
                <w:i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8"/>
                <w:szCs w:val="18"/>
                <w:lang w:val="fr-FR"/>
              </w:rPr>
              <w:t xml:space="preserve">             </w:t>
            </w: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  <w:r w:rsidRPr="008543DC">
              <w:rPr>
                <w:rFonts w:ascii="Arial Narrow" w:hAnsi="Arial Narrow"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45419E" w:rsidRPr="008543DC" w14:paraId="46087DC6" w14:textId="77777777" w:rsidTr="009662AE">
        <w:tc>
          <w:tcPr>
            <w:tcW w:w="9351" w:type="dxa"/>
          </w:tcPr>
          <w:p w14:paraId="3B1BC205" w14:textId="2E1C748E" w:rsidR="0045419E" w:rsidRPr="00BE4693" w:rsidRDefault="0045419E" w:rsidP="0045419E">
            <w:pPr>
              <w:ind w:right="140"/>
              <w:rPr>
                <w:rFonts w:ascii="Aptos" w:eastAsia="Arial Unicode MS" w:hAnsi="Aptos" w:cs="Arial"/>
                <w:iCs/>
                <w:sz w:val="20"/>
                <w:lang w:val="fr-FR"/>
              </w:rPr>
            </w:pPr>
            <w:r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>Le projet a-t-il été soumis à d’autres AAP</w:t>
            </w:r>
            <w:r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>?</w:t>
            </w:r>
            <w:r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556A42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a mention inutile)</w:t>
            </w:r>
          </w:p>
          <w:p w14:paraId="32EF1993" w14:textId="63E0B0EC" w:rsidR="0045419E" w:rsidRPr="006250FC" w:rsidRDefault="00556A42" w:rsidP="0045419E">
            <w:pPr>
              <w:ind w:left="460" w:right="140"/>
              <w:contextualSpacing/>
              <w:rPr>
                <w:rFonts w:ascii="Aptos" w:hAnsi="Aptos" w:cs="Arial"/>
                <w:b/>
                <w:i/>
                <w:sz w:val="18"/>
                <w:szCs w:val="18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45419E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(s), acronymes, nom de l’AAP :</w:t>
            </w:r>
          </w:p>
          <w:p w14:paraId="4463DC55" w14:textId="3B3A5699" w:rsidR="0045419E" w:rsidRPr="00BE4693" w:rsidRDefault="0045419E" w:rsidP="0045419E">
            <w:pPr>
              <w:ind w:right="140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sz w:val="18"/>
                <w:szCs w:val="18"/>
                <w:lang w:val="fr-FR"/>
              </w:rPr>
              <w:t xml:space="preserve">             </w:t>
            </w: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  <w:r w:rsidRPr="00BE4693">
              <w:rPr>
                <w:rFonts w:ascii="Aptos" w:hAnsi="Aptos" w:cs="Arial"/>
                <w:b/>
                <w:i/>
                <w:sz w:val="20"/>
                <w:lang w:val="fr-FR"/>
              </w:rPr>
              <w:t xml:space="preserve">          </w:t>
            </w:r>
            <w:r w:rsidRPr="00BE4693">
              <w:rPr>
                <w:rFonts w:ascii="Aptos" w:hAnsi="Aptos" w:cs="Arial"/>
                <w:sz w:val="20"/>
                <w:lang w:val="fr-FR"/>
              </w:rPr>
              <w:t xml:space="preserve">                                          </w:t>
            </w:r>
          </w:p>
        </w:tc>
      </w:tr>
    </w:tbl>
    <w:p w14:paraId="1448E2B8" w14:textId="77777777" w:rsidR="009C6C34" w:rsidRDefault="00543593" w:rsidP="0045419E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 xml:space="preserve">  </w:t>
      </w:r>
    </w:p>
    <w:tbl>
      <w:tblPr>
        <w:tblpPr w:leftFromText="141" w:rightFromText="141" w:vertAnchor="text" w:horzAnchor="margin" w:tblpY="-30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5"/>
        <w:gridCol w:w="1559"/>
        <w:gridCol w:w="1560"/>
        <w:gridCol w:w="1556"/>
        <w:gridCol w:w="1281"/>
      </w:tblGrid>
      <w:tr w:rsidR="009C6C34" w:rsidRPr="00FA3EC4" w14:paraId="72BF16CA" w14:textId="77777777" w:rsidTr="00476A41">
        <w:tc>
          <w:tcPr>
            <w:tcW w:w="9349" w:type="dxa"/>
            <w:gridSpan w:val="6"/>
            <w:shd w:val="clear" w:color="auto" w:fill="00B050"/>
          </w:tcPr>
          <w:p w14:paraId="46ACEAF8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FR"/>
              </w:rPr>
              <w:t xml:space="preserve">Laboratoires du Carnot Ingénierie@Lyon, </w:t>
            </w:r>
            <w:r w:rsidRPr="009C6C34">
              <w:rPr>
                <w:rFonts w:ascii="Aptos" w:hAnsi="Aptos" w:cs="Arial"/>
                <w:b/>
                <w:bCs/>
                <w:color w:val="FFFFFF" w:themeColor="background1"/>
                <w:sz w:val="20"/>
                <w:u w:val="single"/>
                <w:lang w:val="fr-FR"/>
              </w:rPr>
              <w:t>y compris</w:t>
            </w:r>
            <w:r w:rsidRPr="009C6C34">
              <w:rPr>
                <w:rFonts w:ascii="Aptos" w:hAnsi="Aptos" w:cs="Arial"/>
                <w:b/>
                <w:bCs/>
                <w:color w:val="FFFFFF" w:themeColor="background1"/>
                <w:sz w:val="20"/>
                <w:lang w:val="fr-FR"/>
              </w:rPr>
              <w:t xml:space="preserve"> le laboratoire du porteur</w:t>
            </w:r>
          </w:p>
        </w:tc>
      </w:tr>
      <w:tr w:rsidR="009C6C34" w:rsidRPr="009C6C34" w14:paraId="3CB64A06" w14:textId="77777777" w:rsidTr="00476A41">
        <w:tc>
          <w:tcPr>
            <w:tcW w:w="1838" w:type="dxa"/>
          </w:tcPr>
          <w:p w14:paraId="27DA3666" w14:textId="77777777" w:rsidR="009C6C34" w:rsidRPr="009C6C34" w:rsidRDefault="009C6C34" w:rsidP="00556A42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sz w:val="20"/>
                <w:lang w:val="fr-FR"/>
              </w:rPr>
              <w:t xml:space="preserve">acronyme </w:t>
            </w:r>
          </w:p>
        </w:tc>
        <w:tc>
          <w:tcPr>
            <w:tcW w:w="1555" w:type="dxa"/>
          </w:tcPr>
          <w:p w14:paraId="7965B9FF" w14:textId="5BA652AD" w:rsidR="009C6C34" w:rsidRPr="00AF73A6" w:rsidRDefault="00556A42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  <w:r w:rsidRPr="00AF73A6">
              <w:rPr>
                <w:rFonts w:ascii="Aptos" w:hAnsi="Aptos" w:cs="Arial"/>
                <w:b/>
                <w:iCs/>
                <w:sz w:val="20"/>
                <w:lang w:val="fr-FR"/>
              </w:rPr>
              <w:t>XXX</w:t>
            </w:r>
          </w:p>
        </w:tc>
        <w:tc>
          <w:tcPr>
            <w:tcW w:w="1559" w:type="dxa"/>
          </w:tcPr>
          <w:p w14:paraId="4E9D6EC3" w14:textId="3C07CAB4" w:rsidR="009C6C34" w:rsidRPr="009C6C34" w:rsidRDefault="00556A42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  <w:r>
              <w:rPr>
                <w:rFonts w:ascii="Aptos" w:hAnsi="Aptos" w:cs="Arial"/>
                <w:b/>
                <w:iCs/>
                <w:sz w:val="20"/>
                <w:lang w:val="fr-FR"/>
              </w:rPr>
              <w:t>XXX</w:t>
            </w:r>
          </w:p>
        </w:tc>
        <w:tc>
          <w:tcPr>
            <w:tcW w:w="1560" w:type="dxa"/>
          </w:tcPr>
          <w:p w14:paraId="08AF03E3" w14:textId="7DD8E050" w:rsidR="009C6C34" w:rsidRPr="009C6C34" w:rsidRDefault="00556A42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  <w:r>
              <w:rPr>
                <w:rFonts w:ascii="Aptos" w:hAnsi="Aptos" w:cs="Arial"/>
                <w:b/>
                <w:iCs/>
                <w:sz w:val="20"/>
                <w:lang w:val="fr-FR"/>
              </w:rPr>
              <w:t>XXX</w:t>
            </w:r>
          </w:p>
        </w:tc>
        <w:tc>
          <w:tcPr>
            <w:tcW w:w="1556" w:type="dxa"/>
          </w:tcPr>
          <w:p w14:paraId="3D34D529" w14:textId="33B3C8CB" w:rsidR="009C6C34" w:rsidRPr="009C6C34" w:rsidRDefault="00556A42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  <w:r>
              <w:rPr>
                <w:rFonts w:ascii="Aptos" w:hAnsi="Aptos" w:cs="Arial"/>
                <w:b/>
                <w:iCs/>
                <w:sz w:val="20"/>
                <w:lang w:val="fr-FR"/>
              </w:rPr>
              <w:t>XXX</w:t>
            </w:r>
          </w:p>
        </w:tc>
        <w:tc>
          <w:tcPr>
            <w:tcW w:w="1281" w:type="dxa"/>
          </w:tcPr>
          <w:p w14:paraId="2EE25A7D" w14:textId="4C6FD800" w:rsidR="009C6C34" w:rsidRPr="009C6C34" w:rsidRDefault="00556A42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  <w:r>
              <w:rPr>
                <w:rFonts w:ascii="Aptos" w:hAnsi="Aptos" w:cs="Arial"/>
                <w:b/>
                <w:iCs/>
                <w:sz w:val="20"/>
                <w:lang w:val="fr-FR"/>
              </w:rPr>
              <w:t>XXX</w:t>
            </w:r>
          </w:p>
        </w:tc>
      </w:tr>
      <w:tr w:rsidR="009C6C34" w:rsidRPr="009C6C34" w14:paraId="51711403" w14:textId="77777777" w:rsidTr="00476A41">
        <w:tc>
          <w:tcPr>
            <w:tcW w:w="1838" w:type="dxa"/>
          </w:tcPr>
          <w:p w14:paraId="38428F23" w14:textId="039B28F0" w:rsidR="009C6C34" w:rsidRPr="009C6C34" w:rsidRDefault="009C6C34" w:rsidP="00556A42">
            <w:pPr>
              <w:ind w:right="140"/>
              <w:rPr>
                <w:rFonts w:ascii="Aptos" w:hAnsi="Aptos" w:cs="Arial"/>
                <w:bCs/>
                <w:sz w:val="20"/>
                <w:lang w:val="fr-FR"/>
              </w:rPr>
            </w:pPr>
            <w:r w:rsidRPr="009C6C34">
              <w:rPr>
                <w:rFonts w:ascii="Aptos" w:hAnsi="Aptos" w:cs="Arial"/>
                <w:bCs/>
                <w:sz w:val="20"/>
                <w:lang w:val="fr-FR"/>
              </w:rPr>
              <w:t>prénom, nom, courriel</w:t>
            </w:r>
          </w:p>
        </w:tc>
        <w:tc>
          <w:tcPr>
            <w:tcW w:w="1555" w:type="dxa"/>
          </w:tcPr>
          <w:p w14:paraId="6C7A0C13" w14:textId="77777777" w:rsidR="009C6C34" w:rsidRPr="00AF73A6" w:rsidRDefault="009C6C34" w:rsidP="009C6C34">
            <w:pPr>
              <w:ind w:right="140"/>
              <w:rPr>
                <w:rFonts w:ascii="Aptos" w:hAnsi="Aptos" w:cs="Arial"/>
                <w:bCs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12E375B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050E5AAE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12B976AB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700A2D19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sz w:val="20"/>
                <w:lang w:val="fr-FR"/>
              </w:rPr>
            </w:pPr>
          </w:p>
        </w:tc>
      </w:tr>
      <w:tr w:rsidR="009C6C34" w:rsidRPr="009C6C34" w14:paraId="4A336A31" w14:textId="77777777" w:rsidTr="00476A41">
        <w:tc>
          <w:tcPr>
            <w:tcW w:w="1838" w:type="dxa"/>
          </w:tcPr>
          <w:p w14:paraId="364836BE" w14:textId="6BBABE10" w:rsidR="009C6C34" w:rsidRPr="009C6C34" w:rsidRDefault="00556A42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sz w:val="20"/>
                <w:lang w:val="fr-FR"/>
              </w:rPr>
              <w:t>Gestionnaire</w:t>
            </w:r>
            <w:r w:rsidR="009C6C34" w:rsidRPr="009C6C34">
              <w:rPr>
                <w:rFonts w:ascii="Aptos" w:hAnsi="Aptos" w:cs="Arial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555" w:type="dxa"/>
          </w:tcPr>
          <w:p w14:paraId="0B68D5F7" w14:textId="77777777" w:rsidR="009C6C34" w:rsidRPr="00AF73A6" w:rsidRDefault="009C6C34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4FE52E62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63154A6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4D891F1F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207BD8A8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</w:tr>
      <w:tr w:rsidR="009C6C34" w:rsidRPr="009C6C34" w14:paraId="7BD375FD" w14:textId="77777777" w:rsidTr="00476A41">
        <w:tc>
          <w:tcPr>
            <w:tcW w:w="9349" w:type="dxa"/>
            <w:gridSpan w:val="6"/>
            <w:shd w:val="clear" w:color="auto" w:fill="00B050"/>
          </w:tcPr>
          <w:p w14:paraId="3C64A324" w14:textId="2CC321C9" w:rsidR="009C6C34" w:rsidRPr="009C6C34" w:rsidRDefault="00675C7C" w:rsidP="00556A42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>
              <w:rPr>
                <w:rFonts w:ascii="Aptos" w:hAnsi="Aptos" w:cs="Arial"/>
                <w:b/>
                <w:color w:val="FFFFFF" w:themeColor="background1"/>
                <w:sz w:val="20"/>
                <w:lang w:val="fr-FR"/>
              </w:rPr>
              <w:t>S</w:t>
            </w:r>
            <w:r w:rsidR="009C6C34" w:rsidRPr="009C6C34">
              <w:rPr>
                <w:rFonts w:ascii="Aptos" w:hAnsi="Aptos" w:cs="Arial"/>
                <w:b/>
                <w:color w:val="FFFFFF" w:themeColor="background1"/>
                <w:sz w:val="20"/>
                <w:lang w:val="fr-FR"/>
              </w:rPr>
              <w:t xml:space="preserve">tructures étrangères </w:t>
            </w:r>
          </w:p>
        </w:tc>
      </w:tr>
      <w:tr w:rsidR="009C6C34" w:rsidRPr="009C6C34" w14:paraId="764605C0" w14:textId="77777777" w:rsidTr="00476A41">
        <w:tc>
          <w:tcPr>
            <w:tcW w:w="1838" w:type="dxa"/>
          </w:tcPr>
          <w:p w14:paraId="7A6269E9" w14:textId="77777777" w:rsidR="009C6C34" w:rsidRPr="009C6C34" w:rsidRDefault="009C6C34" w:rsidP="00556A42">
            <w:pPr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bCs/>
                <w:sz w:val="20"/>
                <w:lang w:val="fr-FR"/>
              </w:rPr>
              <w:t>Acronyme</w:t>
            </w:r>
          </w:p>
        </w:tc>
        <w:tc>
          <w:tcPr>
            <w:tcW w:w="1555" w:type="dxa"/>
          </w:tcPr>
          <w:p w14:paraId="2C860B5A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D6E5157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7C3341AE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556BB090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1F616400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</w:tr>
      <w:tr w:rsidR="009C6C34" w:rsidRPr="009C6C34" w14:paraId="732EBB8C" w14:textId="77777777" w:rsidTr="00476A41">
        <w:tc>
          <w:tcPr>
            <w:tcW w:w="1838" w:type="dxa"/>
          </w:tcPr>
          <w:p w14:paraId="775787F7" w14:textId="77777777" w:rsidR="009C6C34" w:rsidRPr="009C6C34" w:rsidRDefault="009C6C34" w:rsidP="00556A42">
            <w:pPr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bCs/>
                <w:sz w:val="20"/>
                <w:lang w:val="fr-FR"/>
              </w:rPr>
              <w:t>Pays</w:t>
            </w:r>
          </w:p>
        </w:tc>
        <w:tc>
          <w:tcPr>
            <w:tcW w:w="1555" w:type="dxa"/>
          </w:tcPr>
          <w:p w14:paraId="7407FA40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1185C43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4E986FA6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49001024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227810F1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</w:tr>
      <w:tr w:rsidR="009C6C34" w:rsidRPr="00FA3EC4" w14:paraId="253A4B2B" w14:textId="77777777" w:rsidTr="00476A41">
        <w:tc>
          <w:tcPr>
            <w:tcW w:w="1838" w:type="dxa"/>
          </w:tcPr>
          <w:p w14:paraId="32A288FA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prénom nom</w:t>
            </w:r>
          </w:p>
          <w:p w14:paraId="206DB61D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fonction</w:t>
            </w:r>
          </w:p>
          <w:p w14:paraId="2BF04177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téléphone</w:t>
            </w:r>
          </w:p>
          <w:p w14:paraId="62DDED6F" w14:textId="3B0C3E49" w:rsidR="009C6C34" w:rsidRPr="009C6C34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courriel</w:t>
            </w:r>
          </w:p>
        </w:tc>
        <w:tc>
          <w:tcPr>
            <w:tcW w:w="1555" w:type="dxa"/>
          </w:tcPr>
          <w:p w14:paraId="76EA93A9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02FC085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62F9672F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14F8711C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1A17FC64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</w:tr>
      <w:tr w:rsidR="009C6C34" w:rsidRPr="00FA3EC4" w14:paraId="1794A2D3" w14:textId="77777777" w:rsidTr="00476A41">
        <w:tc>
          <w:tcPr>
            <w:tcW w:w="9349" w:type="dxa"/>
            <w:gridSpan w:val="6"/>
            <w:shd w:val="clear" w:color="auto" w:fill="00B050"/>
          </w:tcPr>
          <w:p w14:paraId="52A824B2" w14:textId="53461228" w:rsidR="009C6C34" w:rsidRPr="009C6C34" w:rsidRDefault="009C6C34" w:rsidP="00556A42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color w:val="FFFFFF" w:themeColor="background1"/>
                <w:sz w:val="20"/>
                <w:lang w:val="fr-FR"/>
              </w:rPr>
              <w:t>Soutien(s) d’entreprise(s)</w:t>
            </w:r>
            <w:r w:rsidR="00675C7C">
              <w:rPr>
                <w:rFonts w:ascii="Aptos" w:hAnsi="Aptos" w:cs="Arial"/>
                <w:b/>
                <w:color w:val="FFFFFF" w:themeColor="background1"/>
                <w:sz w:val="20"/>
                <w:lang w:val="fr-FR"/>
              </w:rPr>
              <w:t xml:space="preserve"> : </w:t>
            </w:r>
            <w:r w:rsidRPr="009C6C34">
              <w:rPr>
                <w:rFonts w:ascii="Aptos" w:hAnsi="Aptos" w:cs="Arial"/>
                <w:b/>
                <w:color w:val="FFFFFF" w:themeColor="background1"/>
                <w:sz w:val="20"/>
                <w:lang w:val="fr-FR"/>
              </w:rPr>
              <w:t xml:space="preserve"> </w:t>
            </w:r>
            <w:r w:rsidRPr="009C6C34">
              <w:rPr>
                <w:rFonts w:ascii="Aptos" w:hAnsi="Aptos" w:cs="Arial"/>
                <w:b/>
                <w:color w:val="FFFFFF"/>
                <w:sz w:val="20"/>
                <w:lang w:val="fr-FR"/>
              </w:rPr>
              <w:t>impérativement au moins 1</w:t>
            </w:r>
          </w:p>
        </w:tc>
      </w:tr>
      <w:tr w:rsidR="009C6C34" w:rsidRPr="009C6C34" w14:paraId="1A1AA374" w14:textId="77777777" w:rsidTr="00476A41">
        <w:tc>
          <w:tcPr>
            <w:tcW w:w="1838" w:type="dxa"/>
          </w:tcPr>
          <w:p w14:paraId="3C372A2E" w14:textId="77777777" w:rsidR="009C6C34" w:rsidRPr="009C6C34" w:rsidRDefault="009C6C34" w:rsidP="00556A42">
            <w:pPr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9C6C34">
              <w:rPr>
                <w:rFonts w:ascii="Aptos" w:hAnsi="Aptos" w:cs="Arial"/>
                <w:b/>
                <w:bCs/>
                <w:sz w:val="20"/>
                <w:lang w:val="fr-FR"/>
              </w:rPr>
              <w:t>nom société</w:t>
            </w:r>
          </w:p>
        </w:tc>
        <w:tc>
          <w:tcPr>
            <w:tcW w:w="1555" w:type="dxa"/>
          </w:tcPr>
          <w:p w14:paraId="2B5A0306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3732CEA1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332DBAF9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7C6ABD0B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25E33FFD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/>
                <w:iCs/>
                <w:color w:val="7F7F7F"/>
                <w:sz w:val="20"/>
                <w:lang w:val="fr-FR"/>
              </w:rPr>
            </w:pPr>
          </w:p>
        </w:tc>
      </w:tr>
      <w:tr w:rsidR="009C6C34" w:rsidRPr="00FA3EC4" w14:paraId="70E36289" w14:textId="77777777" w:rsidTr="00476A41">
        <w:tc>
          <w:tcPr>
            <w:tcW w:w="1838" w:type="dxa"/>
          </w:tcPr>
          <w:p w14:paraId="4C21A747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prénom nom</w:t>
            </w:r>
          </w:p>
          <w:p w14:paraId="421B3D9D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fonction</w:t>
            </w:r>
          </w:p>
          <w:p w14:paraId="2A177C50" w14:textId="77777777" w:rsidR="00675C7C" w:rsidRPr="00675C7C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téléphone</w:t>
            </w:r>
          </w:p>
          <w:p w14:paraId="0AFD6B1E" w14:textId="6208DF74" w:rsidR="009C6C34" w:rsidRPr="009C6C34" w:rsidRDefault="00675C7C" w:rsidP="00556A42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675C7C">
              <w:rPr>
                <w:rFonts w:ascii="Aptos" w:hAnsi="Aptos" w:cs="Arial"/>
                <w:sz w:val="20"/>
                <w:lang w:val="fr-FR"/>
              </w:rPr>
              <w:t>courriel</w:t>
            </w:r>
          </w:p>
        </w:tc>
        <w:tc>
          <w:tcPr>
            <w:tcW w:w="1555" w:type="dxa"/>
          </w:tcPr>
          <w:p w14:paraId="3703066F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0A1AB46F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3D88AD36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556" w:type="dxa"/>
          </w:tcPr>
          <w:p w14:paraId="3F69D4DF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  <w:tc>
          <w:tcPr>
            <w:tcW w:w="1281" w:type="dxa"/>
          </w:tcPr>
          <w:p w14:paraId="5A184A33" w14:textId="77777777" w:rsidR="009C6C34" w:rsidRPr="009C6C34" w:rsidRDefault="009C6C34" w:rsidP="009C6C34">
            <w:pPr>
              <w:ind w:right="140"/>
              <w:rPr>
                <w:rFonts w:ascii="Aptos" w:hAnsi="Aptos" w:cs="Arial"/>
                <w:bCs/>
                <w:iCs/>
                <w:color w:val="7F7F7F"/>
                <w:sz w:val="20"/>
                <w:lang w:val="fr-FR"/>
              </w:rPr>
            </w:pPr>
          </w:p>
        </w:tc>
      </w:tr>
    </w:tbl>
    <w:p w14:paraId="6C3AB6AA" w14:textId="77777777" w:rsidR="00675C7C" w:rsidRPr="00B37B0E" w:rsidRDefault="00543593" w:rsidP="0045419E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 xml:space="preserve">         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055"/>
        <w:gridCol w:w="3006"/>
        <w:gridCol w:w="3295"/>
      </w:tblGrid>
      <w:tr w:rsidR="00AF73A6" w:rsidRPr="00AF73A6" w14:paraId="4ADD8703" w14:textId="77777777" w:rsidTr="00476A41">
        <w:tc>
          <w:tcPr>
            <w:tcW w:w="9356" w:type="dxa"/>
            <w:gridSpan w:val="3"/>
          </w:tcPr>
          <w:p w14:paraId="237E99C3" w14:textId="1831CA99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du domaine hors périmètre Ingénierie@Lyon, pouvant être sollicités pour l’évaluation</w:t>
            </w:r>
            <w:r w:rsidR="004A21D1" w:rsidRPr="00AF73A6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 xml:space="preserve"> </w:t>
            </w:r>
            <w:r w:rsidR="004A21D1"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- facultatif</w:t>
            </w:r>
          </w:p>
        </w:tc>
      </w:tr>
      <w:tr w:rsidR="00AF73A6" w:rsidRPr="00AF73A6" w14:paraId="6832A900" w14:textId="77777777" w:rsidTr="00AF73A6">
        <w:trPr>
          <w:trHeight w:val="837"/>
        </w:trPr>
        <w:tc>
          <w:tcPr>
            <w:tcW w:w="3056" w:type="dxa"/>
          </w:tcPr>
          <w:p w14:paraId="2F914845" w14:textId="77777777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738E5229" w14:textId="77777777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35F2D998" w14:textId="77777777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  <w:p w14:paraId="4BCE05E2" w14:textId="7DCF7E24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mail</w:t>
            </w:r>
            <w:r w:rsid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, </w:t>
            </w: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téléphone</w:t>
            </w:r>
          </w:p>
        </w:tc>
        <w:tc>
          <w:tcPr>
            <w:tcW w:w="3006" w:type="dxa"/>
          </w:tcPr>
          <w:p w14:paraId="39C484E5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4" w:type="dxa"/>
          </w:tcPr>
          <w:p w14:paraId="432B1E35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AF73A6" w:rsidRPr="00AF73A6" w14:paraId="3A1F8F50" w14:textId="77777777" w:rsidTr="00476A41">
        <w:trPr>
          <w:trHeight w:val="337"/>
        </w:trPr>
        <w:tc>
          <w:tcPr>
            <w:tcW w:w="3056" w:type="dxa"/>
          </w:tcPr>
          <w:p w14:paraId="7A8A455B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ARGUMENT </w:t>
            </w:r>
            <w:r w:rsidRPr="00AF73A6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2593A487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4" w:type="dxa"/>
          </w:tcPr>
          <w:p w14:paraId="2C1B9B3F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AF73A6" w:rsidRPr="00AF73A6" w14:paraId="4A8B61F6" w14:textId="77777777" w:rsidTr="00476A41">
        <w:tc>
          <w:tcPr>
            <w:tcW w:w="9356" w:type="dxa"/>
            <w:gridSpan w:val="3"/>
          </w:tcPr>
          <w:p w14:paraId="73316F65" w14:textId="7B7B512B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non souhaités pour l’évaluation</w:t>
            </w:r>
            <w:r w:rsidR="004A21D1" w:rsidRPr="00AF73A6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 xml:space="preserve"> </w:t>
            </w:r>
            <w:r w:rsidR="004A21D1"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- facultatif</w:t>
            </w:r>
          </w:p>
        </w:tc>
      </w:tr>
      <w:tr w:rsidR="00AF73A6" w:rsidRPr="00AF73A6" w14:paraId="2D5F0825" w14:textId="77777777" w:rsidTr="00AF73A6">
        <w:trPr>
          <w:trHeight w:val="715"/>
        </w:trPr>
        <w:tc>
          <w:tcPr>
            <w:tcW w:w="3055" w:type="dxa"/>
          </w:tcPr>
          <w:p w14:paraId="603A0656" w14:textId="77777777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2D1207A1" w14:textId="77777777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5E119843" w14:textId="2BD9C010" w:rsidR="00675C7C" w:rsidRPr="00AF73A6" w:rsidRDefault="00675C7C" w:rsidP="00AF73A6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</w:tc>
        <w:tc>
          <w:tcPr>
            <w:tcW w:w="3006" w:type="dxa"/>
          </w:tcPr>
          <w:p w14:paraId="640B356E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1D0D96CD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AF73A6" w:rsidRPr="00AF73A6" w14:paraId="4A051CDD" w14:textId="77777777" w:rsidTr="00AF73A6">
        <w:trPr>
          <w:trHeight w:val="273"/>
        </w:trPr>
        <w:tc>
          <w:tcPr>
            <w:tcW w:w="3055" w:type="dxa"/>
          </w:tcPr>
          <w:p w14:paraId="31C84CD5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AF73A6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ARGUMENT </w:t>
            </w:r>
            <w:r w:rsidRPr="00AF73A6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6C38559A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4838E710" w14:textId="77777777" w:rsidR="00675C7C" w:rsidRPr="00AF73A6" w:rsidRDefault="00675C7C" w:rsidP="00476A41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</w:tbl>
    <w:p w14:paraId="2BA236F3" w14:textId="1A2C4312" w:rsidR="006A2AB0" w:rsidRDefault="00543593" w:rsidP="0045419E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 xml:space="preserve">                                                            </w:t>
      </w:r>
    </w:p>
    <w:p w14:paraId="30C5844A" w14:textId="1C35C726" w:rsidR="006250FC" w:rsidRPr="00543593" w:rsidRDefault="00543593" w:rsidP="00543593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lastRenderedPageBreak/>
        <w:t xml:space="preserve">                                                           </w:t>
      </w:r>
    </w:p>
    <w:p w14:paraId="55B8519E" w14:textId="001A6C30" w:rsidR="004C0C99" w:rsidRDefault="00A774BC" w:rsidP="0015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ptos" w:hAnsi="Aptos" w:cs="Arial"/>
          <w:b/>
          <w:iCs/>
          <w:sz w:val="20"/>
          <w:lang w:val="fr-FR"/>
        </w:rPr>
      </w:pPr>
      <w:r>
        <w:rPr>
          <w:rFonts w:ascii="Aptos" w:hAnsi="Aptos" w:cs="Arial"/>
          <w:b/>
          <w:iCs/>
          <w:sz w:val="20"/>
          <w:lang w:val="fr-FR"/>
        </w:rPr>
        <w:t>R</w:t>
      </w:r>
      <w:r w:rsidR="004C0C99">
        <w:rPr>
          <w:rFonts w:ascii="Aptos" w:hAnsi="Aptos" w:cs="Arial"/>
          <w:b/>
          <w:iCs/>
          <w:sz w:val="20"/>
          <w:lang w:val="fr-FR"/>
        </w:rPr>
        <w:t>ésumé</w:t>
      </w:r>
      <w:r w:rsidRPr="00A774BC">
        <w:rPr>
          <w:rFonts w:ascii="Aptos" w:hAnsi="Aptos" w:cs="Arial"/>
          <w:b/>
          <w:iCs/>
          <w:sz w:val="20"/>
          <w:lang w:val="fr-FR"/>
        </w:rPr>
        <w:t xml:space="preserve"> qui présente clairement le contexte, l’objectif scientifique/technologique et l’intérêt industriel/sociétal</w:t>
      </w:r>
      <w:r w:rsidR="00C61D94">
        <w:rPr>
          <w:rFonts w:ascii="Aptos" w:hAnsi="Aptos" w:cs="Arial"/>
          <w:b/>
          <w:iCs/>
          <w:sz w:val="20"/>
          <w:lang w:val="fr-FR"/>
        </w:rPr>
        <w:t xml:space="preserve">. </w:t>
      </w:r>
      <w:r w:rsidR="001529CB">
        <w:rPr>
          <w:rFonts w:ascii="Aptos" w:hAnsi="Aptos" w:cs="Arial"/>
          <w:b/>
          <w:iCs/>
          <w:sz w:val="20"/>
          <w:lang w:val="fr-FR"/>
        </w:rPr>
        <w:t xml:space="preserve">Le résumé devra permettre une compréhension par des non-initiés. </w:t>
      </w:r>
      <w:r w:rsidR="00C61D94">
        <w:rPr>
          <w:rFonts w:ascii="Aptos" w:hAnsi="Aptos" w:cs="Arial"/>
          <w:b/>
          <w:iCs/>
          <w:sz w:val="20"/>
          <w:lang w:val="fr-FR"/>
        </w:rPr>
        <w:t>Si le projet est sélectionné, il sera diffusé publiquement.</w:t>
      </w:r>
    </w:p>
    <w:p w14:paraId="37D4CCB3" w14:textId="77777777" w:rsidR="004C0C99" w:rsidRDefault="004C0C99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4AED6ACB" w14:textId="1B200E64" w:rsidR="00A774BC" w:rsidRPr="00EF7192" w:rsidRDefault="004C0C99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4C0C99">
        <w:rPr>
          <w:rFonts w:ascii="Aptos" w:hAnsi="Aptos" w:cs="Arial"/>
          <w:b/>
          <w:i/>
          <w:sz w:val="20"/>
          <w:lang w:val="fr-FR"/>
        </w:rPr>
        <w:t xml:space="preserve"> </w:t>
      </w:r>
      <w:r w:rsidRPr="00EF7192">
        <w:rPr>
          <w:rFonts w:ascii="Aptos" w:hAnsi="Aptos" w:cs="Arial"/>
          <w:b/>
          <w:i/>
          <w:sz w:val="20"/>
          <w:u w:val="single"/>
          <w:lang w:val="fr-FR"/>
        </w:rPr>
        <w:t>en français</w:t>
      </w:r>
    </w:p>
    <w:p w14:paraId="1126CF4E" w14:textId="403AC79B" w:rsidR="00A774BC" w:rsidRPr="001529CB" w:rsidRDefault="00A774BC" w:rsidP="0016655A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(maximum </w:t>
      </w:r>
      <w:r w:rsidRPr="001529CB">
        <w:rPr>
          <w:rFonts w:ascii="Aptos" w:hAnsi="Aptos" w:cs="Arial"/>
          <w:iCs/>
          <w:color w:val="808080" w:themeColor="background1" w:themeShade="80"/>
          <w:sz w:val="20"/>
          <w:lang w:val="fr-FR"/>
        </w:rPr>
        <w:t>1</w:t>
      </w:r>
      <w:r w:rsidR="00C90DF7" w:rsidRPr="001529CB">
        <w:rPr>
          <w:rFonts w:ascii="Aptos" w:hAnsi="Aptos" w:cs="Arial"/>
          <w:iCs/>
          <w:color w:val="808080" w:themeColor="background1" w:themeShade="80"/>
          <w:sz w:val="20"/>
          <w:lang w:val="fr-FR"/>
        </w:rPr>
        <w:t>5</w:t>
      </w:r>
      <w:r w:rsidRPr="001529CB">
        <w:rPr>
          <w:rFonts w:ascii="Aptos" w:hAnsi="Aptos" w:cs="Arial"/>
          <w:iCs/>
          <w:color w:val="808080" w:themeColor="background1" w:themeShade="80"/>
          <w:sz w:val="20"/>
          <w:lang w:val="fr-FR"/>
        </w:rPr>
        <w:t>00 caractères espaces compris)</w:t>
      </w:r>
    </w:p>
    <w:p w14:paraId="18EBA9D9" w14:textId="30640807" w:rsidR="00A774BC" w:rsidRPr="001529CB" w:rsidRDefault="00EF7192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1529CB">
        <w:rPr>
          <w:rFonts w:ascii="Aptos" w:hAnsi="Aptos" w:cs="Arial"/>
          <w:iCs/>
          <w:sz w:val="20"/>
          <w:lang w:val="fr-FR"/>
        </w:rPr>
        <w:t>xxx</w:t>
      </w:r>
    </w:p>
    <w:p w14:paraId="23DF9A63" w14:textId="77777777" w:rsidR="00A774BC" w:rsidRPr="001529CB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1529CB">
        <w:rPr>
          <w:rFonts w:ascii="Aptos" w:hAnsi="Aptos" w:cs="Arial"/>
          <w:iCs/>
          <w:sz w:val="20"/>
          <w:lang w:val="fr-FR"/>
        </w:rPr>
        <w:t>___________</w:t>
      </w:r>
    </w:p>
    <w:p w14:paraId="5432966A" w14:textId="77777777" w:rsidR="00A774BC" w:rsidRPr="001529CB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1529CB">
        <w:rPr>
          <w:rFonts w:ascii="Aptos" w:hAnsi="Aptos" w:cs="Arial"/>
          <w:iCs/>
          <w:sz w:val="20"/>
          <w:lang w:val="fr-FR"/>
        </w:rPr>
        <w:t>+ 5 mots clés :</w:t>
      </w:r>
    </w:p>
    <w:p w14:paraId="60AEBD8F" w14:textId="77777777" w:rsidR="00AF73A6" w:rsidRPr="00303B8E" w:rsidRDefault="00AF73A6" w:rsidP="00AF73A6">
      <w:pPr>
        <w:ind w:right="140"/>
        <w:rPr>
          <w:rFonts w:ascii="Aptos" w:hAnsi="Aptos" w:cs="Arial"/>
          <w:bCs/>
          <w:iCs/>
          <w:sz w:val="20"/>
          <w:lang w:val="fr-FR"/>
        </w:rPr>
      </w:pPr>
      <w:r w:rsidRPr="00303B8E">
        <w:rPr>
          <w:rFonts w:ascii="Aptos" w:hAnsi="Aptos" w:cs="Arial"/>
          <w:bCs/>
          <w:iCs/>
          <w:sz w:val="20"/>
          <w:lang w:val="fr-FR"/>
        </w:rPr>
        <w:t xml:space="preserve">+ un </w:t>
      </w:r>
      <w:r>
        <w:rPr>
          <w:rFonts w:ascii="Aptos" w:hAnsi="Aptos" w:cs="Arial"/>
          <w:bCs/>
          <w:iCs/>
          <w:sz w:val="20"/>
          <w:lang w:val="fr-FR"/>
        </w:rPr>
        <w:t>slogan</w:t>
      </w:r>
      <w:r w:rsidRPr="00303B8E">
        <w:rPr>
          <w:rFonts w:ascii="Aptos" w:hAnsi="Aptos" w:cs="Arial"/>
          <w:bCs/>
          <w:iCs/>
          <w:sz w:val="20"/>
          <w:lang w:val="fr-FR"/>
        </w:rPr>
        <w:t xml:space="preserve"> </w:t>
      </w:r>
      <w:r>
        <w:rPr>
          <w:rFonts w:ascii="Aptos" w:hAnsi="Aptos" w:cs="Arial"/>
          <w:bCs/>
          <w:iCs/>
          <w:sz w:val="20"/>
          <w:lang w:val="fr-FR"/>
        </w:rPr>
        <w:t>vulgarisé pour une cible sociétale :</w:t>
      </w:r>
    </w:p>
    <w:p w14:paraId="765B254F" w14:textId="77777777" w:rsidR="00EF7192" w:rsidRPr="001529CB" w:rsidRDefault="00EF7192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190DB5CE" w14:textId="7DECFF8E" w:rsidR="00A774BC" w:rsidRPr="001529CB" w:rsidRDefault="00A774BC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1529CB">
        <w:rPr>
          <w:rFonts w:ascii="Aptos" w:hAnsi="Aptos" w:cs="Arial"/>
          <w:b/>
          <w:i/>
          <w:sz w:val="20"/>
          <w:u w:val="single"/>
          <w:lang w:val="fr-FR"/>
        </w:rPr>
        <w:t>en anglais</w:t>
      </w:r>
      <w:r w:rsidRPr="001529CB">
        <w:rPr>
          <w:rFonts w:ascii="Aptos" w:hAnsi="Aptos" w:cs="Arial"/>
          <w:b/>
          <w:iCs/>
          <w:sz w:val="20"/>
          <w:u w:val="single"/>
          <w:lang w:val="fr-FR"/>
        </w:rPr>
        <w:t xml:space="preserve"> </w:t>
      </w:r>
    </w:p>
    <w:p w14:paraId="3E0469CA" w14:textId="1E4565D5" w:rsidR="00A774BC" w:rsidRPr="00442F62" w:rsidRDefault="00A774BC" w:rsidP="0016655A">
      <w:pPr>
        <w:ind w:right="140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1529CB">
        <w:rPr>
          <w:rFonts w:ascii="Aptos" w:hAnsi="Aptos" w:cs="Arial"/>
          <w:color w:val="808080" w:themeColor="background1" w:themeShade="80"/>
          <w:sz w:val="20"/>
          <w:lang w:val="fr-FR"/>
        </w:rPr>
        <w:t>(maximum 1</w:t>
      </w:r>
      <w:r w:rsidR="00C90DF7" w:rsidRPr="001529CB">
        <w:rPr>
          <w:rFonts w:ascii="Aptos" w:hAnsi="Aptos" w:cs="Arial"/>
          <w:color w:val="808080" w:themeColor="background1" w:themeShade="80"/>
          <w:sz w:val="20"/>
          <w:lang w:val="fr-FR"/>
        </w:rPr>
        <w:t>5</w:t>
      </w:r>
      <w:r w:rsidRPr="001529CB">
        <w:rPr>
          <w:rFonts w:ascii="Aptos" w:hAnsi="Aptos" w:cs="Arial"/>
          <w:color w:val="808080" w:themeColor="background1" w:themeShade="80"/>
          <w:sz w:val="20"/>
          <w:lang w:val="fr-FR"/>
        </w:rPr>
        <w:t>00</w:t>
      </w:r>
      <w:r w:rsidRPr="00442F62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caractères espaces compris)</w:t>
      </w:r>
    </w:p>
    <w:p w14:paraId="4A5B4EF0" w14:textId="3355584F" w:rsidR="00A774BC" w:rsidRPr="00EF7192" w:rsidRDefault="00EF7192" w:rsidP="0016655A">
      <w:pPr>
        <w:ind w:right="140"/>
        <w:rPr>
          <w:rFonts w:ascii="Aptos" w:hAnsi="Aptos" w:cs="Arial"/>
          <w:sz w:val="20"/>
          <w:lang w:val="fr-FR"/>
        </w:rPr>
      </w:pPr>
      <w:r>
        <w:rPr>
          <w:rFonts w:ascii="Aptos" w:hAnsi="Aptos" w:cs="Arial"/>
          <w:sz w:val="20"/>
          <w:lang w:val="fr-FR"/>
        </w:rPr>
        <w:t>xxx</w:t>
      </w:r>
    </w:p>
    <w:p w14:paraId="2BF01DE3" w14:textId="77777777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>___________</w:t>
      </w:r>
    </w:p>
    <w:p w14:paraId="35B758FE" w14:textId="77777777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>+ 5 keywords :</w:t>
      </w:r>
    </w:p>
    <w:p w14:paraId="4E2BD7AD" w14:textId="77777777" w:rsidR="00AF73A6" w:rsidRDefault="00AF73A6" w:rsidP="00AF73A6">
      <w:pPr>
        <w:ind w:right="140"/>
        <w:rPr>
          <w:rFonts w:ascii="Aptos" w:hAnsi="Aptos" w:cs="Arial"/>
          <w:sz w:val="20"/>
          <w:lang w:val="fr-FR"/>
        </w:rPr>
      </w:pPr>
      <w:r>
        <w:rPr>
          <w:rFonts w:ascii="Aptos" w:hAnsi="Aptos" w:cs="Arial"/>
          <w:sz w:val="20"/>
          <w:lang w:val="fr-FR"/>
        </w:rPr>
        <w:t xml:space="preserve">+ </w:t>
      </w:r>
      <w:r w:rsidRPr="00303B8E">
        <w:rPr>
          <w:rFonts w:ascii="Aptos" w:hAnsi="Aptos" w:cs="Arial"/>
          <w:sz w:val="20"/>
          <w:lang w:val="fr-FR"/>
        </w:rPr>
        <w:t xml:space="preserve"> a simplified </w:t>
      </w:r>
      <w:r>
        <w:rPr>
          <w:rFonts w:ascii="Aptos" w:hAnsi="Aptos" w:cs="Arial"/>
          <w:sz w:val="20"/>
          <w:lang w:val="fr-FR"/>
        </w:rPr>
        <w:t>slogan</w:t>
      </w:r>
      <w:r w:rsidRPr="00303B8E">
        <w:rPr>
          <w:rFonts w:ascii="Aptos" w:hAnsi="Aptos" w:cs="Arial"/>
          <w:sz w:val="20"/>
          <w:lang w:val="fr-FR"/>
        </w:rPr>
        <w:t xml:space="preserve"> for a societal audience</w:t>
      </w:r>
      <w:r>
        <w:rPr>
          <w:rFonts w:ascii="Aptos" w:hAnsi="Aptos" w:cs="Arial"/>
          <w:sz w:val="20"/>
          <w:lang w:val="fr-FR"/>
        </w:rPr>
        <w:t> :</w:t>
      </w:r>
    </w:p>
    <w:p w14:paraId="55DDE5B5" w14:textId="77777777" w:rsid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</w:p>
    <w:p w14:paraId="06E0D365" w14:textId="77777777" w:rsidR="00D82323" w:rsidRPr="00A774BC" w:rsidRDefault="00D82323" w:rsidP="00A774BC">
      <w:pPr>
        <w:pStyle w:val="Notedebasdepage"/>
        <w:rPr>
          <w:rFonts w:ascii="Aptos" w:hAnsi="Aptos" w:cs="Arial"/>
          <w:lang w:val="fr-FR"/>
        </w:rPr>
      </w:pPr>
    </w:p>
    <w:p w14:paraId="4A62B536" w14:textId="77777777" w:rsidR="00A774BC" w:rsidRDefault="00A774BC" w:rsidP="00A774BC">
      <w:pPr>
        <w:widowControl/>
        <w:suppressAutoHyphens w:val="0"/>
        <w:rPr>
          <w:rFonts w:ascii="Arial Narrow" w:hAnsi="Arial Narrow" w:cs="Arial"/>
          <w:b/>
          <w:bCs/>
          <w:color w:val="ED7D31" w:themeColor="accent2"/>
          <w:sz w:val="28"/>
          <w:szCs w:val="28"/>
          <w:lang w:val="fr-FR"/>
        </w:rPr>
      </w:pPr>
      <w:r w:rsidRPr="00A774BC">
        <w:rPr>
          <w:rFonts w:ascii="Aptos" w:hAnsi="Aptos" w:cs="Arial"/>
          <w:b/>
          <w:bCs/>
          <w:color w:val="ED7D31" w:themeColor="accent2"/>
          <w:sz w:val="28"/>
          <w:szCs w:val="28"/>
          <w:lang w:val="fr-FR"/>
        </w:rPr>
        <w:br w:type="page"/>
      </w:r>
    </w:p>
    <w:p w14:paraId="4B82BE18" w14:textId="2E103F3E" w:rsidR="00F92748" w:rsidRPr="00832484" w:rsidRDefault="00F92748" w:rsidP="00F92748">
      <w:pPr>
        <w:ind w:right="140"/>
        <w:jc w:val="right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lastRenderedPageBreak/>
        <w:t>1</w:t>
      </w:r>
      <w:r w:rsidR="007C2AF5"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>2</w:t>
      </w:r>
      <w:r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pages maximum</w:t>
      </w:r>
      <w:r w:rsidR="00200DCC"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(hors page</w:t>
      </w:r>
      <w:r w:rsidR="00EF7192"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s identité, annexes </w:t>
      </w:r>
      <w:r w:rsidR="00832484"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>et visa</w:t>
      </w:r>
      <w:r w:rsidR="00200DCC" w:rsidRPr="00832484">
        <w:rPr>
          <w:rFonts w:ascii="Aptos" w:hAnsi="Aptos" w:cs="Arial"/>
          <w:b/>
          <w:color w:val="808080" w:themeColor="background1" w:themeShade="80"/>
          <w:sz w:val="20"/>
          <w:lang w:val="fr-FR"/>
        </w:rPr>
        <w:t>)</w:t>
      </w:r>
    </w:p>
    <w:p w14:paraId="71C38D9C" w14:textId="6FFF460C" w:rsidR="00F92748" w:rsidRPr="00EF7192" w:rsidRDefault="00F92748" w:rsidP="00F92748">
      <w:pPr>
        <w:ind w:right="140"/>
        <w:jc w:val="right"/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</w:pPr>
      <w:r w:rsidRPr="001839B6">
        <w:rPr>
          <w:rFonts w:ascii="Aptos" w:hAnsi="Aptos" w:cs="Arial"/>
          <w:b/>
          <w:color w:val="808080" w:themeColor="background1" w:themeShade="80"/>
          <w:sz w:val="20"/>
          <w:lang w:val="fr-FR"/>
        </w:rPr>
        <w:tab/>
        <w:t xml:space="preserve"> </w:t>
      </w:r>
      <w:r w:rsidRPr="00EF7192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 xml:space="preserve">Les textes </w:t>
      </w:r>
      <w:r w:rsidR="00EF7192" w:rsidRPr="00EF7192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en gris</w:t>
      </w:r>
      <w:r w:rsidRPr="00EF7192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 xml:space="preserve"> sont à effacer </w:t>
      </w:r>
    </w:p>
    <w:p w14:paraId="0278BD2D" w14:textId="77777777" w:rsidR="000C5F08" w:rsidRPr="000C5F08" w:rsidRDefault="000C5F08" w:rsidP="000C5F08">
      <w:pPr>
        <w:ind w:right="140"/>
        <w:jc w:val="right"/>
        <w:rPr>
          <w:rFonts w:ascii="Aptos" w:hAnsi="Aptos" w:cs="Arial"/>
          <w:b/>
          <w:color w:val="ED7D31" w:themeColor="accent2"/>
          <w:sz w:val="16"/>
          <w:szCs w:val="16"/>
          <w:lang w:val="fr-FR"/>
        </w:rPr>
      </w:pPr>
    </w:p>
    <w:p w14:paraId="056937D2" w14:textId="1A916BC2" w:rsidR="00C61D94" w:rsidRPr="00523759" w:rsidRDefault="00C61D94" w:rsidP="00C61D94">
      <w:pPr>
        <w:pStyle w:val="Titre1"/>
        <w:tabs>
          <w:tab w:val="clear" w:pos="720"/>
          <w:tab w:val="num" w:pos="1134"/>
        </w:tabs>
        <w:spacing w:before="0" w:after="0"/>
        <w:ind w:right="140"/>
        <w:jc w:val="both"/>
        <w:rPr>
          <w:rFonts w:ascii="Aptos" w:hAnsi="Aptos"/>
          <w:u w:val="single"/>
          <w:lang w:val="fr-FR"/>
        </w:rPr>
      </w:pPr>
      <w:r w:rsidRPr="00523759">
        <w:rPr>
          <w:rFonts w:ascii="Aptos" w:hAnsi="Aptos"/>
          <w:u w:val="single"/>
          <w:lang w:val="fr-FR"/>
        </w:rPr>
        <w:t>Sujet de la recherche : description scientifique</w:t>
      </w:r>
      <w:r w:rsidR="00FB5F9F">
        <w:rPr>
          <w:rFonts w:ascii="Aptos" w:hAnsi="Aptos"/>
          <w:u w:val="single"/>
          <w:lang w:val="fr-FR"/>
        </w:rPr>
        <w:t xml:space="preserve"> et organisation</w:t>
      </w:r>
      <w:r w:rsidRPr="00523759">
        <w:rPr>
          <w:rFonts w:ascii="Aptos" w:hAnsi="Aptos"/>
          <w:u w:val="single"/>
          <w:lang w:val="fr-FR"/>
        </w:rPr>
        <w:t xml:space="preserve"> </w:t>
      </w:r>
    </w:p>
    <w:p w14:paraId="7FDD32B7" w14:textId="5E0856A9" w:rsidR="00C61D94" w:rsidRPr="002613D8" w:rsidRDefault="00C61D94" w:rsidP="00543593">
      <w:pPr>
        <w:pStyle w:val="Titre1"/>
        <w:numPr>
          <w:ilvl w:val="0"/>
          <w:numId w:val="0"/>
        </w:numPr>
        <w:spacing w:before="0" w:after="0"/>
        <w:ind w:right="140"/>
        <w:jc w:val="both"/>
        <w:rPr>
          <w:rFonts w:ascii="Aptos" w:hAnsi="Aptos"/>
          <w:color w:val="808080" w:themeColor="background1" w:themeShade="80"/>
          <w:sz w:val="20"/>
          <w:szCs w:val="20"/>
          <w:lang w:val="fr-FR"/>
        </w:rPr>
      </w:pPr>
      <w:r w:rsidRPr="007C2AF5">
        <w:rPr>
          <w:rFonts w:ascii="Aptos" w:hAnsi="Aptos"/>
          <w:color w:val="808080" w:themeColor="background1" w:themeShade="80"/>
          <w:sz w:val="20"/>
          <w:szCs w:val="20"/>
          <w:lang w:val="fr-FR"/>
        </w:rPr>
        <w:t>(</w:t>
      </w:r>
      <w:r w:rsidR="00EF7192" w:rsidRPr="007C2AF5">
        <w:rPr>
          <w:rFonts w:ascii="Aptos" w:hAnsi="Aptos"/>
          <w:color w:val="808080" w:themeColor="background1" w:themeShade="80"/>
          <w:sz w:val="20"/>
          <w:szCs w:val="20"/>
          <w:lang w:val="fr-FR"/>
        </w:rPr>
        <w:t>6</w:t>
      </w:r>
      <w:r w:rsidR="00833B09" w:rsidRPr="007C2AF5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pages </w:t>
      </w:r>
      <w:r w:rsidRPr="007C2AF5">
        <w:rPr>
          <w:rFonts w:ascii="Aptos" w:hAnsi="Aptos"/>
          <w:color w:val="808080" w:themeColor="background1" w:themeShade="80"/>
          <w:sz w:val="20"/>
          <w:szCs w:val="20"/>
          <w:lang w:val="fr-FR"/>
        </w:rPr>
        <w:t>maximum)</w:t>
      </w:r>
    </w:p>
    <w:p w14:paraId="63EF927C" w14:textId="48A095AE" w:rsidR="00C61D94" w:rsidRPr="002613D8" w:rsidRDefault="00C61D94" w:rsidP="00C61D94">
      <w:pPr>
        <w:pStyle w:val="Titre2"/>
        <w:tabs>
          <w:tab w:val="clear" w:pos="1800"/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>Contexte scientifique</w:t>
      </w:r>
      <w:r w:rsidR="00833B09" w:rsidRPr="002613D8">
        <w:rPr>
          <w:rFonts w:ascii="Aptos" w:hAnsi="Aptos"/>
          <w:sz w:val="20"/>
          <w:szCs w:val="20"/>
          <w:lang w:val="fr-FR"/>
        </w:rPr>
        <w:t xml:space="preserve"> et partenarial</w:t>
      </w:r>
      <w:r w:rsidRPr="002613D8">
        <w:rPr>
          <w:rFonts w:ascii="Aptos" w:hAnsi="Aptos"/>
          <w:sz w:val="20"/>
          <w:szCs w:val="20"/>
          <w:lang w:val="fr-FR"/>
        </w:rPr>
        <w:t xml:space="preserve"> </w:t>
      </w:r>
    </w:p>
    <w:p w14:paraId="0A3D1E8B" w14:textId="3467F4AE" w:rsidR="00C61D94" w:rsidRPr="002613D8" w:rsidRDefault="00C61D94" w:rsidP="00C61D94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0" w:name="_Hlk12754526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est l’enjeu adressé et en quoi s’intègre-t-il dans les objectifs de l’appel à projet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Répond-t-il à une demande sociétale</w:t>
      </w:r>
      <w:r w:rsidR="00833B09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ou </w:t>
      </w:r>
      <w:r w:rsidR="007C2AF5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ronnementale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ans quelle(s) filière(s) de demande socio-économique</w:t>
      </w:r>
      <w:r w:rsidRPr="002613D8">
        <w:rPr>
          <w:rStyle w:val="Appelnotedebasdep"/>
          <w:rFonts w:ascii="Aptos" w:hAnsi="Aptos" w:cs="Arial"/>
          <w:iCs/>
          <w:color w:val="808080" w:themeColor="background1" w:themeShade="80"/>
          <w:sz w:val="20"/>
          <w:lang w:val="fr-FR"/>
        </w:rPr>
        <w:footnoteReference w:id="1"/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e positionne le projet ? </w:t>
      </w:r>
      <w:bookmarkEnd w:id="0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sujet est-il intéressant en soit ? Quels sont les verrous scientifiques et technologique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type de problème nouveau permet-il de résoudre ou de comprendre 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14453379" w14:textId="77777777" w:rsidR="00C61D94" w:rsidRPr="002613D8" w:rsidRDefault="00C61D94" w:rsidP="00C61D94">
      <w:pPr>
        <w:pStyle w:val="Titre2"/>
        <w:tabs>
          <w:tab w:val="clear" w:pos="1800"/>
          <w:tab w:val="num" w:pos="1080"/>
        </w:tabs>
        <w:ind w:left="788" w:right="140" w:hanging="431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>Positionnement scientifique national et international, originalité du sujet</w:t>
      </w:r>
    </w:p>
    <w:p w14:paraId="190D076D" w14:textId="4A3922BE" w:rsidR="00C61D94" w:rsidRPr="002613D8" w:rsidRDefault="00C61D94" w:rsidP="00F92748">
      <w:pPr>
        <w:pStyle w:val="Titre2"/>
        <w:numPr>
          <w:ilvl w:val="0"/>
          <w:numId w:val="0"/>
        </w:numPr>
        <w:spacing w:before="0" w:after="0"/>
        <w:ind w:right="140" w:firstLine="12"/>
        <w:jc w:val="both"/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</w:pP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Replacer la recherche dans le paysage national et international : comment le projet proposé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permet aux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équipes concernées de mieux se positionner au niveau national et international ? Comment le projet s’inscrit dans la concurrence nationale et internationale ?</w:t>
      </w:r>
    </w:p>
    <w:p w14:paraId="08B3FBA2" w14:textId="6342F3A0" w:rsidR="00833B09" w:rsidRPr="002613D8" w:rsidRDefault="00833B09" w:rsidP="00833B09">
      <w:pPr>
        <w:pStyle w:val="Titre2"/>
        <w:numPr>
          <w:ilvl w:val="1"/>
          <w:numId w:val="15"/>
        </w:numPr>
        <w:tabs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 xml:space="preserve">Description du sujet </w:t>
      </w:r>
    </w:p>
    <w:p w14:paraId="23BC566C" w14:textId="6E1484AD" w:rsidR="00830DDE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1" w:name="_Hlk127545386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Donner l’objectif de la recherche proposée. Méthode d’approche du problème : de modélisation, numérique, expérimentale. Moyens mis en œuvre. Analyse d’impact écologique et du cycle de vie des démonstrateurs/prototypes étudiés. </w:t>
      </w:r>
      <w:bookmarkEnd w:id="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iter 4 (maximum) références bibliographiques clés sur ce sujet.</w:t>
      </w:r>
    </w:p>
    <w:p w14:paraId="5C603CDA" w14:textId="5291D235" w:rsidR="00830DDE" w:rsidRPr="002523F0" w:rsidRDefault="00830DDE" w:rsidP="00DD2793">
      <w:pPr>
        <w:pStyle w:val="Titre2"/>
        <w:numPr>
          <w:ilvl w:val="0"/>
          <w:numId w:val="0"/>
        </w:numPr>
        <w:ind w:left="360" w:right="140"/>
        <w:jc w:val="both"/>
        <w:rPr>
          <w:rFonts w:ascii="Aptos" w:hAnsi="Aptos"/>
          <w:sz w:val="20"/>
          <w:szCs w:val="20"/>
          <w:lang w:val="fr-FR"/>
        </w:rPr>
      </w:pPr>
      <w:r w:rsidRPr="00DD2793">
        <w:rPr>
          <w:rFonts w:ascii="Aptos" w:hAnsi="Aptos"/>
          <w:iCs w:val="0"/>
          <w:color w:val="000000" w:themeColor="text1"/>
          <w:sz w:val="20"/>
          <w:lang w:val="fr-FR"/>
        </w:rPr>
        <w:t>1.4</w:t>
      </w:r>
      <w:r w:rsidRPr="00DD2793">
        <w:rPr>
          <w:rFonts w:ascii="Aptos" w:hAnsi="Aptos"/>
          <w:color w:val="000000" w:themeColor="text1"/>
          <w:sz w:val="20"/>
          <w:szCs w:val="20"/>
          <w:lang w:val="fr-FR"/>
        </w:rPr>
        <w:t xml:space="preserve"> </w:t>
      </w:r>
      <w:r>
        <w:rPr>
          <w:rFonts w:ascii="Aptos" w:hAnsi="Aptos"/>
          <w:sz w:val="20"/>
          <w:szCs w:val="20"/>
          <w:lang w:val="fr-FR"/>
        </w:rPr>
        <w:t>Impact du projet sur les grandes transitions</w:t>
      </w:r>
      <w:r w:rsidRPr="002523F0">
        <w:rPr>
          <w:rFonts w:ascii="Aptos" w:hAnsi="Aptos"/>
          <w:sz w:val="20"/>
          <w:szCs w:val="20"/>
          <w:lang w:val="fr-FR"/>
        </w:rPr>
        <w:t xml:space="preserve"> </w:t>
      </w:r>
    </w:p>
    <w:p w14:paraId="730B5108" w14:textId="77777777" w:rsidR="00830DDE" w:rsidRPr="00DD2793" w:rsidRDefault="00830DDE" w:rsidP="00830DDE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DD2793">
        <w:rPr>
          <w:rFonts w:ascii="Aptos" w:hAnsi="Aptos"/>
          <w:color w:val="808080" w:themeColor="background1" w:themeShade="80"/>
          <w:sz w:val="20"/>
        </w:rPr>
        <w:t>Synthétiser en un maximum de 30 mots la contribution du projet aux grandes transitions</w:t>
      </w:r>
    </w:p>
    <w:p w14:paraId="07E528C0" w14:textId="77777777" w:rsidR="00830DDE" w:rsidRPr="002613D8" w:rsidRDefault="00830DDE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2296F51C" w14:textId="77777777" w:rsidR="00833B09" w:rsidRPr="002613D8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5C1AF888" w14:textId="53B1788D" w:rsidR="00833B09" w:rsidRPr="00DD2793" w:rsidRDefault="00830DDE" w:rsidP="00DD2793">
      <w:pPr>
        <w:ind w:left="360" w:right="140"/>
        <w:jc w:val="both"/>
        <w:rPr>
          <w:rFonts w:ascii="Aptos" w:hAnsi="Aptos" w:cs="Arial"/>
          <w:b/>
          <w:bCs/>
          <w:iCs/>
          <w:sz w:val="20"/>
          <w:lang w:val="fr-FR"/>
        </w:rPr>
      </w:pPr>
      <w:r>
        <w:rPr>
          <w:rFonts w:ascii="Aptos" w:hAnsi="Aptos" w:cs="Arial"/>
          <w:b/>
          <w:bCs/>
          <w:iCs/>
          <w:sz w:val="20"/>
          <w:lang w:val="fr-FR"/>
        </w:rPr>
        <w:t>1.5</w:t>
      </w:r>
      <w:r w:rsidR="00DD2793">
        <w:rPr>
          <w:rFonts w:ascii="Aptos" w:hAnsi="Aptos" w:cs="Arial"/>
          <w:b/>
          <w:bCs/>
          <w:iCs/>
          <w:sz w:val="20"/>
          <w:lang w:val="fr-FR"/>
        </w:rPr>
        <w:t xml:space="preserve"> </w:t>
      </w:r>
      <w:r w:rsidR="00FB5F9F" w:rsidRPr="00DD2793">
        <w:rPr>
          <w:rFonts w:ascii="Aptos" w:hAnsi="Aptos" w:cs="Arial"/>
          <w:b/>
          <w:bCs/>
          <w:iCs/>
          <w:sz w:val="20"/>
          <w:lang w:val="fr-FR"/>
        </w:rPr>
        <w:t xml:space="preserve">Organisation </w:t>
      </w:r>
      <w:r w:rsidR="008556CF" w:rsidRPr="00DD2793">
        <w:rPr>
          <w:rFonts w:ascii="Aptos" w:hAnsi="Aptos" w:cs="Arial"/>
          <w:b/>
          <w:bCs/>
          <w:iCs/>
          <w:sz w:val="20"/>
          <w:lang w:val="fr-FR"/>
        </w:rPr>
        <w:t xml:space="preserve">du </w:t>
      </w:r>
      <w:r w:rsidR="008556CF" w:rsidRPr="00DD2793">
        <w:rPr>
          <w:rFonts w:ascii="Aptos" w:hAnsi="Aptos"/>
          <w:b/>
          <w:bCs/>
          <w:sz w:val="20"/>
          <w:lang w:val="fr-FR"/>
        </w:rPr>
        <w:t>projet en tâches</w:t>
      </w:r>
      <w:r w:rsidR="008556CF" w:rsidRPr="00DD2793">
        <w:rPr>
          <w:rFonts w:ascii="Aptos" w:hAnsi="Aptos"/>
          <w:sz w:val="20"/>
          <w:lang w:val="fr-FR"/>
        </w:rPr>
        <w:t> </w:t>
      </w:r>
      <w:r w:rsidR="00FB5F9F" w:rsidRPr="00DD2793">
        <w:rPr>
          <w:rFonts w:ascii="Aptos" w:hAnsi="Aptos" w:cs="Arial"/>
          <w:b/>
          <w:bCs/>
          <w:iCs/>
          <w:sz w:val="20"/>
          <w:lang w:val="fr-FR"/>
        </w:rPr>
        <w:t>et p</w:t>
      </w:r>
      <w:r w:rsidR="00833B09" w:rsidRPr="00DD2793">
        <w:rPr>
          <w:rFonts w:ascii="Aptos" w:hAnsi="Aptos" w:cs="Arial"/>
          <w:b/>
          <w:bCs/>
          <w:iCs/>
          <w:sz w:val="20"/>
          <w:lang w:val="fr-FR"/>
        </w:rPr>
        <w:t>lan de travail</w:t>
      </w:r>
    </w:p>
    <w:p w14:paraId="0A010D2A" w14:textId="6D2197BC" w:rsidR="00833B09" w:rsidRDefault="008556CF" w:rsidP="00833B09">
      <w:pPr>
        <w:ind w:right="140"/>
        <w:jc w:val="both"/>
        <w:rPr>
          <w:rFonts w:ascii="Aptos" w:hAnsi="Aptos"/>
          <w:color w:val="808080" w:themeColor="background1" w:themeShade="80"/>
          <w:sz w:val="20"/>
          <w:lang w:val="fr-FR"/>
        </w:rPr>
      </w:pP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ister les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intitulé</w:t>
      </w:r>
      <w:r w:rsidR="00F1308B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durée</w:t>
      </w:r>
      <w:r w:rsidR="00F1308B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de chaque tâche </w:t>
      </w:r>
      <w:r>
        <w:rPr>
          <w:rFonts w:ascii="Aptos" w:hAnsi="Aptos"/>
          <w:color w:val="808080" w:themeColor="background1" w:themeShade="80"/>
          <w:sz w:val="20"/>
          <w:lang w:val="fr-FR"/>
        </w:rPr>
        <w:t>et</w:t>
      </w:r>
      <w:r w:rsidR="002613D8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livrables associé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es 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>équipes en charge de chaque action.</w:t>
      </w:r>
    </w:p>
    <w:p w14:paraId="5F238102" w14:textId="77777777" w:rsidR="008556CF" w:rsidRDefault="008556CF" w:rsidP="00833B09">
      <w:pPr>
        <w:ind w:right="140"/>
        <w:jc w:val="both"/>
        <w:rPr>
          <w:rFonts w:ascii="Aptos" w:hAnsi="Aptos" w:cs="Arial"/>
          <w:iCs/>
          <w:sz w:val="20"/>
          <w:lang w:val="fr-FR"/>
        </w:rPr>
      </w:pPr>
    </w:p>
    <w:p w14:paraId="5795B0FE" w14:textId="3CDEA024" w:rsidR="007B2730" w:rsidRPr="008556CF" w:rsidRDefault="007C2AF5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Puis</w:t>
      </w:r>
      <w:r w:rsidR="00F1308B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i</w:t>
      </w:r>
      <w:r w:rsidR="008556C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ndiquer le c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alendrier, livrables et jalons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our 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haque tâche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ur une base </w:t>
      </w:r>
      <w:r w:rsidR="00DD2793">
        <w:rPr>
          <w:rFonts w:ascii="Aptos" w:hAnsi="Aptos" w:cs="Arial"/>
          <w:iCs/>
          <w:color w:val="808080" w:themeColor="background1" w:themeShade="80"/>
          <w:sz w:val="20"/>
          <w:lang w:val="fr-FR"/>
        </w:rPr>
        <w:t>trim</w:t>
      </w:r>
      <w:r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strielle :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5DC1924A" w14:textId="4BBD06B4" w:rsidR="00FB5F9F" w:rsidRDefault="00F1308B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"/>
        <w:gridCol w:w="1007"/>
        <w:gridCol w:w="1007"/>
        <w:gridCol w:w="1007"/>
        <w:gridCol w:w="1007"/>
        <w:gridCol w:w="1007"/>
        <w:gridCol w:w="1007"/>
        <w:gridCol w:w="1007"/>
      </w:tblGrid>
      <w:tr w:rsidR="00DD2793" w14:paraId="53AD4933" w14:textId="77777777" w:rsidTr="008C1267">
        <w:tc>
          <w:tcPr>
            <w:tcW w:w="1129" w:type="dxa"/>
          </w:tcPr>
          <w:p w14:paraId="1336BDC5" w14:textId="77777777" w:rsidR="00DD2793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361AD934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1</w:t>
            </w:r>
          </w:p>
        </w:tc>
        <w:tc>
          <w:tcPr>
            <w:tcW w:w="1007" w:type="dxa"/>
          </w:tcPr>
          <w:p w14:paraId="3F0B60EE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2</w:t>
            </w:r>
          </w:p>
        </w:tc>
        <w:tc>
          <w:tcPr>
            <w:tcW w:w="1007" w:type="dxa"/>
          </w:tcPr>
          <w:p w14:paraId="3292576A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3</w:t>
            </w:r>
          </w:p>
        </w:tc>
        <w:tc>
          <w:tcPr>
            <w:tcW w:w="1007" w:type="dxa"/>
          </w:tcPr>
          <w:p w14:paraId="333045E4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4</w:t>
            </w:r>
          </w:p>
        </w:tc>
        <w:tc>
          <w:tcPr>
            <w:tcW w:w="1007" w:type="dxa"/>
          </w:tcPr>
          <w:p w14:paraId="5DF60123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5</w:t>
            </w:r>
          </w:p>
        </w:tc>
        <w:tc>
          <w:tcPr>
            <w:tcW w:w="1007" w:type="dxa"/>
          </w:tcPr>
          <w:p w14:paraId="4196763A" w14:textId="77777777" w:rsidR="00DD2793" w:rsidRPr="002968AE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Pr="002968AE">
              <w:rPr>
                <w:rFonts w:ascii="Aptos" w:hAnsi="Aptos" w:cs="Arial"/>
                <w:iCs/>
                <w:sz w:val="20"/>
                <w:lang w:val="fr-FR"/>
              </w:rPr>
              <w:t>6</w:t>
            </w:r>
          </w:p>
        </w:tc>
        <w:tc>
          <w:tcPr>
            <w:tcW w:w="1007" w:type="dxa"/>
          </w:tcPr>
          <w:p w14:paraId="44427918" w14:textId="77777777" w:rsidR="00DD2793" w:rsidRPr="0021304D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</w:pPr>
            <w:r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Trim7</w:t>
            </w:r>
          </w:p>
        </w:tc>
        <w:tc>
          <w:tcPr>
            <w:tcW w:w="1007" w:type="dxa"/>
          </w:tcPr>
          <w:p w14:paraId="452C6862" w14:textId="77777777" w:rsidR="00DD2793" w:rsidRPr="0021304D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</w:pPr>
            <w:r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Trim8</w:t>
            </w:r>
          </w:p>
        </w:tc>
      </w:tr>
      <w:tr w:rsidR="00DD2793" w14:paraId="521BB85D" w14:textId="77777777" w:rsidTr="008C1267">
        <w:tc>
          <w:tcPr>
            <w:tcW w:w="1129" w:type="dxa"/>
          </w:tcPr>
          <w:p w14:paraId="39DDFBF3" w14:textId="77777777" w:rsidR="00DD2793" w:rsidRDefault="00DD2793" w:rsidP="00DD2793">
            <w:pPr>
              <w:ind w:right="140"/>
              <w:jc w:val="center"/>
              <w:rPr>
                <w:rFonts w:ascii="Aptos" w:hAnsi="Aptos" w:cs="Arial"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3905" w:type="dxa"/>
            <w:gridSpan w:val="4"/>
          </w:tcPr>
          <w:p w14:paraId="14176BA0" w14:textId="77777777" w:rsidR="00DD2793" w:rsidRPr="00F813C3" w:rsidRDefault="00DD2793" w:rsidP="00DD2793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</w:pPr>
            <w:r w:rsidRPr="00F813C3"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  <w:t>2027</w:t>
            </w:r>
          </w:p>
        </w:tc>
        <w:tc>
          <w:tcPr>
            <w:tcW w:w="4028" w:type="dxa"/>
            <w:gridSpan w:val="4"/>
          </w:tcPr>
          <w:p w14:paraId="6188A480" w14:textId="77777777" w:rsidR="00DD2793" w:rsidRPr="00F813C3" w:rsidRDefault="00DD2793" w:rsidP="00DD2793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color w:val="A6A6A6" w:themeColor="background1" w:themeShade="A6"/>
                <w:sz w:val="20"/>
                <w:lang w:val="fr-FR"/>
              </w:rPr>
            </w:pPr>
            <w:r w:rsidRPr="00F813C3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lang w:val="fr-FR"/>
              </w:rPr>
              <w:t>2028</w:t>
            </w:r>
          </w:p>
        </w:tc>
      </w:tr>
      <w:tr w:rsidR="00DD2793" w14:paraId="6595DB99" w14:textId="77777777" w:rsidTr="008C1267">
        <w:tc>
          <w:tcPr>
            <w:tcW w:w="1129" w:type="dxa"/>
          </w:tcPr>
          <w:p w14:paraId="0C7C96EA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1</w:t>
            </w:r>
          </w:p>
        </w:tc>
        <w:tc>
          <w:tcPr>
            <w:tcW w:w="884" w:type="dxa"/>
          </w:tcPr>
          <w:p w14:paraId="22B63B4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40D6D2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22096B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743548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D0FB681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ED97AC8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84837A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58CCCB3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5AC79CB2" w14:textId="77777777" w:rsidTr="008C1267">
        <w:tc>
          <w:tcPr>
            <w:tcW w:w="1129" w:type="dxa"/>
          </w:tcPr>
          <w:p w14:paraId="41165DFD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122091D9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687EAA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740F031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14B492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41AC8A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285086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49FDCF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3ECB423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21A4F31F" w14:textId="77777777" w:rsidTr="008C1267">
        <w:tc>
          <w:tcPr>
            <w:tcW w:w="1129" w:type="dxa"/>
          </w:tcPr>
          <w:p w14:paraId="36D34DC7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635BA17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D4E015C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49709E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164AB53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E0D946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A01FF38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9A8C0B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9F6F1B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6A863E0F" w14:textId="77777777" w:rsidTr="008C1267">
        <w:tc>
          <w:tcPr>
            <w:tcW w:w="1129" w:type="dxa"/>
          </w:tcPr>
          <w:p w14:paraId="500FB1B8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0521C84C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C0DC706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79932F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B44AB9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4765C8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BC856C6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FB5B87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97221C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48FA1A15" w14:textId="77777777" w:rsidTr="008C1267">
        <w:tc>
          <w:tcPr>
            <w:tcW w:w="1129" w:type="dxa"/>
          </w:tcPr>
          <w:p w14:paraId="3B07A7D5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2</w:t>
            </w:r>
          </w:p>
        </w:tc>
        <w:tc>
          <w:tcPr>
            <w:tcW w:w="884" w:type="dxa"/>
          </w:tcPr>
          <w:p w14:paraId="2FBE5CD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4FB6783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BBEDF2A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484082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83A8FD8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9AD481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7B315B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54B6E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3990DE41" w14:textId="77777777" w:rsidTr="008C1267">
        <w:tc>
          <w:tcPr>
            <w:tcW w:w="1129" w:type="dxa"/>
          </w:tcPr>
          <w:p w14:paraId="3DC760C2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24D7D71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763FE7A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22655B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3B39E6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CCFD8F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CC33A86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8A8E26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20233FA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154DECC6" w14:textId="77777777" w:rsidTr="008C1267">
        <w:tc>
          <w:tcPr>
            <w:tcW w:w="1129" w:type="dxa"/>
          </w:tcPr>
          <w:p w14:paraId="05AB34B1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14110BF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D040BB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F43672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7D8B84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023553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688E06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154C2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81629C9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7AB54E4A" w14:textId="77777777" w:rsidTr="008C1267">
        <w:tc>
          <w:tcPr>
            <w:tcW w:w="1129" w:type="dxa"/>
          </w:tcPr>
          <w:p w14:paraId="698118DB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18A37ADA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2ACC93F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9B15DB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465EC0F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51DD178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3F9B02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CE78D8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A2E3BB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74B5B600" w14:textId="77777777" w:rsidTr="008C1267">
        <w:tc>
          <w:tcPr>
            <w:tcW w:w="1129" w:type="dxa"/>
          </w:tcPr>
          <w:p w14:paraId="18896E49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3</w:t>
            </w:r>
          </w:p>
        </w:tc>
        <w:tc>
          <w:tcPr>
            <w:tcW w:w="884" w:type="dxa"/>
          </w:tcPr>
          <w:p w14:paraId="6B58B4AB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517EF4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242FA51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E89BD8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537F407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E99752D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03127E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8D37ED6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25DD63BF" w14:textId="77777777" w:rsidTr="008C1267">
        <w:tc>
          <w:tcPr>
            <w:tcW w:w="1129" w:type="dxa"/>
          </w:tcPr>
          <w:p w14:paraId="7A140B2B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6DFD637C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DE776C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D9828F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167CD65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63F4A6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514FE9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1770721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E5960A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DD2793" w14:paraId="6190CB96" w14:textId="77777777" w:rsidTr="008C1267">
        <w:tc>
          <w:tcPr>
            <w:tcW w:w="1129" w:type="dxa"/>
          </w:tcPr>
          <w:p w14:paraId="39486D01" w14:textId="77777777" w:rsidR="00DD2793" w:rsidRPr="002C0457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2A8A984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201B31E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641440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0DB1730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01535B8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BAD744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2E14803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7945BC2" w14:textId="77777777" w:rsidR="00DD2793" w:rsidRPr="002968AE" w:rsidRDefault="00DD2793" w:rsidP="00DD2793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</w:tbl>
    <w:p w14:paraId="7D70A14F" w14:textId="77777777" w:rsidR="00FB5F9F" w:rsidRDefault="00FB5F9F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3DC1F3CC" w14:textId="3692CCC3" w:rsidR="00A56E82" w:rsidRDefault="00A56E82">
      <w:pPr>
        <w:widowControl/>
        <w:suppressAutoHyphens w:val="0"/>
        <w:spacing w:after="160" w:line="259" w:lineRule="auto"/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br w:type="page"/>
      </w:r>
    </w:p>
    <w:p w14:paraId="0E98EE9D" w14:textId="06B5BB10" w:rsidR="00833B09" w:rsidRPr="00EF7192" w:rsidRDefault="00EF7192" w:rsidP="00EF7192">
      <w:pPr>
        <w:ind w:right="140"/>
        <w:jc w:val="right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>Les textes en gris  sont à effacer</w:t>
      </w:r>
    </w:p>
    <w:p w14:paraId="4D2EB3FD" w14:textId="77777777" w:rsidR="00C61D94" w:rsidRPr="00C61D94" w:rsidRDefault="00C61D94" w:rsidP="00C61D94">
      <w:pPr>
        <w:ind w:left="708" w:right="140" w:firstLine="12"/>
        <w:rPr>
          <w:rFonts w:ascii="Aptos" w:hAnsi="Aptos" w:cs="Arial"/>
          <w:i/>
          <w:sz w:val="20"/>
          <w:lang w:val="fr-FR"/>
        </w:rPr>
      </w:pPr>
    </w:p>
    <w:p w14:paraId="13BBDC6F" w14:textId="1451F9BE" w:rsidR="00C61D94" w:rsidRPr="00523759" w:rsidRDefault="00FB5F9F" w:rsidP="00543593">
      <w:pPr>
        <w:pStyle w:val="Titre1"/>
        <w:tabs>
          <w:tab w:val="clear" w:pos="720"/>
          <w:tab w:val="num" w:pos="284"/>
        </w:tabs>
        <w:spacing w:before="0" w:after="0"/>
        <w:ind w:left="720" w:right="140" w:hanging="720"/>
        <w:rPr>
          <w:rFonts w:ascii="Aptos" w:hAnsi="Aptos"/>
          <w:u w:val="single"/>
          <w:lang w:val="fr-FR"/>
        </w:rPr>
      </w:pPr>
      <w:r>
        <w:rPr>
          <w:rFonts w:ascii="Aptos" w:hAnsi="Aptos"/>
          <w:u w:val="single"/>
          <w:lang w:val="fr-FR"/>
        </w:rPr>
        <w:t>E</w:t>
      </w:r>
      <w:r w:rsidR="00C61D94" w:rsidRPr="00523759">
        <w:rPr>
          <w:rFonts w:ascii="Aptos" w:hAnsi="Aptos"/>
          <w:u w:val="single"/>
          <w:lang w:val="fr-FR"/>
        </w:rPr>
        <w:t xml:space="preserve">quipes partenaires et management </w:t>
      </w:r>
    </w:p>
    <w:p w14:paraId="27201BD2" w14:textId="562CC890" w:rsidR="00C61D94" w:rsidRPr="00442F62" w:rsidRDefault="00C61D94" w:rsidP="00543593">
      <w:pPr>
        <w:pStyle w:val="Titre1"/>
        <w:numPr>
          <w:ilvl w:val="0"/>
          <w:numId w:val="0"/>
        </w:numPr>
        <w:tabs>
          <w:tab w:val="num" w:pos="720"/>
        </w:tabs>
        <w:spacing w:before="0" w:after="0"/>
        <w:ind w:right="140"/>
        <w:rPr>
          <w:rFonts w:ascii="Aptos" w:hAnsi="Aptos"/>
          <w:color w:val="808080" w:themeColor="background1" w:themeShade="80"/>
          <w:sz w:val="20"/>
          <w:szCs w:val="20"/>
          <w:lang w:val="fr-FR"/>
        </w:rPr>
      </w:pPr>
      <w:r w:rsidRPr="00442F62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832484">
        <w:rPr>
          <w:rFonts w:ascii="Aptos" w:hAnsi="Aptos"/>
          <w:color w:val="808080" w:themeColor="background1" w:themeShade="80"/>
          <w:sz w:val="20"/>
          <w:szCs w:val="20"/>
          <w:lang w:val="fr-FR"/>
        </w:rPr>
        <w:t>(</w:t>
      </w:r>
      <w:r w:rsidR="00F92748" w:rsidRPr="00832484">
        <w:rPr>
          <w:rFonts w:ascii="Aptos" w:hAnsi="Aptos"/>
          <w:color w:val="808080" w:themeColor="background1" w:themeShade="80"/>
          <w:sz w:val="20"/>
          <w:szCs w:val="20"/>
          <w:lang w:val="fr-FR"/>
        </w:rPr>
        <w:t>2</w:t>
      </w:r>
      <w:r w:rsidRPr="00832484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pages maximum)</w:t>
      </w:r>
    </w:p>
    <w:p w14:paraId="15D82135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Description des partenaires</w:t>
      </w:r>
    </w:p>
    <w:p w14:paraId="57E156AC" w14:textId="0F171FAC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escription succincte des équipes impliquées, cohérence avec le projet et complémentarités</w:t>
      </w:r>
    </w:p>
    <w:p w14:paraId="7AC6F972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Management du projet - Démarche qualité</w:t>
      </w:r>
    </w:p>
    <w:p w14:paraId="6F490472" w14:textId="77777777" w:rsidR="00EE0CE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2" w:name="_Hlk127545456"/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Structure opérationnelle et de gestion du projet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Méthode choisie pour suivre le projet : feuille de route, avancement, critères d’évaluation et de succès des travaux, méthode de gestion des anomalies, mise en place d’indicateurs y compris qualité, satisfaction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2BBB3AB9" w14:textId="77777777" w:rsidR="00EE0CE2" w:rsidRDefault="00EE0CE2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7B73C12F" w14:textId="00CC82D3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833B09">
        <w:rPr>
          <w:rFonts w:ascii="Aptos" w:hAnsi="Aptos" w:cs="Arial"/>
          <w:iCs/>
          <w:color w:val="808080" w:themeColor="background1" w:themeShade="80"/>
          <w:sz w:val="20"/>
          <w:u w:val="single"/>
          <w:lang w:val="fr-FR"/>
        </w:rPr>
        <w:t>Le cadre de la norme NF X 50-553 du 25/07/2014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« Management des activités de Recherche » est tout indiqué pour réaliser les actions qualit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é</w:t>
      </w:r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. Il sera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ourni sur demande à </w:t>
      </w:r>
      <w:hyperlink r:id="rId8" w:history="1">
        <w:r w:rsidR="00833B09" w:rsidRPr="00BF36F0">
          <w:rPr>
            <w:rStyle w:val="Lienhypertexte"/>
            <w:rFonts w:ascii="Aptos" w:hAnsi="Aptos" w:cs="Arial"/>
            <w:iCs/>
            <w:color w:val="808080" w:themeColor="background1" w:themeShade="80"/>
            <w:sz w:val="20"/>
            <w:lang w:val="fr-FR"/>
          </w:rPr>
          <w:t>projets@ingenierie-at-lyon.org</w:t>
        </w:r>
      </w:hyperlink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(avec engagement de </w:t>
      </w:r>
      <w:r w:rsidR="007C2AF5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non-diffusion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).</w:t>
      </w:r>
      <w:bookmarkEnd w:id="2"/>
    </w:p>
    <w:p w14:paraId="22C717B8" w14:textId="77777777" w:rsidR="00C61D94" w:rsidRPr="00F92748" w:rsidRDefault="00C61D94" w:rsidP="00C61D94">
      <w:pPr>
        <w:pStyle w:val="Titre2"/>
        <w:tabs>
          <w:tab w:val="clear" w:pos="1800"/>
          <w:tab w:val="num" w:pos="993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 xml:space="preserve">Liste des personnes dans le projet </w:t>
      </w:r>
    </w:p>
    <w:p w14:paraId="4AE5BA32" w14:textId="3B581C0B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Donner les noms des membres déjà présents dans les équipes et qui participent au projet, leur(s) thématique(s) principales de recherche. </w:t>
      </w:r>
    </w:p>
    <w:p w14:paraId="6A24ED86" w14:textId="77777777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Pour chacun, donner une estimation du temps passé en homme-mois : pour un enseignant chercheur engagé à temps plein sur cette recherche pendant une année entière, l’ETP est de 6 mois.</w:t>
      </w:r>
    </w:p>
    <w:p w14:paraId="25B913F5" w14:textId="77777777" w:rsidR="00C61D94" w:rsidRPr="00C61D94" w:rsidRDefault="00C61D94" w:rsidP="00C61D94">
      <w:pPr>
        <w:ind w:right="140" w:firstLine="12"/>
        <w:rPr>
          <w:rFonts w:ascii="Aptos" w:hAnsi="Aptos" w:cs="Arial"/>
          <w:b/>
          <w:bCs/>
          <w:color w:val="00B050"/>
          <w:sz w:val="20"/>
          <w:u w:val="single"/>
          <w:lang w:val="fr-FR"/>
        </w:rPr>
      </w:pPr>
      <w:r w:rsidRPr="00C61D94">
        <w:rPr>
          <w:rFonts w:ascii="Aptos" w:hAnsi="Aptos" w:cs="Arial"/>
          <w:sz w:val="20"/>
          <w:lang w:val="fr-FR"/>
        </w:rPr>
        <w:tab/>
      </w:r>
    </w:p>
    <w:p w14:paraId="483F7585" w14:textId="77777777" w:rsidR="00C61D94" w:rsidRPr="00C61D94" w:rsidRDefault="00C61D94" w:rsidP="00C61D94">
      <w:pPr>
        <w:numPr>
          <w:ilvl w:val="0"/>
          <w:numId w:val="5"/>
        </w:numPr>
        <w:ind w:right="140"/>
        <w:rPr>
          <w:rFonts w:ascii="Aptos" w:hAnsi="Aptos" w:cs="Arial"/>
          <w:b/>
          <w:bCs/>
          <w:sz w:val="20"/>
          <w:lang w:val="fr-FR"/>
        </w:rPr>
      </w:pPr>
      <w:r w:rsidRPr="00C61D94">
        <w:rPr>
          <w:rFonts w:ascii="Aptos" w:hAnsi="Aptos" w:cs="Arial"/>
          <w:b/>
          <w:bCs/>
          <w:sz w:val="20"/>
          <w:lang w:val="fr-FR"/>
        </w:rPr>
        <w:t xml:space="preserve">Membres permanents impliqués - institut Carnot Ingénierie@Lyon </w:t>
      </w:r>
    </w:p>
    <w:p w14:paraId="458C4F26" w14:textId="01571860" w:rsidR="00C61D94" w:rsidRPr="00C61D94" w:rsidRDefault="00C61D94" w:rsidP="00C61D94">
      <w:pPr>
        <w:ind w:right="140"/>
        <w:rPr>
          <w:rFonts w:ascii="Aptos" w:hAnsi="Aptos" w:cs="Arial"/>
          <w:b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C61D94" w:rsidRPr="001B331D" w14:paraId="15168A9D" w14:textId="77777777" w:rsidTr="00C153EE">
        <w:trPr>
          <w:trHeight w:val="284"/>
        </w:trPr>
        <w:tc>
          <w:tcPr>
            <w:tcW w:w="1985" w:type="dxa"/>
          </w:tcPr>
          <w:p w14:paraId="7D1B879D" w14:textId="77777777" w:rsid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648E6DDF" w14:textId="749E6593" w:rsidR="00EE0CE2" w:rsidRPr="00C61D94" w:rsidRDefault="007C2AF5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4719F7A0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A3D996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831F96D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03AA69B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06F17E2A" w14:textId="77777777" w:rsidTr="00C153EE">
        <w:trPr>
          <w:trHeight w:val="263"/>
        </w:trPr>
        <w:tc>
          <w:tcPr>
            <w:tcW w:w="1985" w:type="dxa"/>
          </w:tcPr>
          <w:p w14:paraId="1CD057B8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7FC1E789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CDC6DBA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F6A5542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D5592E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532D6EE5" w14:textId="77777777" w:rsidTr="00C153EE">
        <w:trPr>
          <w:trHeight w:val="263"/>
        </w:trPr>
        <w:tc>
          <w:tcPr>
            <w:tcW w:w="1985" w:type="dxa"/>
          </w:tcPr>
          <w:p w14:paraId="7981C76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02CCAD5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121B4B3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051DFA52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A18C43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C61D94" w:rsidRPr="00C61D94" w14:paraId="121A6862" w14:textId="77777777" w:rsidTr="00C153EE">
        <w:trPr>
          <w:trHeight w:val="284"/>
        </w:trPr>
        <w:tc>
          <w:tcPr>
            <w:tcW w:w="1985" w:type="dxa"/>
          </w:tcPr>
          <w:p w14:paraId="11043A9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6A48357A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6F3870D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34EF5E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73C5F2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78D1BAB3" w14:textId="77777777" w:rsidR="00C61D94" w:rsidRDefault="00C61D94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p w14:paraId="60617E29" w14:textId="2AE00E09" w:rsidR="00EE0CE2" w:rsidRPr="006D42C7" w:rsidRDefault="006D42C7" w:rsidP="006D42C7">
      <w:pPr>
        <w:pStyle w:val="Paragraphedeliste"/>
        <w:numPr>
          <w:ilvl w:val="0"/>
          <w:numId w:val="5"/>
        </w:numPr>
        <w:ind w:right="140"/>
        <w:rPr>
          <w:rFonts w:ascii="Aptos" w:hAnsi="Aptos" w:cs="Arial"/>
          <w:b/>
          <w:bCs/>
          <w:sz w:val="20"/>
          <w:lang w:val="fr-FR"/>
        </w:rPr>
      </w:pPr>
      <w:r w:rsidRPr="006D42C7">
        <w:rPr>
          <w:rFonts w:ascii="Aptos" w:hAnsi="Aptos" w:cs="Arial"/>
          <w:b/>
          <w:bCs/>
          <w:sz w:val="20"/>
          <w:lang w:val="fr-FR"/>
        </w:rPr>
        <w:t>Membres impliqués autres qu’Ingénierie@Lyon</w:t>
      </w:r>
    </w:p>
    <w:p w14:paraId="50A74AC0" w14:textId="77777777" w:rsidR="006D42C7" w:rsidRPr="00C61D94" w:rsidRDefault="006D42C7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EE0CE2" w:rsidRPr="001B331D" w14:paraId="33DE3C23" w14:textId="77777777" w:rsidTr="00E75CFF">
        <w:trPr>
          <w:trHeight w:val="284"/>
        </w:trPr>
        <w:tc>
          <w:tcPr>
            <w:tcW w:w="1985" w:type="dxa"/>
          </w:tcPr>
          <w:p w14:paraId="0EE70528" w14:textId="77777777" w:rsidR="00EE0CE2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4FBD75F8" w14:textId="5770E8F5" w:rsidR="00EE0CE2" w:rsidRPr="00C61D94" w:rsidRDefault="007C2AF5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32638BE7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FFAEA78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801D75C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9AFAF21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9CBA3D8" w14:textId="77777777" w:rsidTr="00E75CFF">
        <w:trPr>
          <w:trHeight w:val="263"/>
        </w:trPr>
        <w:tc>
          <w:tcPr>
            <w:tcW w:w="1985" w:type="dxa"/>
          </w:tcPr>
          <w:p w14:paraId="6FB5D890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2E4201F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3551A803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8A741AD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38F415E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26B4C11" w14:textId="77777777" w:rsidTr="00E75CFF">
        <w:trPr>
          <w:trHeight w:val="263"/>
        </w:trPr>
        <w:tc>
          <w:tcPr>
            <w:tcW w:w="1985" w:type="dxa"/>
          </w:tcPr>
          <w:p w14:paraId="64595023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5164312B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BBF326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0FCCBCB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D22FDB1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EE0CE2" w:rsidRPr="00C61D94" w14:paraId="781BE108" w14:textId="77777777" w:rsidTr="00E75CFF">
        <w:trPr>
          <w:trHeight w:val="284"/>
        </w:trPr>
        <w:tc>
          <w:tcPr>
            <w:tcW w:w="1985" w:type="dxa"/>
          </w:tcPr>
          <w:p w14:paraId="6951D6B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03A6AFE2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CB61837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0CBC8C6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4E2491F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681CCA4C" w14:textId="77777777" w:rsidR="004F22C0" w:rsidRDefault="004F22C0">
      <w:pPr>
        <w:widowControl/>
        <w:suppressAutoHyphens w:val="0"/>
        <w:spacing w:after="160" w:line="259" w:lineRule="auto"/>
        <w:rPr>
          <w:rFonts w:ascii="Aptos" w:hAnsi="Aptos" w:cs="Arial"/>
          <w:b/>
          <w:bCs/>
          <w:kern w:val="32"/>
          <w:sz w:val="28"/>
          <w:szCs w:val="28"/>
          <w:lang w:val="fr-FR"/>
        </w:rPr>
      </w:pPr>
      <w:r>
        <w:rPr>
          <w:rFonts w:ascii="Aptos" w:hAnsi="Aptos"/>
          <w:lang w:val="fr-FR"/>
        </w:rPr>
        <w:br w:type="page"/>
      </w:r>
    </w:p>
    <w:p w14:paraId="0664F1FC" w14:textId="738DBBDA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7C2AF5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10DE2218" w14:textId="2A4078BF" w:rsidR="00C61D94" w:rsidRDefault="00FD2908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>D</w:t>
      </w:r>
      <w:r w:rsidR="00C61D94" w:rsidRPr="00523759">
        <w:rPr>
          <w:rFonts w:ascii="Aptos" w:hAnsi="Aptos"/>
          <w:lang w:val="fr-FR"/>
        </w:rPr>
        <w:t>emande financière </w:t>
      </w:r>
    </w:p>
    <w:p w14:paraId="49D03E8F" w14:textId="49D60222" w:rsidR="00523759" w:rsidRPr="00E257B6" w:rsidRDefault="004F22C0" w:rsidP="00BD37BC">
      <w:pPr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7C2AF5">
        <w:rPr>
          <w:rFonts w:ascii="Aptos" w:hAnsi="Aptos"/>
          <w:color w:val="808080" w:themeColor="background1" w:themeShade="80"/>
          <w:sz w:val="20"/>
          <w:lang w:val="fr-FR"/>
        </w:rPr>
        <w:t>(</w:t>
      </w:r>
      <w:r w:rsidR="007C2AF5" w:rsidRPr="007C2AF5">
        <w:rPr>
          <w:rFonts w:ascii="Aptos" w:hAnsi="Aptos"/>
          <w:color w:val="808080" w:themeColor="background1" w:themeShade="80"/>
          <w:sz w:val="20"/>
          <w:lang w:val="fr-FR"/>
        </w:rPr>
        <w:t>2</w:t>
      </w:r>
      <w:r w:rsidRPr="007C2AF5">
        <w:rPr>
          <w:rFonts w:ascii="Aptos" w:hAnsi="Aptos"/>
          <w:color w:val="808080" w:themeColor="background1" w:themeShade="80"/>
          <w:sz w:val="20"/>
          <w:lang w:val="fr-FR"/>
        </w:rPr>
        <w:t xml:space="preserve"> page</w:t>
      </w:r>
      <w:r w:rsidR="007C2AF5" w:rsidRPr="007C2AF5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Pr="007C2AF5">
        <w:rPr>
          <w:rFonts w:ascii="Aptos" w:hAnsi="Aptos"/>
          <w:color w:val="808080" w:themeColor="background1" w:themeShade="80"/>
          <w:sz w:val="20"/>
          <w:lang w:val="fr-FR"/>
        </w:rPr>
        <w:t xml:space="preserve"> maximum</w:t>
      </w:r>
      <w:r w:rsidRPr="00E257B6">
        <w:rPr>
          <w:rFonts w:ascii="Aptos" w:hAnsi="Aptos"/>
          <w:color w:val="808080" w:themeColor="background1" w:themeShade="80"/>
          <w:sz w:val="20"/>
          <w:lang w:val="fr-FR"/>
        </w:rPr>
        <w:t>)</w:t>
      </w:r>
      <w:r w:rsidR="00BD37BC" w:rsidRPr="00E257B6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52375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Les enveloppes financières des projets </w:t>
      </w:r>
      <w:r w:rsidR="00F50E0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à l’international </w:t>
      </w:r>
      <w:r w:rsidR="0052375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sont de </w:t>
      </w:r>
      <w:r w:rsidR="00F50E0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>5</w:t>
      </w:r>
      <w:r w:rsidR="0052375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0 k€ maximum pour une durée </w:t>
      </w:r>
      <w:r w:rsidR="00F50E0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modulable </w:t>
      </w:r>
      <w:r w:rsidR="0052375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jusqu’à </w:t>
      </w:r>
      <w:r w:rsidR="00F50E0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>18</w:t>
      </w:r>
      <w:r w:rsidR="00523759" w:rsidRPr="00E257B6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mois maximum.</w:t>
      </w:r>
    </w:p>
    <w:p w14:paraId="029D797C" w14:textId="77777777" w:rsidR="00523759" w:rsidRDefault="00523759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4DD217CA" w14:textId="1A669FB6" w:rsidR="004F22C0" w:rsidRDefault="007C2AF5" w:rsidP="00FD2908">
      <w:pPr>
        <w:ind w:right="140"/>
        <w:jc w:val="both"/>
        <w:rPr>
          <w:rFonts w:ascii="Aptos" w:hAnsi="Aptos" w:cs="Arial"/>
          <w:b/>
          <w:bCs/>
          <w:sz w:val="20"/>
          <w:lang w:val="fr-FR"/>
        </w:rPr>
      </w:pPr>
      <w:r w:rsidRPr="004F22C0">
        <w:rPr>
          <w:rFonts w:ascii="Aptos" w:hAnsi="Aptos" w:cs="Arial"/>
          <w:b/>
          <w:bCs/>
          <w:sz w:val="20"/>
          <w:lang w:val="fr-FR"/>
        </w:rPr>
        <w:t>3.1</w:t>
      </w:r>
      <w:r>
        <w:rPr>
          <w:rFonts w:ascii="Aptos" w:hAnsi="Aptos" w:cs="Arial"/>
          <w:b/>
          <w:bCs/>
          <w:sz w:val="20"/>
          <w:lang w:val="fr-FR"/>
        </w:rPr>
        <w:t xml:space="preserve"> Tableaux</w:t>
      </w:r>
      <w:r w:rsidR="004F22C0">
        <w:rPr>
          <w:rFonts w:ascii="Aptos" w:hAnsi="Aptos" w:cs="Arial"/>
          <w:b/>
          <w:bCs/>
          <w:sz w:val="20"/>
          <w:lang w:val="fr-FR"/>
        </w:rPr>
        <w:t xml:space="preserve"> financier</w:t>
      </w:r>
      <w:r>
        <w:rPr>
          <w:rFonts w:ascii="Aptos" w:hAnsi="Aptos" w:cs="Arial"/>
          <w:b/>
          <w:bCs/>
          <w:sz w:val="20"/>
          <w:lang w:val="fr-FR"/>
        </w:rPr>
        <w:t>s</w:t>
      </w:r>
    </w:p>
    <w:p w14:paraId="2A7C630B" w14:textId="5268AA81" w:rsidR="00C61D94" w:rsidRPr="00E257B6" w:rsidRDefault="00832484" w:rsidP="00FD2908">
      <w:pPr>
        <w:ind w:right="140"/>
        <w:jc w:val="both"/>
        <w:rPr>
          <w:rFonts w:ascii="Aptos" w:hAnsi="Aptos" w:cs="Arial"/>
          <w:b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11 </w:t>
      </w:r>
      <w:r w:rsidR="004F22C0" w:rsidRPr="004F22C0">
        <w:rPr>
          <w:rFonts w:ascii="Aptos" w:hAnsi="Aptos" w:cs="Arial"/>
          <w:color w:val="808080" w:themeColor="background1" w:themeShade="80"/>
          <w:sz w:val="20"/>
          <w:lang w:val="fr-FR"/>
        </w:rPr>
        <w:t>R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>enseigner le tableau ci-dessous</w:t>
      </w:r>
      <w:r w:rsidR="007C2AF5">
        <w:rPr>
          <w:rFonts w:ascii="Aptos" w:hAnsi="Aptos" w:cs="Arial"/>
          <w:color w:val="808080" w:themeColor="background1" w:themeShade="80"/>
          <w:sz w:val="20"/>
          <w:lang w:val="fr-FR"/>
        </w:rPr>
        <w:t>, s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ynthèse du coût complet de l’opération en prenant en compte toutes les dépenses. </w:t>
      </w:r>
      <w:r w:rsidR="00C61D94" w:rsidRPr="00AF73A6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Les budgets ne doivent pas inclure de frais de gestion</w:t>
      </w:r>
      <w:r w:rsidR="00C61D94" w:rsidRPr="00AF73A6">
        <w:rPr>
          <w:rFonts w:ascii="Aptos" w:hAnsi="Aptos" w:cs="Arial"/>
          <w:color w:val="808080" w:themeColor="background1" w:themeShade="80"/>
          <w:sz w:val="20"/>
          <w:highlight w:val="yellow"/>
          <w:lang w:val="fr-FR"/>
        </w:rPr>
        <w:t>.</w:t>
      </w:r>
      <w:r w:rsidR="00E004F5" w:rsidRPr="00AF73A6">
        <w:rPr>
          <w:rFonts w:ascii="Aptos" w:hAnsi="Aptos" w:cs="Arial"/>
          <w:color w:val="808080" w:themeColor="background1" w:themeShade="80"/>
          <w:sz w:val="20"/>
          <w:highlight w:val="yellow"/>
          <w:lang w:val="fr-FR"/>
        </w:rPr>
        <w:t xml:space="preserve"> </w:t>
      </w:r>
      <w:r w:rsidR="00C61D94" w:rsidRPr="00AF73A6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 xml:space="preserve">Ils doivent être montés avec l’appui des </w:t>
      </w:r>
      <w:r w:rsidR="00E004F5" w:rsidRPr="00AF73A6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centres</w:t>
      </w:r>
      <w:r w:rsidR="00C61D94" w:rsidRPr="00AF73A6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 xml:space="preserve"> gestionnaires.</w:t>
      </w:r>
      <w:r w:rsidR="00510BEE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</w:t>
      </w:r>
      <w:r w:rsidR="00510BEE" w:rsidRPr="00E257B6">
        <w:rPr>
          <w:rFonts w:ascii="Aptos" w:hAnsi="Aptos" w:cs="Arial"/>
          <w:bCs/>
          <w:color w:val="808080" w:themeColor="background1" w:themeShade="80"/>
          <w:sz w:val="20"/>
          <w:lang w:val="fr-FR"/>
        </w:rPr>
        <w:t>Les données financières des autres partenaires ne sont qu’indicatives.</w:t>
      </w:r>
    </w:p>
    <w:p w14:paraId="6F4E0667" w14:textId="77777777" w:rsidR="00510BEE" w:rsidRPr="00442F62" w:rsidRDefault="00510BEE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418"/>
        <w:gridCol w:w="1559"/>
        <w:gridCol w:w="1554"/>
      </w:tblGrid>
      <w:tr w:rsidR="00510BEE" w:rsidRPr="00C61D94" w14:paraId="554A4F44" w14:textId="77777777" w:rsidTr="00510BEE">
        <w:trPr>
          <w:trHeight w:val="567"/>
        </w:trPr>
        <w:tc>
          <w:tcPr>
            <w:tcW w:w="2972" w:type="dxa"/>
          </w:tcPr>
          <w:p w14:paraId="6405CEFF" w14:textId="03350B17" w:rsidR="00510BEE" w:rsidRPr="00FD2908" w:rsidRDefault="00510BEE" w:rsidP="00510BEE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SYNTHESE DU COUT COMPLET e</w:t>
            </w: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n k€</w:t>
            </w:r>
          </w:p>
        </w:tc>
        <w:tc>
          <w:tcPr>
            <w:tcW w:w="1559" w:type="dxa"/>
          </w:tcPr>
          <w:p w14:paraId="4DE2FE27" w14:textId="77777777" w:rsidR="00510BEE" w:rsidRDefault="00510BEE" w:rsidP="00772214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 1</w:t>
            </w:r>
          </w:p>
          <w:p w14:paraId="183CFF21" w14:textId="77777777" w:rsidR="00510BEE" w:rsidRPr="00FD2908" w:rsidRDefault="00510BEE" w:rsidP="00772214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br/>
            </w:r>
          </w:p>
        </w:tc>
        <w:tc>
          <w:tcPr>
            <w:tcW w:w="1418" w:type="dxa"/>
          </w:tcPr>
          <w:p w14:paraId="77144A1C" w14:textId="77777777" w:rsidR="00510BEE" w:rsidRDefault="00510BEE" w:rsidP="00772214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 2</w:t>
            </w:r>
          </w:p>
          <w:p w14:paraId="606C0C0E" w14:textId="77777777" w:rsidR="00510BEE" w:rsidRPr="00FD2908" w:rsidRDefault="00510BEE" w:rsidP="00772214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2C1766E7" w14:textId="5EFB5EF8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832484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Labo étranger</w:t>
            </w:r>
          </w:p>
          <w:p w14:paraId="18D38263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</w:p>
        </w:tc>
        <w:tc>
          <w:tcPr>
            <w:tcW w:w="1554" w:type="dxa"/>
          </w:tcPr>
          <w:p w14:paraId="053DDAF9" w14:textId="72626D96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832484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Labo étranger</w:t>
            </w:r>
          </w:p>
          <w:p w14:paraId="31062F1E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</w:p>
        </w:tc>
      </w:tr>
      <w:tr w:rsidR="00510BEE" w:rsidRPr="00BB4DD9" w14:paraId="5A04E328" w14:textId="77777777" w:rsidTr="00510BEE">
        <w:trPr>
          <w:trHeight w:val="246"/>
        </w:trPr>
        <w:tc>
          <w:tcPr>
            <w:tcW w:w="2972" w:type="dxa"/>
          </w:tcPr>
          <w:p w14:paraId="1ECFB47A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personnels permanents affectés au projet</w:t>
            </w:r>
          </w:p>
        </w:tc>
        <w:tc>
          <w:tcPr>
            <w:tcW w:w="1559" w:type="dxa"/>
          </w:tcPr>
          <w:p w14:paraId="214B7ED2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84CF13D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ACF9EC7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3A0B2E88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510BEE" w:rsidRPr="00C61D94" w14:paraId="20CFAA83" w14:textId="77777777" w:rsidTr="00510BEE">
        <w:trPr>
          <w:trHeight w:val="269"/>
        </w:trPr>
        <w:tc>
          <w:tcPr>
            <w:tcW w:w="2972" w:type="dxa"/>
          </w:tcPr>
          <w:p w14:paraId="088B67E0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de personnels demandés</w:t>
            </w:r>
          </w:p>
        </w:tc>
        <w:tc>
          <w:tcPr>
            <w:tcW w:w="1559" w:type="dxa"/>
          </w:tcPr>
          <w:p w14:paraId="671CB6E4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3A143B6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CAF72C2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21D26DEC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510BEE" w:rsidRPr="00C61D94" w14:paraId="7CC78822" w14:textId="77777777" w:rsidTr="00510BEE">
        <w:trPr>
          <w:trHeight w:val="263"/>
        </w:trPr>
        <w:tc>
          <w:tcPr>
            <w:tcW w:w="2972" w:type="dxa"/>
          </w:tcPr>
          <w:p w14:paraId="59CD2AC5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d’</w:t>
            </w: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Investissements</w:t>
            </w:r>
          </w:p>
        </w:tc>
        <w:tc>
          <w:tcPr>
            <w:tcW w:w="1559" w:type="dxa"/>
          </w:tcPr>
          <w:p w14:paraId="2EEEB6D6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16E8FF78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039D5C44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46E93C9F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510BEE" w:rsidRPr="00BB4DD9" w14:paraId="18D6A641" w14:textId="77777777" w:rsidTr="00510BEE">
        <w:trPr>
          <w:trHeight w:val="284"/>
        </w:trPr>
        <w:tc>
          <w:tcPr>
            <w:tcW w:w="2972" w:type="dxa"/>
          </w:tcPr>
          <w:p w14:paraId="0DBE8188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Fonctionnement (20% max de l’aide demandée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1559" w:type="dxa"/>
          </w:tcPr>
          <w:p w14:paraId="607BF793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0ED5B2F3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373EC103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7D7F546C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510BEE" w:rsidRPr="00F27A57" w14:paraId="34805650" w14:textId="77777777" w:rsidTr="00510BEE">
        <w:trPr>
          <w:trHeight w:val="260"/>
        </w:trPr>
        <w:tc>
          <w:tcPr>
            <w:tcW w:w="2972" w:type="dxa"/>
          </w:tcPr>
          <w:p w14:paraId="7DB4B831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Sous traitance (20% max de l’aide demandée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 xml:space="preserve"> </w:t>
            </w:r>
            <w:r w:rsidRPr="00010099">
              <w:rPr>
                <w:rFonts w:ascii="Aptos" w:hAnsi="Aptos" w:cs="Arial"/>
                <w:iCs/>
                <w:sz w:val="16"/>
                <w:szCs w:val="16"/>
                <w:lang w:val="fr-FR"/>
              </w:rPr>
              <w:t xml:space="preserve">et limitée à 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>1</w:t>
            </w:r>
            <w:r w:rsidRPr="00010099">
              <w:rPr>
                <w:rFonts w:ascii="Aptos" w:hAnsi="Aptos" w:cs="Arial"/>
                <w:iCs/>
                <w:sz w:val="16"/>
                <w:szCs w:val="16"/>
                <w:lang w:val="fr-FR"/>
              </w:rPr>
              <w:t>0 k€</w:t>
            </w: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1559" w:type="dxa"/>
          </w:tcPr>
          <w:p w14:paraId="190B32EE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5DAD8324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48CDC22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0AE5FF50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510BEE" w:rsidRPr="00C61D94" w14:paraId="38ED1670" w14:textId="77777777" w:rsidTr="00510BEE">
        <w:trPr>
          <w:trHeight w:val="309"/>
        </w:trPr>
        <w:tc>
          <w:tcPr>
            <w:tcW w:w="2972" w:type="dxa"/>
          </w:tcPr>
          <w:p w14:paraId="3A7C0205" w14:textId="77777777" w:rsidR="00510BEE" w:rsidRPr="00523759" w:rsidRDefault="00510BEE" w:rsidP="00772214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Total de la demande</w:t>
            </w:r>
          </w:p>
        </w:tc>
        <w:tc>
          <w:tcPr>
            <w:tcW w:w="1559" w:type="dxa"/>
          </w:tcPr>
          <w:p w14:paraId="4266542E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6AB844CC" w14:textId="77777777" w:rsidR="00510BEE" w:rsidRPr="00C61D94" w:rsidRDefault="00510BEE" w:rsidP="00772214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3A342904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554" w:type="dxa"/>
          </w:tcPr>
          <w:p w14:paraId="7E164F4C" w14:textId="77777777" w:rsidR="00510BEE" w:rsidRPr="00832484" w:rsidRDefault="00510BEE" w:rsidP="0077221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20"/>
                <w:lang w:val="fr-FR"/>
              </w:rPr>
            </w:pPr>
          </w:p>
        </w:tc>
      </w:tr>
    </w:tbl>
    <w:p w14:paraId="00F05978" w14:textId="77777777" w:rsidR="00C61D94" w:rsidRPr="00C61D94" w:rsidRDefault="00C61D94" w:rsidP="00C61D94">
      <w:pPr>
        <w:ind w:right="140"/>
        <w:rPr>
          <w:rFonts w:ascii="Aptos" w:hAnsi="Aptos" w:cs="Arial"/>
          <w:i/>
          <w:sz w:val="20"/>
          <w:lang w:val="fr-FR"/>
        </w:rPr>
      </w:pPr>
    </w:p>
    <w:p w14:paraId="5EE0ECAA" w14:textId="77777777" w:rsidR="00832484" w:rsidRDefault="00832484" w:rsidP="00510BEE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bookmarkStart w:id="3" w:name="_Hlk190358096"/>
    </w:p>
    <w:p w14:paraId="6CD2D18D" w14:textId="1461FD38" w:rsidR="00510BEE" w:rsidRDefault="00510BEE" w:rsidP="00510BEE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>3.12 Renseigner le tableau de répartition par année, par laboratoire Ingénierie@Lyon et par poste :</w:t>
      </w:r>
    </w:p>
    <w:p w14:paraId="19E31F78" w14:textId="1B630F85" w:rsidR="00510BEE" w:rsidRPr="00832484" w:rsidRDefault="00510BEE" w:rsidP="00510BEE">
      <w:pPr>
        <w:tabs>
          <w:tab w:val="left" w:pos="1134"/>
        </w:tabs>
        <w:ind w:right="140"/>
        <w:jc w:val="both"/>
        <w:rPr>
          <w:rFonts w:ascii="Aptos" w:hAnsi="Aptos" w:cs="Arial"/>
          <w:b/>
          <w:bCs/>
          <w:color w:val="000000" w:themeColor="text1"/>
          <w:sz w:val="20"/>
          <w:lang w:val="fr-FR"/>
        </w:rPr>
      </w:pPr>
      <w:r w:rsidRPr="00AF6F1C">
        <w:rPr>
          <w:rFonts w:ascii="Aptos" w:hAnsi="Aptos" w:cs="Arial"/>
          <w:b/>
          <w:bCs/>
          <w:color w:val="000000" w:themeColor="text1"/>
          <w:sz w:val="20"/>
          <w:lang w:val="fr-FR"/>
        </w:rPr>
        <w:t>REPARTITION</w:t>
      </w:r>
      <w:r w:rsidR="00832484">
        <w:rPr>
          <w:rFonts w:ascii="Aptos" w:hAnsi="Aptos" w:cs="Arial"/>
          <w:b/>
          <w:bCs/>
          <w:color w:val="000000" w:themeColor="text1"/>
          <w:sz w:val="20"/>
          <w:lang w:val="fr-FR"/>
        </w:rPr>
        <w:t xml:space="preserve"> en k€</w:t>
      </w: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94"/>
        <w:gridCol w:w="680"/>
        <w:gridCol w:w="657"/>
        <w:gridCol w:w="817"/>
        <w:gridCol w:w="692"/>
        <w:gridCol w:w="683"/>
        <w:gridCol w:w="659"/>
        <w:gridCol w:w="813"/>
        <w:gridCol w:w="1767"/>
      </w:tblGrid>
      <w:tr w:rsidR="00510BEE" w:rsidRPr="00BD70A9" w14:paraId="1C838F31" w14:textId="77777777" w:rsidTr="00772214">
        <w:trPr>
          <w:trHeight w:val="726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E0EB9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t>P personnel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I investissements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F fonctionnement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ST sous traitance</w:t>
            </w:r>
          </w:p>
        </w:tc>
        <w:tc>
          <w:tcPr>
            <w:tcW w:w="2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47BCD5" w14:textId="66631EF2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Année </w:t>
            </w: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202</w:t>
            </w:r>
            <w:r w:rsidR="00AF73A6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23E0F7" w14:textId="3DBA2193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Année 2</w:t>
            </w: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02</w:t>
            </w:r>
            <w:r w:rsidR="00AF73A6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7A364C" w14:textId="77777777" w:rsidR="00510BEE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  <w:p w14:paraId="49820841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10BEE" w:rsidRPr="00BD70A9" w14:paraId="4912C58F" w14:textId="77777777" w:rsidTr="00772214">
        <w:trPr>
          <w:trHeight w:val="24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8FBA7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1FFE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2385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93C3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B36FA4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S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AB36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1F25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90E6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1CC2D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S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E2C7AB" w14:textId="77777777" w:rsidR="00510BEE" w:rsidRPr="00BD70A9" w:rsidRDefault="00510BEE" w:rsidP="00772214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Gestionnaire</w:t>
            </w:r>
          </w:p>
        </w:tc>
      </w:tr>
      <w:tr w:rsidR="00510BEE" w:rsidRPr="00BD70A9" w14:paraId="3DD59D3E" w14:textId="77777777" w:rsidTr="00772214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1E200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1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1F26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C61A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B05B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D75E3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75B5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7E56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A46E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FB4C1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060AB4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10BEE" w:rsidRPr="00BD70A9" w14:paraId="1303947A" w14:textId="77777777" w:rsidTr="00772214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FE251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E8A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53ED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501D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B380A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9766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EDA2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47EE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1A347B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5BFCF1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10BEE" w:rsidRPr="00BD70A9" w14:paraId="21FE050E" w14:textId="77777777" w:rsidTr="00772214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3C798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B956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C4AD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EFAB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6769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8336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731B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8709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902EE7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64041A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10BEE" w:rsidRPr="00BD70A9" w14:paraId="54035371" w14:textId="77777777" w:rsidTr="00772214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4B8FD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4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7FA7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F6EB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79A1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1CA4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3B13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23D8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C413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D3E5F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2B30FE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10BEE" w:rsidRPr="00BD70A9" w14:paraId="1B2A8B2E" w14:textId="77777777" w:rsidTr="00772214">
        <w:trPr>
          <w:trHeight w:val="28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507B8" w14:textId="77777777" w:rsidR="00510BEE" w:rsidRPr="00250252" w:rsidRDefault="00510BEE" w:rsidP="00772214">
            <w:pPr>
              <w:widowControl/>
              <w:suppressAutoHyphens w:val="0"/>
              <w:jc w:val="right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250252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Totaux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25E660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3C420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87AB88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C6B2F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89755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66A0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F804A7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D77687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AD643" w14:textId="77777777" w:rsidR="00510BEE" w:rsidRPr="00BD70A9" w:rsidRDefault="00510BEE" w:rsidP="00772214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14:paraId="4A2A1816" w14:textId="77777777" w:rsidR="00510BEE" w:rsidRDefault="00510BEE" w:rsidP="00510BEE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04000FA4" w14:textId="77777777" w:rsidR="00832484" w:rsidRDefault="00832484" w:rsidP="00832484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415A90F6" w14:textId="0503239F" w:rsidR="00832484" w:rsidRDefault="00510BEE" w:rsidP="00832484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13 </w:t>
      </w:r>
      <w:bookmarkStart w:id="4" w:name="_Hlk190361594"/>
      <w:bookmarkEnd w:id="3"/>
      <w:r w:rsidR="00832484">
        <w:rPr>
          <w:rFonts w:ascii="Aptos" w:hAnsi="Aptos" w:cs="Arial"/>
          <w:color w:val="808080" w:themeColor="background1" w:themeShade="80"/>
          <w:sz w:val="20"/>
          <w:lang w:val="fr-FR"/>
        </w:rPr>
        <w:t>Compléter le tableau financier (fichier Excel téléchargeable) et l’insérer en annexe 5.3</w:t>
      </w:r>
    </w:p>
    <w:bookmarkEnd w:id="4"/>
    <w:p w14:paraId="16009E63" w14:textId="77777777" w:rsidR="00BD37BC" w:rsidRPr="00523759" w:rsidRDefault="00BD37BC" w:rsidP="00523759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1B152B7E" w14:textId="4C482082" w:rsidR="004F22C0" w:rsidRDefault="00510BEE" w:rsidP="00523759">
      <w:pPr>
        <w:ind w:right="140"/>
        <w:rPr>
          <w:rFonts w:ascii="Aptos" w:hAnsi="Aptos" w:cs="Arial"/>
          <w:b/>
          <w:bCs/>
          <w:iCs/>
          <w:sz w:val="20"/>
          <w:lang w:val="fr-FR"/>
        </w:rPr>
      </w:pPr>
      <w:r w:rsidRPr="004F22C0">
        <w:rPr>
          <w:rFonts w:ascii="Aptos" w:hAnsi="Aptos" w:cs="Arial"/>
          <w:b/>
          <w:bCs/>
          <w:iCs/>
          <w:sz w:val="20"/>
          <w:lang w:val="fr-FR"/>
        </w:rPr>
        <w:t>3.2</w:t>
      </w:r>
      <w:r>
        <w:rPr>
          <w:rFonts w:ascii="Aptos" w:hAnsi="Aptos" w:cs="Arial"/>
          <w:b/>
          <w:bCs/>
          <w:iCs/>
          <w:sz w:val="20"/>
          <w:lang w:val="fr-FR"/>
        </w:rPr>
        <w:t xml:space="preserve"> Demande</w:t>
      </w:r>
      <w:r w:rsidR="004F22C0">
        <w:rPr>
          <w:rFonts w:ascii="Aptos" w:hAnsi="Aptos" w:cs="Arial"/>
          <w:b/>
          <w:bCs/>
          <w:iCs/>
          <w:sz w:val="20"/>
          <w:lang w:val="fr-FR"/>
        </w:rPr>
        <w:t xml:space="preserve"> listée</w:t>
      </w:r>
    </w:p>
    <w:p w14:paraId="61C809BC" w14:textId="4C405AB5" w:rsidR="00523759" w:rsidRPr="00AF73A6" w:rsidRDefault="00AF73A6" w:rsidP="00523759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AF73A6">
        <w:rPr>
          <w:rFonts w:ascii="Aptos" w:hAnsi="Aptos" w:cs="Arial"/>
          <w:iCs/>
          <w:color w:val="808080" w:themeColor="background1" w:themeShade="80"/>
          <w:sz w:val="20"/>
          <w:lang w:val="fr-FR"/>
        </w:rPr>
        <w:t>L</w:t>
      </w:r>
      <w:r w:rsidR="00523759" w:rsidRPr="00AF73A6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ster la demande de personnel supplémentaire, matériel dans lequel investir, fonctionnement.</w:t>
      </w:r>
    </w:p>
    <w:p w14:paraId="5351A5F3" w14:textId="77777777" w:rsidR="00AF73A6" w:rsidRPr="009A6C7C" w:rsidRDefault="00AF73A6" w:rsidP="00AF73A6">
      <w:pPr>
        <w:ind w:right="140"/>
        <w:jc w:val="both"/>
        <w:rPr>
          <w:rFonts w:ascii="Aptos" w:hAnsi="Aptos" w:cs="Arial"/>
          <w:b/>
          <w:bCs/>
          <w:iCs/>
          <w:sz w:val="20"/>
          <w:u w:val="single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u w:val="single"/>
          <w:lang w:val="fr-FR"/>
        </w:rPr>
        <w:t>par laboratoire(s) impliqué(s) :</w:t>
      </w:r>
    </w:p>
    <w:p w14:paraId="7E58345D" w14:textId="77777777" w:rsidR="00AF73A6" w:rsidRPr="009A6C7C" w:rsidRDefault="00AF73A6" w:rsidP="00AF73A6">
      <w:pPr>
        <w:ind w:right="140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Personnels supplémentaires</w:t>
      </w:r>
    </w:p>
    <w:p w14:paraId="18DDD2DE" w14:textId="77777777" w:rsidR="00AF73A6" w:rsidRPr="009A6C7C" w:rsidRDefault="00AF73A6" w:rsidP="00AF73A6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Le porteur doit se rapprocher des structures gestionnaires impliquées pour se référer à leur grille de salaire.  Lister la demande supplémentaire par laboratoire et type de personnel avec montant.</w:t>
      </w:r>
    </w:p>
    <w:p w14:paraId="10EF4486" w14:textId="77777777" w:rsidR="00AF73A6" w:rsidRPr="009A6C7C" w:rsidRDefault="00AF73A6" w:rsidP="00AF73A6">
      <w:pPr>
        <w:ind w:left="426" w:right="140" w:hanging="426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 xml:space="preserve">Investissements </w:t>
      </w:r>
    </w:p>
    <w:p w14:paraId="46249329" w14:textId="77777777" w:rsidR="00AF73A6" w:rsidRPr="009A6C7C" w:rsidRDefault="00AF73A6" w:rsidP="00AF73A6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écrire succinctement les matériels dans lesquels investir et leur coût.</w:t>
      </w:r>
    </w:p>
    <w:p w14:paraId="042E5481" w14:textId="77777777" w:rsidR="00AF73A6" w:rsidRPr="009A6C7C" w:rsidRDefault="00AF73A6" w:rsidP="00AF73A6">
      <w:pPr>
        <w:ind w:left="426" w:right="140" w:hanging="426"/>
        <w:jc w:val="both"/>
        <w:rPr>
          <w:rFonts w:ascii="Aptos" w:hAnsi="Aptos" w:cs="Arial"/>
          <w:iCs/>
          <w:color w:val="ED7D31" w:themeColor="accent2"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Frais de fonctionnement</w:t>
      </w:r>
      <w:r w:rsidRPr="009A6C7C">
        <w:rPr>
          <w:rFonts w:ascii="Aptos" w:hAnsi="Aptos" w:cs="Arial"/>
          <w:iCs/>
          <w:sz w:val="20"/>
          <w:lang w:val="fr-FR"/>
        </w:rPr>
        <w:t xml:space="preserve"> </w:t>
      </w:r>
    </w:p>
    <w:p w14:paraId="006C8CB8" w14:textId="77777777" w:rsidR="00AF73A6" w:rsidRPr="009A6C7C" w:rsidRDefault="00AF73A6" w:rsidP="00AF73A6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Justifier les sommes demandées (ne dépassant pas 20 % de l’enveloppe globale demandée).</w:t>
      </w:r>
    </w:p>
    <w:p w14:paraId="1F47D6F9" w14:textId="77777777" w:rsidR="00523759" w:rsidRPr="00523759" w:rsidRDefault="00523759" w:rsidP="00523759">
      <w:pPr>
        <w:ind w:left="426" w:right="140" w:hanging="426"/>
        <w:jc w:val="both"/>
        <w:rPr>
          <w:rFonts w:ascii="Aptos" w:hAnsi="Aptos" w:cs="Arial"/>
          <w:iCs/>
          <w:color w:val="ED7D31" w:themeColor="accent2"/>
          <w:sz w:val="20"/>
          <w:lang w:val="fr-FR"/>
        </w:rPr>
      </w:pPr>
    </w:p>
    <w:p w14:paraId="20427D19" w14:textId="093F72A6" w:rsidR="00EF7192" w:rsidRPr="00EF7192" w:rsidRDefault="00EF7192" w:rsidP="00BD37BC">
      <w:pPr>
        <w:pStyle w:val="Titre1"/>
        <w:numPr>
          <w:ilvl w:val="0"/>
          <w:numId w:val="0"/>
        </w:numPr>
        <w:ind w:left="5664" w:right="140" w:firstLine="708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bookmarkStart w:id="5" w:name="_Hlk160032916"/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121A44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bookmarkEnd w:id="5"/>
    <w:p w14:paraId="295538EB" w14:textId="0A1D473C" w:rsidR="00C61D94" w:rsidRPr="00523759" w:rsidRDefault="00C61D94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 xml:space="preserve">Impact </w:t>
      </w:r>
    </w:p>
    <w:p w14:paraId="45754DDC" w14:textId="4A841C89" w:rsidR="00C61D94" w:rsidRPr="007A1B53" w:rsidRDefault="00C61D94" w:rsidP="00C61D94">
      <w:pPr>
        <w:rPr>
          <w:rFonts w:ascii="Aptos" w:hAnsi="Aptos"/>
          <w:color w:val="808080" w:themeColor="background1" w:themeShade="80"/>
          <w:sz w:val="20"/>
          <w:lang w:val="fr-FR"/>
        </w:rPr>
      </w:pPr>
      <w:r w:rsidRPr="00BD37BC">
        <w:rPr>
          <w:rFonts w:ascii="Aptos" w:hAnsi="Aptos"/>
          <w:color w:val="808080" w:themeColor="background1" w:themeShade="80"/>
          <w:sz w:val="20"/>
          <w:lang w:val="fr-FR"/>
        </w:rPr>
        <w:t>(</w:t>
      </w:r>
      <w:r w:rsidR="00BD37BC">
        <w:rPr>
          <w:rFonts w:ascii="Aptos" w:hAnsi="Aptos"/>
          <w:color w:val="808080" w:themeColor="background1" w:themeShade="80"/>
          <w:sz w:val="20"/>
          <w:lang w:val="fr-FR"/>
        </w:rPr>
        <w:t>2</w:t>
      </w:r>
      <w:r w:rsidRPr="00BD37BC">
        <w:rPr>
          <w:rFonts w:ascii="Aptos" w:hAnsi="Aptos"/>
          <w:color w:val="808080" w:themeColor="background1" w:themeShade="80"/>
          <w:sz w:val="20"/>
          <w:lang w:val="fr-FR"/>
        </w:rPr>
        <w:t xml:space="preserve"> page</w:t>
      </w:r>
      <w:r w:rsidR="00E257B6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Pr="00BD37BC">
        <w:rPr>
          <w:rFonts w:ascii="Aptos" w:hAnsi="Aptos"/>
          <w:color w:val="808080" w:themeColor="background1" w:themeShade="80"/>
          <w:sz w:val="20"/>
          <w:lang w:val="fr-FR"/>
        </w:rPr>
        <w:t xml:space="preserve"> maximum</w:t>
      </w:r>
      <w:r w:rsidR="00E257B6" w:rsidRPr="00493677">
        <w:rPr>
          <w:rFonts w:ascii="Aptos" w:hAnsi="Aptos"/>
          <w:color w:val="808080" w:themeColor="background1" w:themeShade="80"/>
          <w:sz w:val="20"/>
          <w:lang w:val="fr-FR"/>
        </w:rPr>
        <w:t>)</w:t>
      </w:r>
    </w:p>
    <w:p w14:paraId="6ED9D5A7" w14:textId="5286F8BA" w:rsidR="00A54EBB" w:rsidRPr="00A54EBB" w:rsidRDefault="00C61D94" w:rsidP="00A54EBB">
      <w:pPr>
        <w:pStyle w:val="Titre2"/>
        <w:tabs>
          <w:tab w:val="clear" w:pos="1800"/>
          <w:tab w:val="num" w:pos="1276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Intérêt du projet pour Ingénierie@Lyon</w:t>
      </w:r>
    </w:p>
    <w:p w14:paraId="60960C2E" w14:textId="0CC30313" w:rsidR="00C61D94" w:rsidRPr="00FD2908" w:rsidRDefault="00C61D94" w:rsidP="00FD2908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projet est-il intéressant pour Ingénierie@Lyon (</w:t>
      </w:r>
      <w:r w:rsidR="007B2730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fet structurant, innovations, retombées industrielles, propriété intellectuelle, préparation d’autres projets : industriels, ANR, Europe, …) ? </w:t>
      </w:r>
    </w:p>
    <w:p w14:paraId="775E1FA4" w14:textId="03D63CC0" w:rsidR="00C61D94" w:rsidRPr="00C61D94" w:rsidRDefault="00C61D94" w:rsidP="00C61D94">
      <w:pPr>
        <w:pStyle w:val="Titre2"/>
        <w:tabs>
          <w:tab w:val="clear" w:pos="1800"/>
          <w:tab w:val="num" w:pos="1260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Attendus du projet</w:t>
      </w:r>
      <w:r w:rsidR="00A54EBB">
        <w:rPr>
          <w:rFonts w:ascii="Aptos" w:hAnsi="Aptos"/>
          <w:sz w:val="20"/>
          <w:szCs w:val="20"/>
          <w:lang w:val="fr-FR"/>
        </w:rPr>
        <w:t xml:space="preserve">, </w:t>
      </w:r>
      <w:r w:rsidRPr="00C61D94">
        <w:rPr>
          <w:rFonts w:ascii="Aptos" w:hAnsi="Aptos"/>
          <w:sz w:val="20"/>
          <w:szCs w:val="20"/>
          <w:lang w:val="fr-FR"/>
        </w:rPr>
        <w:t>retombées sociétales</w:t>
      </w:r>
      <w:r w:rsidR="00A54EBB">
        <w:rPr>
          <w:rFonts w:ascii="Aptos" w:hAnsi="Aptos"/>
          <w:sz w:val="20"/>
          <w:szCs w:val="20"/>
          <w:lang w:val="fr-FR"/>
        </w:rPr>
        <w:t xml:space="preserve"> et industrielles</w:t>
      </w:r>
    </w:p>
    <w:p w14:paraId="239EF627" w14:textId="6DA1FCC2" w:rsidR="00A54EBB" w:rsidRDefault="00C61D94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6" w:name="_Hlk127545631"/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les sont les perspectives de rayonnement du projet et le bénéfice pour les équipes impliquées, à court, moyen et long terme, et quelles seraient les applications attendues pour la société au plus près de l’actualité des besoins.</w:t>
      </w:r>
    </w:p>
    <w:p w14:paraId="13EDD9EE" w14:textId="77777777" w:rsidR="00E257B6" w:rsidRDefault="00E257B6" w:rsidP="00E257B6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52DD8C52" w14:textId="2DF7E220" w:rsidR="00E257B6" w:rsidRDefault="00E257B6" w:rsidP="00E257B6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us compléterez également le tableau ci-dessous :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4"/>
        <w:gridCol w:w="609"/>
        <w:gridCol w:w="909"/>
        <w:gridCol w:w="1678"/>
        <w:gridCol w:w="3153"/>
      </w:tblGrid>
      <w:tr w:rsidR="00E257B6" w:rsidRPr="008C35C3" w14:paraId="0DD33F51" w14:textId="77777777" w:rsidTr="00772214">
        <w:trPr>
          <w:trHeight w:val="618"/>
        </w:trPr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85CFEBB" w14:textId="59213E1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AAP </w:t>
            </w:r>
            <w:r w:rsidRPr="00082CB0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202</w:t>
            </w:r>
            <w:r w:rsidR="00AF73A6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6</w:t>
            </w:r>
            <w:r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- </w:t>
            </w:r>
            <w:r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PERSPECTIVES IMPACT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2A516B6" w14:textId="77777777" w:rsidR="00E257B6" w:rsidRPr="008C35C3" w:rsidRDefault="00E257B6" w:rsidP="00772214">
            <w:pPr>
              <w:widowControl/>
              <w:suppressAutoHyphens w:val="0"/>
              <w:jc w:val="right"/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5265289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</w:p>
        </w:tc>
      </w:tr>
      <w:tr w:rsidR="00E257B6" w:rsidRPr="008C35C3" w14:paraId="287233A2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30AFB5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B62D" w14:textId="77777777" w:rsidR="00E257B6" w:rsidRPr="008C35C3" w:rsidRDefault="00E257B6" w:rsidP="00772214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OU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CD43" w14:textId="77777777" w:rsidR="00E257B6" w:rsidRPr="008C35C3" w:rsidRDefault="00E257B6" w:rsidP="00772214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NO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3D795B" w14:textId="46FDDE40" w:rsidR="00E257B6" w:rsidRPr="008C35C3" w:rsidRDefault="00E257B6" w:rsidP="00772214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 xml:space="preserve">Nbre </w:t>
            </w:r>
            <w:r w:rsidR="00910385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prévu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4ED5" w14:textId="79CB499D" w:rsidR="00E257B6" w:rsidRPr="008C35C3" w:rsidRDefault="00E257B6" w:rsidP="00772214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>Dénomination</w:t>
            </w:r>
            <w:r w:rsidR="00910385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 xml:space="preserve"> (journaux, conférences, ED…)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12C1" w14:textId="77777777" w:rsidR="00E257B6" w:rsidRPr="008C35C3" w:rsidRDefault="00E257B6" w:rsidP="00772214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s</w:t>
            </w:r>
          </w:p>
        </w:tc>
      </w:tr>
      <w:tr w:rsidR="00E257B6" w:rsidRPr="008C35C3" w14:paraId="2AD7B37D" w14:textId="77777777" w:rsidTr="007722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3863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Publications de rang 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1CC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FEB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D4BF6C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F4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5CB0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310AA071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D9D4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mmunications congrè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531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459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6FABB0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664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04B0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43AB72C9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9D3FB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férences invitée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4896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547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845F5B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DEC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656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1F93CA40" w14:textId="77777777" w:rsidTr="00772214">
        <w:trPr>
          <w:trHeight w:val="17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235F718C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520D8128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2AA2F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 xml:space="preserve">Thèse </w:t>
            </w:r>
            <w:r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(avec ED concernée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71A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6CA1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17445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8E02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9261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12BD3650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0C74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dépos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D046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F36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11BECB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155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68C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315C7779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94EDF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obtenu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C53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F5D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614D04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5B5C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A825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789239ED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0233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Licence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C38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3995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3E8AA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8BEF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494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72EAE3F1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53315" w14:textId="06D40C1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réation d'une startup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7B61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0E6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848146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3DEF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DC0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1B001E9B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7931B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Ouverture vers l'international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44B5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9BAF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4470C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355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7F1C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77AF172C" w14:textId="77777777" w:rsidTr="00772214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EA2D415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7D07E850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8E26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act(s) industriel(s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672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25E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B7B802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066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A4C6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1770CA35" w14:textId="77777777" w:rsidTr="0077221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84198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rat ANR, FUI, …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39D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9E5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512FC6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9E8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E549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68517BD5" w14:textId="77777777" w:rsidTr="00772214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D0A1EE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26D85923" w14:textId="77777777" w:rsidTr="00772214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87F63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Démarche qualit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A6B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C68D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B5EF0E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D224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71B0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3CC16155" w14:textId="77777777" w:rsidTr="00772214">
        <w:trPr>
          <w:trHeight w:val="314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4E05247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E257B6" w:rsidRPr="008C35C3" w14:paraId="13AFA751" w14:textId="77777777" w:rsidTr="00772214">
        <w:trPr>
          <w:trHeight w:val="5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FD72A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 général :</w:t>
            </w:r>
          </w:p>
        </w:tc>
        <w:tc>
          <w:tcPr>
            <w:tcW w:w="6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7AE4592" w14:textId="77777777" w:rsidR="00E257B6" w:rsidRPr="008C35C3" w:rsidRDefault="00E257B6" w:rsidP="00772214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</w:tbl>
    <w:p w14:paraId="4378B95E" w14:textId="77777777" w:rsidR="00E257B6" w:rsidRDefault="00E257B6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0E43F5F6" w14:textId="261CDEFC" w:rsidR="00C61D94" w:rsidRPr="00A54EBB" w:rsidRDefault="00C61D94" w:rsidP="00A54EBB">
      <w:pPr>
        <w:pStyle w:val="Titre2"/>
        <w:rPr>
          <w:rFonts w:ascii="Aptos" w:hAnsi="Aptos"/>
          <w:sz w:val="20"/>
          <w:szCs w:val="20"/>
          <w:lang w:val="fr-FR"/>
        </w:rPr>
      </w:pPr>
      <w:r w:rsidRPr="00A54EBB">
        <w:rPr>
          <w:rFonts w:ascii="Aptos" w:hAnsi="Aptos"/>
          <w:sz w:val="20"/>
          <w:szCs w:val="20"/>
          <w:lang w:val="fr-FR"/>
        </w:rPr>
        <w:t>Stratégie de développement partenarial</w:t>
      </w:r>
    </w:p>
    <w:p w14:paraId="03D8E57A" w14:textId="43B261D7" w:rsidR="00C61D94" w:rsidRPr="007A1B53" w:rsidRDefault="00C61D94" w:rsidP="00AF73A6">
      <w:pPr>
        <w:ind w:right="140"/>
        <w:jc w:val="both"/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Résumer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ci</w:t>
      </w:r>
      <w:r w:rsidR="004F22C0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tr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tratégie de développement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artenariale 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sagé</w:t>
      </w:r>
      <w:r w:rsidR="002028A1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: contrats industriels,</w:t>
      </w:r>
      <w:r w:rsidR="00830DDE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thèses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CIFRE, création start-up, dispositifs d’essai, prototypes animés, codes de calcul, actions qualité pour les dispositifs expérimentaux et protocoles de calcul, brevets, publications communes, journées scientifiques, projets collaboratifs avec des partenaires industriels. </w:t>
      </w:r>
      <w:bookmarkEnd w:id="6"/>
      <w:r w:rsidR="00AF73A6" w:rsidRPr="00AF73A6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t exposer brièvement votre appétence pour la recherche partenariale.</w:t>
      </w:r>
    </w:p>
    <w:p w14:paraId="158DFE68" w14:textId="031D1591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>Les textes en gris sont à effacer</w:t>
      </w:r>
    </w:p>
    <w:p w14:paraId="526617D4" w14:textId="32AEFEBD" w:rsidR="00C61D94" w:rsidRDefault="00C61D94" w:rsidP="001455B9">
      <w:pPr>
        <w:pStyle w:val="Titre1"/>
        <w:ind w:right="140"/>
        <w:jc w:val="both"/>
        <w:rPr>
          <w:rFonts w:ascii="Aptos" w:hAnsi="Aptos"/>
          <w:sz w:val="24"/>
          <w:szCs w:val="24"/>
          <w:lang w:val="fr-FR"/>
        </w:rPr>
      </w:pPr>
      <w:r w:rsidRPr="002C0457">
        <w:rPr>
          <w:rFonts w:ascii="Aptos" w:hAnsi="Aptos"/>
          <w:sz w:val="24"/>
          <w:szCs w:val="24"/>
          <w:lang w:val="fr-FR"/>
        </w:rPr>
        <w:t>ANNEXES</w:t>
      </w:r>
    </w:p>
    <w:p w14:paraId="68D6B391" w14:textId="77777777" w:rsidR="0058352A" w:rsidRPr="004F22C0" w:rsidRDefault="0058352A" w:rsidP="0058352A">
      <w:pPr>
        <w:rPr>
          <w:lang w:val="fr-FR"/>
        </w:rPr>
      </w:pPr>
    </w:p>
    <w:p w14:paraId="31AD0D43" w14:textId="3717F00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1</w:t>
      </w:r>
      <w:r w:rsidRPr="004F22C0">
        <w:rPr>
          <w:rFonts w:ascii="Aptos" w:hAnsi="Aptos" w:cs="Arial"/>
          <w:b/>
          <w:sz w:val="20"/>
          <w:lang w:val="fr-FR"/>
        </w:rPr>
        <w:tab/>
        <w:t>Annexe Curriculum vitae</w:t>
      </w:r>
    </w:p>
    <w:p w14:paraId="56E296BC" w14:textId="6C8D8B82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bookmarkStart w:id="7" w:name="_Hlk127546162"/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Insérer ici un CV du porteur et des principaux participants 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lang w:val="fr-FR"/>
        </w:rPr>
        <w:t>(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u w:val="single"/>
          <w:lang w:val="fr-FR"/>
        </w:rPr>
        <w:t>1 CV par labo, 1 page maximum par CV)</w:t>
      </w: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intégrant notamment les activités de recherche partenariale </w:t>
      </w:r>
      <w:bookmarkStart w:id="8" w:name="_Hlk97560745"/>
    </w:p>
    <w:bookmarkEnd w:id="7"/>
    <w:bookmarkEnd w:id="8"/>
    <w:p w14:paraId="4DBD8A81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7B775964" w14:textId="711E6B5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2</w:t>
      </w:r>
      <w:r w:rsidRPr="004F22C0">
        <w:rPr>
          <w:rFonts w:ascii="Aptos" w:hAnsi="Aptos" w:cs="Arial"/>
          <w:b/>
          <w:sz w:val="20"/>
          <w:lang w:val="fr-FR"/>
        </w:rPr>
        <w:tab/>
        <w:t>Annexe Compétences</w:t>
      </w:r>
    </w:p>
    <w:p w14:paraId="2CAD4C1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</w:p>
    <w:p w14:paraId="0F4BC9AC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bookmarkStart w:id="9" w:name="_Hlk127546219"/>
      <w:r w:rsidRPr="004F22C0">
        <w:rPr>
          <w:rFonts w:ascii="Aptos" w:hAnsi="Aptos" w:cs="Arial"/>
          <w:b/>
          <w:sz w:val="20"/>
          <w:u w:val="single"/>
          <w:lang w:val="fr-FR"/>
        </w:rPr>
        <w:t>Publications</w:t>
      </w:r>
      <w:r w:rsidRPr="004F22C0">
        <w:rPr>
          <w:rFonts w:ascii="Aptos" w:hAnsi="Aptos" w:cs="Arial"/>
          <w:b/>
          <w:sz w:val="20"/>
          <w:lang w:val="fr-FR"/>
        </w:rPr>
        <w:t xml:space="preserve"> </w:t>
      </w:r>
    </w:p>
    <w:p w14:paraId="6984866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Donner les références de publications significatives ou brevets, ou études, par principaux participants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5 maximum)</w:t>
      </w:r>
    </w:p>
    <w:p w14:paraId="1C24083D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2D5CCD33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  <w:r w:rsidRPr="004F22C0">
        <w:rPr>
          <w:rFonts w:ascii="Aptos" w:hAnsi="Aptos" w:cs="Arial"/>
          <w:b/>
          <w:sz w:val="20"/>
          <w:u w:val="single"/>
          <w:lang w:val="fr-FR"/>
        </w:rPr>
        <w:t>Contrats de recherche</w:t>
      </w:r>
    </w:p>
    <w:p w14:paraId="5C38EA7A" w14:textId="3BC06D01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>Donner les principaux contrats de recherche partenariale ou collaborative avec un acteur industriel/socio- économique depuis 20</w:t>
      </w:r>
      <w:r w:rsidR="00AF73A6">
        <w:rPr>
          <w:rFonts w:ascii="Aptos" w:hAnsi="Aptos" w:cs="Arial"/>
          <w:bCs/>
          <w:color w:val="808080" w:themeColor="background1" w:themeShade="80"/>
          <w:sz w:val="20"/>
          <w:lang w:val="fr-FR"/>
        </w:rPr>
        <w:t>20</w:t>
      </w: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 xml:space="preserve"> avec leur montant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3 maximum)</w:t>
      </w:r>
    </w:p>
    <w:p w14:paraId="0E883911" w14:textId="77777777" w:rsidR="00C61D94" w:rsidRPr="00C61D94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bookmarkEnd w:id="9"/>
    <w:p w14:paraId="5C78F011" w14:textId="0238B561" w:rsidR="002C0457" w:rsidRDefault="00FC3857" w:rsidP="00FC3857">
      <w:pPr>
        <w:widowControl/>
        <w:suppressAutoHyphens w:val="0"/>
        <w:spacing w:after="160" w:line="259" w:lineRule="auto"/>
        <w:ind w:firstLine="708"/>
        <w:rPr>
          <w:rFonts w:ascii="Aptos" w:eastAsia="Calibri" w:hAnsi="Aptos" w:cs="Times New Roman"/>
          <w:b/>
          <w:bCs/>
          <w:kern w:val="32"/>
          <w:szCs w:val="24"/>
          <w:highlight w:val="lightGray"/>
          <w:lang w:val="fr-FR" w:eastAsia="en-US"/>
        </w:rPr>
      </w:pPr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>5.3</w:t>
      </w:r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ab/>
        <w:t>Annexe Tableau financier</w:t>
      </w:r>
      <w:r>
        <w:rPr>
          <w:rFonts w:ascii="Aptos" w:eastAsia="Calibri" w:hAnsi="Aptos" w:cs="Times New Roman"/>
          <w:b/>
          <w:bCs/>
          <w:sz w:val="20"/>
          <w:lang w:val="fr-FR" w:eastAsia="en-US"/>
        </w:rPr>
        <w:t xml:space="preserve"> (Excel)</w:t>
      </w:r>
      <w:r w:rsidR="002C0457">
        <w:rPr>
          <w:rFonts w:ascii="Aptos" w:eastAsia="Calibri" w:hAnsi="Aptos" w:cs="Times New Roman"/>
          <w:szCs w:val="24"/>
          <w:highlight w:val="lightGray"/>
          <w:lang w:val="fr-FR" w:eastAsia="en-US"/>
        </w:rPr>
        <w:br w:type="page"/>
      </w:r>
    </w:p>
    <w:p w14:paraId="5532E146" w14:textId="3DE00A88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E257B6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2F4C6DD7" w14:textId="3E348FD1" w:rsidR="002C0457" w:rsidRPr="00E257B6" w:rsidRDefault="000207B5" w:rsidP="00E257B6">
      <w:pPr>
        <w:pStyle w:val="Titre1"/>
        <w:rPr>
          <w:rFonts w:ascii="Aptos" w:hAnsi="Aptos"/>
          <w:sz w:val="24"/>
          <w:szCs w:val="24"/>
          <w:lang w:val="fr-FR" w:eastAsia="en-US"/>
        </w:rPr>
      </w:pPr>
      <w:r>
        <w:rPr>
          <w:rFonts w:ascii="Aptos" w:hAnsi="Aptos"/>
          <w:sz w:val="24"/>
          <w:szCs w:val="24"/>
          <w:lang w:val="fr-FR"/>
        </w:rPr>
        <w:t xml:space="preserve">ANNEXE </w:t>
      </w:r>
      <w:r w:rsidR="00C61D94" w:rsidRPr="00E257B6">
        <w:rPr>
          <w:rFonts w:ascii="Aptos" w:hAnsi="Aptos"/>
          <w:sz w:val="24"/>
          <w:szCs w:val="24"/>
          <w:lang w:val="fr-FR"/>
        </w:rPr>
        <w:t>VISAS</w:t>
      </w:r>
      <w:r w:rsidR="00C61D94" w:rsidRPr="00E257B6">
        <w:rPr>
          <w:rFonts w:ascii="Aptos" w:hAnsi="Aptos"/>
          <w:sz w:val="24"/>
          <w:szCs w:val="24"/>
          <w:lang w:val="fr-FR" w:eastAsia="en-US"/>
        </w:rPr>
        <w:t xml:space="preserve"> des Direct</w:t>
      </w:r>
      <w:r w:rsidR="00523759" w:rsidRPr="00E257B6">
        <w:rPr>
          <w:rFonts w:ascii="Aptos" w:hAnsi="Aptos"/>
          <w:sz w:val="24"/>
          <w:szCs w:val="24"/>
          <w:lang w:val="fr-FR" w:eastAsia="en-US"/>
        </w:rPr>
        <w:t>ions</w:t>
      </w:r>
      <w:r w:rsidR="00C61D94" w:rsidRPr="00E257B6">
        <w:rPr>
          <w:rFonts w:ascii="Aptos" w:hAnsi="Aptos"/>
          <w:sz w:val="24"/>
          <w:szCs w:val="24"/>
          <w:lang w:val="fr-FR" w:eastAsia="en-US"/>
        </w:rPr>
        <w:t xml:space="preserve"> de laboratoires Ingénierie@Lyon impliqués </w:t>
      </w:r>
    </w:p>
    <w:p w14:paraId="2C367C3A" w14:textId="77777777" w:rsidR="00AF73A6" w:rsidRDefault="00C61D94" w:rsidP="00281E87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bookmarkStart w:id="10" w:name="_Hlk127546332"/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>La proposition de recherche doit être signée par les Direct</w:t>
      </w:r>
      <w:r w:rsidR="004C5677">
        <w:rPr>
          <w:rFonts w:ascii="Aptos" w:hAnsi="Aptos" w:cs="Arial"/>
          <w:i/>
          <w:color w:val="808080" w:themeColor="background1" w:themeShade="80"/>
          <w:sz w:val="20"/>
          <w:lang w:val="fr-FR"/>
        </w:rPr>
        <w:t>ions</w:t>
      </w:r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 de tous les laboratoires impliqués membres du Carnot Ingénierie@Lyon. </w:t>
      </w:r>
    </w:p>
    <w:p w14:paraId="4D0C60F9" w14:textId="6022A590" w:rsidR="00C61D94" w:rsidRPr="00281E87" w:rsidRDefault="00C61D94" w:rsidP="00281E87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r w:rsidRPr="007A1B53">
        <w:rPr>
          <w:rFonts w:ascii="Aptos" w:hAnsi="Aptos"/>
          <w:i/>
          <w:color w:val="808080" w:themeColor="background1" w:themeShade="80"/>
          <w:sz w:val="20"/>
          <w:lang w:val="fr-FR"/>
        </w:rPr>
        <w:t>1 page par signataire peut être fournie.</w:t>
      </w:r>
    </w:p>
    <w:p w14:paraId="21E76A5D" w14:textId="77777777" w:rsidR="00E257B6" w:rsidRDefault="00E257B6" w:rsidP="00E257B6">
      <w:pPr>
        <w:rPr>
          <w:rFonts w:ascii="Aptos" w:hAnsi="Aptos"/>
          <w:i/>
          <w:color w:val="808080" w:themeColor="background1" w:themeShade="80"/>
          <w:sz w:val="20"/>
          <w:lang w:val="fr-FR"/>
        </w:rPr>
      </w:pPr>
    </w:p>
    <w:p w14:paraId="45E8379F" w14:textId="77777777" w:rsidR="00E257B6" w:rsidRPr="00EF7192" w:rsidRDefault="00E257B6" w:rsidP="00E257B6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</w:p>
    <w:p w14:paraId="78AAA454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456F14FD" w14:textId="77777777" w:rsidR="00E257B6" w:rsidRPr="00C61D94" w:rsidRDefault="00E257B6" w:rsidP="00E257B6">
      <w:pPr>
        <w:ind w:firstLine="708"/>
        <w:rPr>
          <w:rFonts w:ascii="Aptos" w:hAnsi="Aptos" w:cs="Arial"/>
          <w:b/>
          <w:i/>
          <w:sz w:val="20"/>
          <w:lang w:val="fr-FR"/>
        </w:rPr>
      </w:pPr>
    </w:p>
    <w:p w14:paraId="51850C18" w14:textId="7EA9C905" w:rsidR="00E257B6" w:rsidRPr="00C61D94" w:rsidRDefault="00E257B6" w:rsidP="00E257B6">
      <w:pPr>
        <w:rPr>
          <w:rFonts w:ascii="Aptos" w:hAnsi="Aptos" w:cs="Arial"/>
          <w:b/>
          <w:iCs/>
          <w:sz w:val="20"/>
          <w:lang w:val="fr-FR"/>
        </w:rPr>
      </w:pPr>
      <w:bookmarkStart w:id="11" w:name="_Hlk190359523"/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DD2793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  <w:t xml:space="preserve">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 xml:space="preserve">                 L</w:t>
      </w:r>
      <w:r w:rsidRPr="00C61D94">
        <w:rPr>
          <w:rFonts w:ascii="Aptos" w:hAnsi="Aptos" w:cs="Arial"/>
          <w:b/>
          <w:iCs/>
          <w:sz w:val="20"/>
          <w:lang w:val="fr-FR"/>
        </w:rPr>
        <w:t>aboratoire :</w:t>
      </w:r>
    </w:p>
    <w:p w14:paraId="782DDAEB" w14:textId="42459934" w:rsidR="00E257B6" w:rsidRPr="00C61D94" w:rsidRDefault="00E257B6" w:rsidP="00E257B6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DD2793">
        <w:rPr>
          <w:rFonts w:ascii="Aptos" w:hAnsi="Aptos" w:cs="Arial"/>
          <w:iCs/>
          <w:sz w:val="20"/>
          <w:lang w:val="fr-FR"/>
        </w:rPr>
        <w:t>6</w:t>
      </w:r>
    </w:p>
    <w:p w14:paraId="12346049" w14:textId="77777777" w:rsidR="00E257B6" w:rsidRPr="00493677" w:rsidRDefault="00E257B6" w:rsidP="00E257B6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7E5E8E2F" w14:textId="77777777" w:rsidR="00E257B6" w:rsidRDefault="00E257B6" w:rsidP="00E257B6">
      <w:pPr>
        <w:rPr>
          <w:rFonts w:ascii="Aptos" w:hAnsi="Aptos" w:cs="Arial"/>
          <w:b/>
          <w:iCs/>
          <w:sz w:val="20"/>
          <w:lang w:val="fr-FR"/>
        </w:rPr>
      </w:pPr>
    </w:p>
    <w:p w14:paraId="0C818DB9" w14:textId="77777777" w:rsidR="00E257B6" w:rsidRPr="00C61D94" w:rsidRDefault="00E257B6" w:rsidP="00E257B6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6126B45E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avec mention écrite « vu et validé </w:t>
      </w:r>
      <w:bookmarkStart w:id="12" w:name="_Hlk97485648"/>
      <w:r w:rsidRPr="00C61D94">
        <w:rPr>
          <w:rFonts w:ascii="Aptos" w:hAnsi="Aptos" w:cs="Arial"/>
          <w:b/>
          <w:i/>
          <w:sz w:val="20"/>
          <w:lang w:val="fr-FR"/>
        </w:rPr>
        <w:t xml:space="preserve">par </w:t>
      </w:r>
      <w:r>
        <w:rPr>
          <w:rFonts w:ascii="Aptos" w:hAnsi="Aptos" w:cs="Arial"/>
          <w:b/>
          <w:i/>
          <w:sz w:val="20"/>
          <w:lang w:val="fr-FR"/>
        </w:rPr>
        <w:t>l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</w:t>
      </w:r>
      <w:r>
        <w:rPr>
          <w:rFonts w:ascii="Aptos" w:hAnsi="Aptos" w:cs="Arial"/>
          <w:b/>
          <w:i/>
          <w:sz w:val="20"/>
          <w:lang w:val="fr-FR"/>
        </w:rPr>
        <w:t xml:space="preserve"> XXXX</w:t>
      </w:r>
      <w:r w:rsidRPr="00C61D94">
        <w:rPr>
          <w:rFonts w:ascii="Aptos" w:hAnsi="Aptos" w:cs="Arial"/>
          <w:b/>
          <w:i/>
          <w:sz w:val="20"/>
          <w:lang w:val="fr-FR"/>
        </w:rPr>
        <w:t> </w:t>
      </w:r>
      <w:bookmarkEnd w:id="12"/>
      <w:r w:rsidRPr="00C61D94">
        <w:rPr>
          <w:rFonts w:ascii="Aptos" w:hAnsi="Aptos" w:cs="Arial"/>
          <w:b/>
          <w:i/>
          <w:sz w:val="20"/>
          <w:lang w:val="fr-FR"/>
        </w:rPr>
        <w:t>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24E262E6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1BF8E8D9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370997C3" w14:textId="77777777" w:rsidR="00E257B6" w:rsidRPr="00C61D94" w:rsidRDefault="00E257B6" w:rsidP="00E257B6">
      <w:pPr>
        <w:rPr>
          <w:rFonts w:ascii="Aptos" w:hAnsi="Aptos" w:cs="Arial"/>
          <w:b/>
          <w:iCs/>
          <w:sz w:val="20"/>
          <w:lang w:val="fr-FR"/>
        </w:rPr>
      </w:pPr>
    </w:p>
    <w:p w14:paraId="060FDFE5" w14:textId="0F06B166" w:rsidR="00E257B6" w:rsidRPr="00C61D94" w:rsidRDefault="00E257B6" w:rsidP="00E257B6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DD2793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>Laboratoire :</w:t>
      </w:r>
    </w:p>
    <w:p w14:paraId="2A0D15AE" w14:textId="03134379" w:rsidR="00E257B6" w:rsidRPr="00C61D94" w:rsidRDefault="00E257B6" w:rsidP="00E257B6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DD2793">
        <w:rPr>
          <w:rFonts w:ascii="Aptos" w:hAnsi="Aptos" w:cs="Arial"/>
          <w:iCs/>
          <w:sz w:val="20"/>
          <w:lang w:val="fr-FR"/>
        </w:rPr>
        <w:t>6</w:t>
      </w:r>
    </w:p>
    <w:p w14:paraId="5305849C" w14:textId="77777777" w:rsidR="00E257B6" w:rsidRPr="00493677" w:rsidRDefault="00E257B6" w:rsidP="00E257B6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15BD2AB1" w14:textId="77777777" w:rsidR="00E257B6" w:rsidRDefault="00E257B6" w:rsidP="00E257B6">
      <w:pPr>
        <w:rPr>
          <w:rFonts w:ascii="Aptos" w:hAnsi="Aptos" w:cs="Arial"/>
          <w:b/>
          <w:iCs/>
          <w:sz w:val="20"/>
          <w:lang w:val="fr-FR"/>
        </w:rPr>
      </w:pPr>
    </w:p>
    <w:p w14:paraId="151B8FDC" w14:textId="77777777" w:rsidR="00E257B6" w:rsidRPr="00C61D94" w:rsidRDefault="00E257B6" w:rsidP="00E257B6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5D6AB04E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>avec mention écrite « vu et validé par l</w:t>
      </w:r>
      <w:r>
        <w:rPr>
          <w:rFonts w:ascii="Aptos" w:hAnsi="Aptos" w:cs="Arial"/>
          <w:b/>
          <w:i/>
          <w:sz w:val="20"/>
          <w:lang w:val="fr-FR"/>
        </w:rPr>
        <w:t>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 </w:t>
      </w:r>
      <w:r>
        <w:rPr>
          <w:rFonts w:ascii="Aptos" w:hAnsi="Aptos" w:cs="Arial"/>
          <w:b/>
          <w:i/>
          <w:sz w:val="20"/>
          <w:lang w:val="fr-FR"/>
        </w:rPr>
        <w:t>XXXX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60FA81D1" w14:textId="77777777" w:rsidR="00E257B6" w:rsidRPr="00C61D94" w:rsidRDefault="00E257B6" w:rsidP="00E257B6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bookmarkEnd w:id="11"/>
    <w:p w14:paraId="47C1B6BA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bookmarkEnd w:id="10"/>
    <w:p w14:paraId="503CE36B" w14:textId="48FF5D0B" w:rsidR="000E7778" w:rsidRPr="00B11F0A" w:rsidRDefault="00E257B6">
      <w:pPr>
        <w:widowControl/>
        <w:suppressAutoHyphens w:val="0"/>
        <w:spacing w:after="160" w:line="259" w:lineRule="auto"/>
        <w:rPr>
          <w:rFonts w:ascii="Aptos" w:hAnsi="Aptos"/>
          <w:sz w:val="18"/>
          <w:szCs w:val="18"/>
          <w:lang w:val="fr-FR"/>
        </w:rPr>
      </w:pPr>
      <w:r w:rsidRPr="00B11F0A">
        <w:rPr>
          <w:rFonts w:ascii="Aptos" w:hAnsi="Aptos"/>
          <w:sz w:val="18"/>
          <w:szCs w:val="18"/>
          <w:lang w:val="fr-FR"/>
        </w:rPr>
        <w:t>Etc.</w:t>
      </w:r>
    </w:p>
    <w:p w14:paraId="60E1FB90" w14:textId="77777777" w:rsidR="00B11F0A" w:rsidRDefault="00B11F0A">
      <w:pPr>
        <w:widowControl/>
        <w:suppressAutoHyphens w:val="0"/>
        <w:spacing w:after="160" w:line="259" w:lineRule="auto"/>
        <w:rPr>
          <w:lang w:val="fr-FR"/>
        </w:rPr>
      </w:pPr>
    </w:p>
    <w:p w14:paraId="6A7C5542" w14:textId="0E3D0FB1" w:rsidR="000E7778" w:rsidRPr="00E257B6" w:rsidRDefault="000E7778" w:rsidP="00E257B6">
      <w:pPr>
        <w:pStyle w:val="Titre1"/>
        <w:rPr>
          <w:rFonts w:ascii="Aptos" w:hAnsi="Aptos"/>
          <w:sz w:val="24"/>
          <w:szCs w:val="24"/>
          <w:lang w:val="fr-FR"/>
        </w:rPr>
      </w:pPr>
      <w:r w:rsidRPr="00E257B6">
        <w:rPr>
          <w:rFonts w:ascii="Aptos" w:hAnsi="Aptos"/>
          <w:sz w:val="24"/>
          <w:szCs w:val="24"/>
          <w:lang w:val="fr-FR"/>
        </w:rPr>
        <w:t xml:space="preserve">ENGAGEMENTS </w:t>
      </w:r>
      <w:r w:rsidR="00B11F0A" w:rsidRPr="00E257B6">
        <w:rPr>
          <w:rFonts w:ascii="Aptos" w:hAnsi="Aptos"/>
          <w:sz w:val="24"/>
          <w:szCs w:val="24"/>
          <w:lang w:val="fr-FR"/>
        </w:rPr>
        <w:t>DES PARTENAIRES ETRANGERS</w:t>
      </w:r>
      <w:r w:rsidRPr="00E257B6">
        <w:rPr>
          <w:rFonts w:ascii="Aptos" w:hAnsi="Aptos"/>
          <w:sz w:val="24"/>
          <w:szCs w:val="24"/>
          <w:lang w:val="fr-FR"/>
        </w:rPr>
        <w:t xml:space="preserve"> </w:t>
      </w:r>
    </w:p>
    <w:p w14:paraId="6B870D0F" w14:textId="77777777" w:rsidR="00FE0B2C" w:rsidRPr="00976498" w:rsidRDefault="00FE0B2C" w:rsidP="00FE0B2C">
      <w:pPr>
        <w:pStyle w:val="Titre1"/>
        <w:numPr>
          <w:ilvl w:val="0"/>
          <w:numId w:val="0"/>
        </w:numPr>
        <w:tabs>
          <w:tab w:val="left" w:pos="708"/>
        </w:tabs>
        <w:jc w:val="both"/>
        <w:rPr>
          <w:rFonts w:ascii="Arial Narrow" w:hAnsi="Arial Narrow"/>
          <w:sz w:val="22"/>
          <w:szCs w:val="22"/>
          <w:u w:val="single"/>
          <w:lang w:val="fr-FR"/>
        </w:rPr>
      </w:pPr>
      <w:r>
        <w:rPr>
          <w:rFonts w:ascii="Arial Narrow" w:hAnsi="Arial Narrow"/>
          <w:iCs/>
          <w:sz w:val="22"/>
          <w:szCs w:val="22"/>
          <w:lang w:val="fr-FR"/>
        </w:rPr>
        <w:t xml:space="preserve">Visas </w:t>
      </w:r>
      <w:r w:rsidRPr="00976498">
        <w:rPr>
          <w:rFonts w:ascii="Arial Narrow" w:hAnsi="Arial Narrow"/>
          <w:sz w:val="22"/>
          <w:szCs w:val="22"/>
          <w:lang w:val="fr-FR"/>
        </w:rPr>
        <w:t>des Directeurs-trices du(es) laboratoire(s) étranger(s) partenaire(s)</w:t>
      </w:r>
    </w:p>
    <w:p w14:paraId="370CF940" w14:textId="77777777" w:rsidR="00FE0B2C" w:rsidRPr="00976498" w:rsidRDefault="00FE0B2C" w:rsidP="00FE0B2C">
      <w:pPr>
        <w:rPr>
          <w:rFonts w:ascii="Arial Narrow" w:hAnsi="Arial Narrow"/>
          <w:sz w:val="22"/>
          <w:szCs w:val="22"/>
          <w:lang w:val="fr-FR"/>
        </w:rPr>
      </w:pPr>
    </w:p>
    <w:p w14:paraId="07C2EF62" w14:textId="77777777" w:rsidR="00FE0B2C" w:rsidRDefault="00FE0B2C" w:rsidP="00FE0B2C">
      <w:pPr>
        <w:rPr>
          <w:rFonts w:ascii="Arial Narrow" w:hAnsi="Arial Narrow" w:cs="Arial"/>
          <w:i/>
          <w:color w:val="00B050"/>
          <w:sz w:val="22"/>
          <w:szCs w:val="22"/>
          <w:lang w:val="fr-FR"/>
        </w:rPr>
      </w:pPr>
      <w:bookmarkStart w:id="13" w:name="_Hlk190362049"/>
      <w:r w:rsidRPr="00976498">
        <w:rPr>
          <w:rFonts w:ascii="Arial Narrow" w:hAnsi="Arial Narrow"/>
          <w:color w:val="00B050"/>
          <w:sz w:val="22"/>
          <w:szCs w:val="22"/>
          <w:lang w:val="fr-FR"/>
        </w:rPr>
        <w:t xml:space="preserve">Joindre impérativement au dossier la </w:t>
      </w:r>
      <w:r w:rsidRPr="00976498">
        <w:rPr>
          <w:rFonts w:ascii="Arial Narrow" w:hAnsi="Arial Narrow"/>
          <w:color w:val="00B050"/>
          <w:sz w:val="22"/>
          <w:szCs w:val="22"/>
          <w:u w:val="single"/>
          <w:lang w:val="fr-FR"/>
        </w:rPr>
        <w:t xml:space="preserve">lettre </w:t>
      </w:r>
      <w:r w:rsidRPr="0093385F">
        <w:rPr>
          <w:rFonts w:ascii="Arial Narrow" w:hAnsi="Arial Narrow"/>
          <w:color w:val="00B050"/>
          <w:sz w:val="22"/>
          <w:szCs w:val="22"/>
          <w:u w:val="single"/>
          <w:lang w:val="fr-FR"/>
        </w:rPr>
        <w:t>d’engagement par le laboratoire étranger à financer la part</w:t>
      </w:r>
      <w:r w:rsidRPr="00976498">
        <w:rPr>
          <w:rFonts w:ascii="Arial Narrow" w:hAnsi="Arial Narrow"/>
          <w:color w:val="00B050"/>
          <w:sz w:val="22"/>
          <w:szCs w:val="22"/>
          <w:lang w:val="fr-FR"/>
        </w:rPr>
        <w:t xml:space="preserve"> qui lui incombe dans le projet global.</w:t>
      </w:r>
      <w:r w:rsidRPr="00976498">
        <w:rPr>
          <w:rFonts w:ascii="Arial Narrow" w:hAnsi="Arial Narrow" w:cs="Arial"/>
          <w:i/>
          <w:color w:val="00B050"/>
          <w:sz w:val="22"/>
          <w:szCs w:val="22"/>
          <w:lang w:val="fr-FR"/>
        </w:rPr>
        <w:t xml:space="preserve"> </w:t>
      </w:r>
    </w:p>
    <w:bookmarkEnd w:id="13"/>
    <w:p w14:paraId="5C6641FD" w14:textId="77777777" w:rsidR="00FE0B2C" w:rsidRDefault="00FE0B2C" w:rsidP="00FE0B2C">
      <w:pPr>
        <w:rPr>
          <w:rFonts w:ascii="Arial Narrow" w:hAnsi="Arial Narrow" w:cs="Arial"/>
          <w:i/>
          <w:color w:val="00B050"/>
          <w:sz w:val="22"/>
          <w:szCs w:val="22"/>
          <w:lang w:val="fr-FR"/>
        </w:rPr>
      </w:pPr>
    </w:p>
    <w:p w14:paraId="59FE7A60" w14:textId="1AB1164F" w:rsidR="00FE0B2C" w:rsidRPr="00976498" w:rsidRDefault="00FE0B2C" w:rsidP="00FE0B2C">
      <w:pPr>
        <w:rPr>
          <w:rFonts w:ascii="Arial Narrow" w:hAnsi="Arial Narrow"/>
          <w:color w:val="00B050"/>
          <w:sz w:val="22"/>
          <w:szCs w:val="22"/>
          <w:lang w:val="fr-FR"/>
        </w:rPr>
      </w:pPr>
      <w:r w:rsidRPr="00976498">
        <w:rPr>
          <w:rFonts w:ascii="Arial Narrow" w:hAnsi="Arial Narrow" w:cs="Arial"/>
          <w:i/>
          <w:color w:val="00B050"/>
          <w:sz w:val="22"/>
          <w:szCs w:val="22"/>
          <w:lang w:val="fr-FR"/>
        </w:rPr>
        <w:t xml:space="preserve">1 page par lettre, </w:t>
      </w:r>
      <w:r w:rsidRPr="00976498">
        <w:rPr>
          <w:rFonts w:ascii="Arial Narrow" w:hAnsi="Arial Narrow"/>
          <w:i/>
          <w:color w:val="00B050"/>
          <w:sz w:val="22"/>
          <w:szCs w:val="22"/>
          <w:lang w:val="fr-FR"/>
        </w:rPr>
        <w:t xml:space="preserve">sur papier en tête, signée </w:t>
      </w:r>
      <w:r w:rsidR="00E257B6">
        <w:rPr>
          <w:rFonts w:ascii="Arial Narrow" w:hAnsi="Arial Narrow"/>
          <w:i/>
          <w:color w:val="00B050"/>
          <w:sz w:val="22"/>
          <w:szCs w:val="22"/>
          <w:lang w:val="fr-FR"/>
        </w:rPr>
        <w:t>de la direction du partenaire étranger</w:t>
      </w:r>
    </w:p>
    <w:p w14:paraId="55C20FB1" w14:textId="77777777" w:rsidR="00FE0B2C" w:rsidRPr="00976498" w:rsidRDefault="00FE0B2C" w:rsidP="00FE0B2C">
      <w:pPr>
        <w:rPr>
          <w:rFonts w:ascii="Arial Narrow" w:hAnsi="Arial Narrow"/>
          <w:sz w:val="22"/>
          <w:szCs w:val="22"/>
          <w:lang w:val="fr-FR"/>
        </w:rPr>
      </w:pPr>
    </w:p>
    <w:p w14:paraId="10E0CAC0" w14:textId="77777777" w:rsidR="00FE0B2C" w:rsidRPr="00976498" w:rsidRDefault="00FE0B2C" w:rsidP="00FE0B2C">
      <w:pPr>
        <w:pBdr>
          <w:bottom w:val="single" w:sz="4" w:space="1" w:color="auto"/>
        </w:pBdr>
        <w:rPr>
          <w:rFonts w:ascii="Arial Narrow" w:hAnsi="Arial Narrow" w:cs="Arial"/>
          <w:b/>
          <w:i/>
          <w:sz w:val="22"/>
          <w:szCs w:val="22"/>
          <w:lang w:val="fr-FR"/>
        </w:rPr>
      </w:pPr>
    </w:p>
    <w:p w14:paraId="1ACEEC3D" w14:textId="77777777" w:rsidR="00FE0B2C" w:rsidRDefault="00FE0B2C" w:rsidP="00FE0B2C">
      <w:pPr>
        <w:rPr>
          <w:rFonts w:ascii="Arial Narrow" w:hAnsi="Arial Narrow"/>
          <w:sz w:val="22"/>
          <w:szCs w:val="22"/>
          <w:lang w:val="fr-FR"/>
        </w:rPr>
      </w:pPr>
    </w:p>
    <w:p w14:paraId="0F499463" w14:textId="77777777" w:rsidR="00FE0B2C" w:rsidRDefault="00FE0B2C" w:rsidP="00FE0B2C">
      <w:pPr>
        <w:rPr>
          <w:rFonts w:ascii="Arial Narrow" w:hAnsi="Arial Narrow"/>
          <w:sz w:val="22"/>
          <w:szCs w:val="22"/>
          <w:lang w:val="fr-FR"/>
        </w:rPr>
      </w:pPr>
    </w:p>
    <w:p w14:paraId="14CE6499" w14:textId="77777777" w:rsidR="00FE0B2C" w:rsidRPr="00976498" w:rsidRDefault="00FE0B2C" w:rsidP="00FE0B2C">
      <w:pPr>
        <w:rPr>
          <w:rFonts w:ascii="Arial Narrow" w:hAnsi="Arial Narrow"/>
          <w:b/>
          <w:sz w:val="22"/>
          <w:szCs w:val="22"/>
          <w:lang w:val="fr-FR"/>
        </w:rPr>
      </w:pPr>
      <w:r w:rsidRPr="00976498">
        <w:rPr>
          <w:rFonts w:ascii="Arial Narrow" w:hAnsi="Arial Narrow"/>
          <w:b/>
          <w:sz w:val="22"/>
          <w:szCs w:val="22"/>
          <w:lang w:val="fr-FR"/>
        </w:rPr>
        <w:t>Lettre(s) de soutien entreprise(s)</w:t>
      </w:r>
    </w:p>
    <w:p w14:paraId="4CF5F1C3" w14:textId="77777777" w:rsidR="00FE0B2C" w:rsidRPr="00976498" w:rsidRDefault="00FE0B2C" w:rsidP="00FE0B2C">
      <w:pPr>
        <w:rPr>
          <w:rFonts w:ascii="Arial Narrow" w:hAnsi="Arial Narrow"/>
          <w:b/>
          <w:sz w:val="22"/>
          <w:szCs w:val="22"/>
          <w:lang w:val="fr-FR"/>
        </w:rPr>
      </w:pPr>
    </w:p>
    <w:p w14:paraId="124897D1" w14:textId="77777777" w:rsidR="00FE0B2C" w:rsidRDefault="00FE0B2C" w:rsidP="00FE0B2C">
      <w:pPr>
        <w:rPr>
          <w:rFonts w:ascii="Arial Narrow" w:hAnsi="Arial Narrow"/>
          <w:i/>
          <w:color w:val="00B050"/>
          <w:sz w:val="22"/>
          <w:szCs w:val="22"/>
          <w:lang w:val="fr-FR"/>
        </w:rPr>
      </w:pPr>
      <w:r>
        <w:rPr>
          <w:rFonts w:ascii="Arial Narrow" w:hAnsi="Arial Narrow"/>
          <w:color w:val="00B050"/>
          <w:sz w:val="22"/>
          <w:szCs w:val="22"/>
          <w:lang w:val="fr-FR"/>
        </w:rPr>
        <w:t>J</w:t>
      </w:r>
      <w:r w:rsidRPr="00976498">
        <w:rPr>
          <w:rFonts w:ascii="Arial Narrow" w:hAnsi="Arial Narrow"/>
          <w:color w:val="00B050"/>
          <w:sz w:val="22"/>
          <w:szCs w:val="22"/>
          <w:lang w:val="fr-FR"/>
        </w:rPr>
        <w:t>oindre impérativement au dossier </w:t>
      </w:r>
      <w:r w:rsidRPr="00FE0B2C">
        <w:rPr>
          <w:rFonts w:ascii="Arial Narrow" w:hAnsi="Arial Narrow"/>
          <w:color w:val="00B050"/>
          <w:sz w:val="22"/>
          <w:szCs w:val="22"/>
          <w:u w:val="single"/>
          <w:lang w:val="fr-FR"/>
        </w:rPr>
        <w:t xml:space="preserve">au </w:t>
      </w:r>
      <w:r w:rsidRPr="00FA3EC4">
        <w:rPr>
          <w:rFonts w:ascii="Arial Narrow" w:hAnsi="Arial Narrow"/>
          <w:color w:val="00B050"/>
          <w:sz w:val="22"/>
          <w:szCs w:val="22"/>
          <w:u w:val="single"/>
          <w:lang w:val="fr-FR"/>
        </w:rPr>
        <w:t>moins une lettre</w:t>
      </w:r>
      <w:r w:rsidRPr="00976498">
        <w:rPr>
          <w:rFonts w:ascii="Arial Narrow" w:hAnsi="Arial Narrow"/>
          <w:color w:val="00B050"/>
          <w:sz w:val="22"/>
          <w:szCs w:val="22"/>
          <w:u w:val="single"/>
          <w:lang w:val="fr-FR"/>
        </w:rPr>
        <w:t xml:space="preserve"> de </w:t>
      </w:r>
      <w:r w:rsidRPr="0093385F">
        <w:rPr>
          <w:rFonts w:ascii="Arial Narrow" w:hAnsi="Arial Narrow"/>
          <w:color w:val="00B050"/>
          <w:sz w:val="22"/>
          <w:szCs w:val="22"/>
          <w:u w:val="single"/>
          <w:lang w:val="fr-FR"/>
        </w:rPr>
        <w:t>soutien d’une entreprise étrangère</w:t>
      </w:r>
      <w:r w:rsidRPr="00976498">
        <w:rPr>
          <w:rFonts w:ascii="Arial Narrow" w:hAnsi="Arial Narrow"/>
          <w:color w:val="00B050"/>
          <w:sz w:val="22"/>
          <w:szCs w:val="22"/>
          <w:lang w:val="fr-FR"/>
        </w:rPr>
        <w:t xml:space="preserve"> marraine du projet</w:t>
      </w:r>
      <w:r>
        <w:rPr>
          <w:rFonts w:ascii="Arial Narrow" w:hAnsi="Arial Narrow"/>
          <w:color w:val="00B050"/>
          <w:sz w:val="22"/>
          <w:szCs w:val="22"/>
          <w:lang w:val="fr-FR"/>
        </w:rPr>
        <w:t>,</w:t>
      </w:r>
      <w:r w:rsidRPr="00976498">
        <w:rPr>
          <w:rFonts w:ascii="Arial Narrow" w:hAnsi="Arial Narrow"/>
          <w:i/>
          <w:color w:val="00B050"/>
          <w:sz w:val="22"/>
          <w:szCs w:val="22"/>
          <w:lang w:val="fr-FR"/>
        </w:rPr>
        <w:t xml:space="preserve"> </w:t>
      </w:r>
    </w:p>
    <w:p w14:paraId="05F4D577" w14:textId="77777777" w:rsidR="00FE0B2C" w:rsidRDefault="00FE0B2C" w:rsidP="00FE0B2C">
      <w:pPr>
        <w:rPr>
          <w:rFonts w:ascii="Arial Narrow" w:hAnsi="Arial Narrow"/>
          <w:i/>
          <w:color w:val="00B050"/>
          <w:sz w:val="22"/>
          <w:szCs w:val="22"/>
          <w:lang w:val="fr-FR"/>
        </w:rPr>
      </w:pPr>
    </w:p>
    <w:p w14:paraId="1CADF3F9" w14:textId="2F4BB096" w:rsidR="00FE0B2C" w:rsidRDefault="00FE0B2C" w:rsidP="00FE0B2C">
      <w:pPr>
        <w:rPr>
          <w:rFonts w:ascii="Arial Narrow" w:hAnsi="Arial Narrow"/>
          <w:color w:val="00B050"/>
          <w:sz w:val="22"/>
          <w:szCs w:val="22"/>
          <w:lang w:val="fr-FR"/>
        </w:rPr>
      </w:pPr>
      <w:r>
        <w:rPr>
          <w:rFonts w:ascii="Arial Narrow" w:hAnsi="Arial Narrow"/>
          <w:i/>
          <w:color w:val="00B050"/>
          <w:sz w:val="22"/>
          <w:szCs w:val="22"/>
          <w:lang w:val="fr-FR"/>
        </w:rPr>
        <w:t xml:space="preserve">1 page par lettre, </w:t>
      </w:r>
      <w:r w:rsidRPr="00976498">
        <w:rPr>
          <w:rFonts w:ascii="Arial Narrow" w:hAnsi="Arial Narrow"/>
          <w:i/>
          <w:color w:val="00B050"/>
          <w:sz w:val="22"/>
          <w:szCs w:val="22"/>
          <w:lang w:val="fr-FR"/>
        </w:rPr>
        <w:t xml:space="preserve">sur papier en tête, signée du </w:t>
      </w:r>
      <w:r>
        <w:rPr>
          <w:rFonts w:ascii="Arial Narrow" w:hAnsi="Arial Narrow"/>
          <w:i/>
          <w:color w:val="00B050"/>
          <w:sz w:val="22"/>
          <w:szCs w:val="22"/>
          <w:lang w:val="fr-FR"/>
        </w:rPr>
        <w:t>partenai</w:t>
      </w:r>
      <w:r w:rsidRPr="00976498">
        <w:rPr>
          <w:rFonts w:ascii="Arial Narrow" w:hAnsi="Arial Narrow"/>
          <w:i/>
          <w:color w:val="00B050"/>
          <w:sz w:val="22"/>
          <w:szCs w:val="22"/>
          <w:lang w:val="fr-FR"/>
        </w:rPr>
        <w:t>re</w:t>
      </w:r>
    </w:p>
    <w:p w14:paraId="2AA55802" w14:textId="77777777" w:rsidR="00FE0B2C" w:rsidRPr="00976498" w:rsidRDefault="00FE0B2C" w:rsidP="00FE0B2C">
      <w:pPr>
        <w:rPr>
          <w:rFonts w:ascii="Arial Narrow" w:hAnsi="Arial Narrow"/>
          <w:color w:val="00B050"/>
          <w:sz w:val="22"/>
          <w:szCs w:val="22"/>
          <w:lang w:val="fr-FR"/>
        </w:rPr>
      </w:pPr>
    </w:p>
    <w:p w14:paraId="242E1FEB" w14:textId="77777777" w:rsidR="00FE0B2C" w:rsidRPr="00976498" w:rsidRDefault="00FE0B2C" w:rsidP="00FE0B2C">
      <w:pPr>
        <w:pBdr>
          <w:bottom w:val="single" w:sz="4" w:space="1" w:color="auto"/>
        </w:pBdr>
        <w:ind w:right="140"/>
        <w:jc w:val="both"/>
        <w:rPr>
          <w:rFonts w:ascii="Arial Narrow" w:hAnsi="Arial Narrow" w:cs="Arial"/>
          <w:b/>
          <w:iCs/>
          <w:sz w:val="22"/>
          <w:szCs w:val="22"/>
          <w:lang w:val="fr-FR"/>
        </w:rPr>
      </w:pPr>
    </w:p>
    <w:p w14:paraId="188B3006" w14:textId="77777777" w:rsidR="00FE0B2C" w:rsidRPr="00976498" w:rsidRDefault="00FE0B2C" w:rsidP="00FE0B2C">
      <w:pPr>
        <w:rPr>
          <w:rFonts w:ascii="Arial Narrow" w:hAnsi="Arial Narrow" w:cs="Arial"/>
          <w:i/>
          <w:sz w:val="22"/>
          <w:szCs w:val="22"/>
          <w:lang w:val="fr-FR"/>
        </w:rPr>
      </w:pPr>
    </w:p>
    <w:p w14:paraId="2BCDE8F9" w14:textId="77777777" w:rsidR="00FE0B2C" w:rsidRDefault="00FE0B2C" w:rsidP="004C5677">
      <w:pPr>
        <w:rPr>
          <w:rFonts w:ascii="Aptos" w:hAnsi="Aptos"/>
          <w:b/>
          <w:szCs w:val="24"/>
          <w:lang w:val="fr-FR"/>
        </w:rPr>
      </w:pPr>
    </w:p>
    <w:sectPr w:rsidR="00FE0B2C" w:rsidSect="00A85888">
      <w:headerReference w:type="default" r:id="rId9"/>
      <w:footerReference w:type="default" r:id="rId10"/>
      <w:pgSz w:w="11906" w:h="16838"/>
      <w:pgMar w:top="1415" w:right="1417" w:bottom="851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8CA5" w14:textId="77777777" w:rsidR="00291D00" w:rsidRDefault="00291D00" w:rsidP="007752F7">
      <w:r>
        <w:separator/>
      </w:r>
    </w:p>
  </w:endnote>
  <w:endnote w:type="continuationSeparator" w:id="0">
    <w:p w14:paraId="4BA927BB" w14:textId="77777777" w:rsidR="00291D00" w:rsidRDefault="00291D00" w:rsidP="007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156" w14:textId="16DB8E1F" w:rsidR="00701708" w:rsidRPr="00701708" w:rsidRDefault="00701708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>AAP INGENIERIE@LYON - CAMPAGNE 202</w:t>
    </w:r>
    <w:r w:rsidR="00AF73A6">
      <w:rPr>
        <w:rFonts w:ascii="Aptos" w:hAnsi="Aptos"/>
        <w:sz w:val="16"/>
        <w:szCs w:val="16"/>
        <w:lang w:val="fr-FR"/>
      </w:rPr>
      <w:t>6</w:t>
    </w:r>
  </w:p>
  <w:p w14:paraId="70F7BD2A" w14:textId="2CFBD15E" w:rsidR="00701708" w:rsidRPr="00701708" w:rsidRDefault="007D4578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>Contact</w:t>
    </w:r>
    <w:r w:rsidR="00701708" w:rsidRPr="00701708">
      <w:rPr>
        <w:rFonts w:ascii="Aptos" w:hAnsi="Aptos"/>
        <w:sz w:val="16"/>
        <w:szCs w:val="16"/>
        <w:lang w:val="fr-FR"/>
      </w:rPr>
      <w:t xml:space="preserve"> &amp; renseignement : </w:t>
    </w:r>
    <w:hyperlink r:id="rId1" w:history="1">
      <w:r w:rsidR="00B90D83" w:rsidRPr="00465C77">
        <w:rPr>
          <w:rStyle w:val="Lienhypertexte"/>
          <w:rFonts w:ascii="Aptos" w:hAnsi="Aptos"/>
          <w:sz w:val="16"/>
          <w:szCs w:val="16"/>
          <w:lang w:val="fr-FR"/>
        </w:rPr>
        <w:t>projets@ingenierie-at-lyon.org</w:t>
      </w:r>
    </w:hyperlink>
    <w:r w:rsidR="00B90D83">
      <w:rPr>
        <w:rFonts w:ascii="Aptos" w:hAnsi="Aptos"/>
        <w:sz w:val="16"/>
        <w:szCs w:val="16"/>
        <w:lang w:val="fr-FR"/>
      </w:rPr>
      <w:t xml:space="preserve"> / 04 72 29 15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735F" w14:textId="77777777" w:rsidR="00291D00" w:rsidRDefault="00291D00" w:rsidP="007752F7">
      <w:r>
        <w:separator/>
      </w:r>
    </w:p>
  </w:footnote>
  <w:footnote w:type="continuationSeparator" w:id="0">
    <w:p w14:paraId="72178CF6" w14:textId="77777777" w:rsidR="00291D00" w:rsidRDefault="00291D00" w:rsidP="007752F7">
      <w:r>
        <w:continuationSeparator/>
      </w:r>
    </w:p>
  </w:footnote>
  <w:footnote w:id="1">
    <w:p w14:paraId="3AE82EAD" w14:textId="489EF9EC" w:rsidR="00C61D94" w:rsidRPr="00F92748" w:rsidRDefault="00C61D94" w:rsidP="00C61D94">
      <w:pPr>
        <w:pStyle w:val="Notedebasdepage"/>
        <w:rPr>
          <w:rFonts w:ascii="Aptos" w:hAnsi="Aptos"/>
          <w:sz w:val="16"/>
          <w:szCs w:val="16"/>
          <w:lang w:val="fr-FR"/>
        </w:rPr>
      </w:pPr>
      <w:r w:rsidRPr="00F92748">
        <w:rPr>
          <w:rStyle w:val="Appelnotedebasdep"/>
          <w:rFonts w:ascii="Aptos" w:hAnsi="Aptos"/>
          <w:sz w:val="16"/>
          <w:szCs w:val="16"/>
        </w:rPr>
        <w:footnoteRef/>
      </w:r>
      <w:r w:rsidRPr="00F92748">
        <w:rPr>
          <w:rFonts w:ascii="Aptos" w:hAnsi="Aptos"/>
          <w:sz w:val="16"/>
          <w:szCs w:val="16"/>
          <w:lang w:val="fr-FR"/>
        </w:rPr>
        <w:t xml:space="preserve"> Les filières de demande économiques sont référencées sur : </w:t>
      </w:r>
      <w:hyperlink r:id="rId1" w:history="1">
        <w:r w:rsidR="00F92748" w:rsidRPr="00465C77">
          <w:rPr>
            <w:rStyle w:val="Lienhypertexte"/>
            <w:rFonts w:ascii="Aptos" w:hAnsi="Aptos"/>
            <w:sz w:val="16"/>
            <w:szCs w:val="16"/>
            <w:lang w:val="fr-FR"/>
          </w:rPr>
          <w:t>https://www.conseil-national-industrie.gouv.fr/</w:t>
        </w:r>
      </w:hyperlink>
      <w:r w:rsidR="00F92748">
        <w:rPr>
          <w:rFonts w:ascii="Aptos" w:hAnsi="Aptos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-147" w:type="dxa"/>
      <w:tblLook w:val="04A0" w:firstRow="1" w:lastRow="0" w:firstColumn="1" w:lastColumn="0" w:noHBand="0" w:noVBand="1"/>
    </w:tblPr>
    <w:tblGrid>
      <w:gridCol w:w="3786"/>
      <w:gridCol w:w="3019"/>
      <w:gridCol w:w="2693"/>
    </w:tblGrid>
    <w:tr w:rsidR="00CE3ED9" w:rsidRPr="00FA3EC4" w14:paraId="498AF369" w14:textId="77777777" w:rsidTr="0016655A">
      <w:trPr>
        <w:trHeight w:val="701"/>
      </w:trPr>
      <w:tc>
        <w:tcPr>
          <w:tcW w:w="3786" w:type="dxa"/>
        </w:tcPr>
        <w:p w14:paraId="6037A557" w14:textId="77777777" w:rsidR="00661039" w:rsidRPr="00C61D94" w:rsidRDefault="00661039" w:rsidP="007752F7">
          <w:pPr>
            <w:pStyle w:val="En-tte"/>
            <w:rPr>
              <w:rFonts w:ascii="Aptos" w:hAnsi="Aptos"/>
              <w:b/>
              <w:bCs/>
              <w:sz w:val="22"/>
              <w:szCs w:val="22"/>
            </w:rPr>
          </w:pPr>
          <w:r w:rsidRPr="00C61D94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7705BDFD" wp14:editId="0B32B730">
                <wp:simplePos x="0" y="0"/>
                <wp:positionH relativeFrom="column">
                  <wp:posOffset>92710</wp:posOffset>
                </wp:positionH>
                <wp:positionV relativeFrom="paragraph">
                  <wp:posOffset>74295</wp:posOffset>
                </wp:positionV>
                <wp:extent cx="880110" cy="308610"/>
                <wp:effectExtent l="0" t="0" r="0" b="0"/>
                <wp:wrapNone/>
                <wp:docPr id="42764037" name="Image 1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170216" name="Image 1" descr="Une image contenant texte, Police, logo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1D94">
            <w:rPr>
              <w:rFonts w:ascii="Aptos" w:hAnsi="Aptos"/>
              <w:b/>
              <w:bCs/>
              <w:sz w:val="22"/>
              <w:szCs w:val="22"/>
            </w:rPr>
            <w:t xml:space="preserve">                               </w:t>
          </w:r>
        </w:p>
        <w:p w14:paraId="182F12B4" w14:textId="1282B998" w:rsidR="007752F7" w:rsidRPr="0084378B" w:rsidRDefault="00661039" w:rsidP="007752F7">
          <w:pPr>
            <w:pStyle w:val="En-tte"/>
            <w:rPr>
              <w:rFonts w:ascii="Aptos" w:hAnsi="Aptos"/>
              <w:b/>
              <w:bCs/>
              <w:sz w:val="32"/>
              <w:szCs w:val="32"/>
            </w:rPr>
          </w:pPr>
          <w:r w:rsidRPr="0084378B">
            <w:rPr>
              <w:rFonts w:ascii="Aptos" w:hAnsi="Aptos"/>
              <w:b/>
              <w:bCs/>
              <w:color w:val="00B050"/>
              <w:sz w:val="32"/>
              <w:szCs w:val="32"/>
            </w:rPr>
            <w:t xml:space="preserve">                           AAP 202</w:t>
          </w:r>
          <w:r w:rsidR="00AF73A6">
            <w:rPr>
              <w:rFonts w:ascii="Aptos" w:hAnsi="Aptos"/>
              <w:b/>
              <w:bCs/>
              <w:color w:val="00B050"/>
              <w:sz w:val="32"/>
              <w:szCs w:val="32"/>
            </w:rPr>
            <w:t>6</w:t>
          </w:r>
        </w:p>
      </w:tc>
      <w:tc>
        <w:tcPr>
          <w:tcW w:w="3019" w:type="dxa"/>
        </w:tcPr>
        <w:p w14:paraId="18BBD5E3" w14:textId="77777777" w:rsidR="00CE3ED9" w:rsidRPr="00C61D94" w:rsidRDefault="00CE3ED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</w:p>
        <w:p w14:paraId="60ED3298" w14:textId="33A42A60" w:rsidR="007752F7" w:rsidRPr="00C90DF7" w:rsidRDefault="00F771A5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  <w:r w:rsidRPr="00C90DF7">
            <w:rPr>
              <w:rFonts w:ascii="Aptos" w:hAnsi="Aptos"/>
              <w:b/>
              <w:bCs/>
              <w:sz w:val="22"/>
              <w:szCs w:val="22"/>
            </w:rPr>
            <w:t>ACRONYME</w:t>
          </w:r>
        </w:p>
      </w:tc>
      <w:tc>
        <w:tcPr>
          <w:tcW w:w="2693" w:type="dxa"/>
        </w:tcPr>
        <w:p w14:paraId="777EFCE5" w14:textId="77777777" w:rsidR="00CE3ED9" w:rsidRPr="00C61D94" w:rsidRDefault="00CE3ED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  <w:lang w:val="fr-FR"/>
            </w:rPr>
          </w:pPr>
        </w:p>
        <w:p w14:paraId="06BADBB2" w14:textId="08C12DAC" w:rsidR="007752F7" w:rsidRPr="00C61D94" w:rsidRDefault="0066103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61D94">
            <w:rPr>
              <w:rFonts w:ascii="Aptos" w:hAnsi="Aptos"/>
              <w:sz w:val="22"/>
              <w:szCs w:val="22"/>
              <w:lang w:val="fr-FR"/>
            </w:rPr>
            <w:t xml:space="preserve">LABORATOIRE et TUTELLE du PORTEUR </w:t>
          </w:r>
        </w:p>
      </w:tc>
    </w:tr>
    <w:tr w:rsidR="00CE3ED9" w:rsidRPr="00FA3EC4" w14:paraId="614EBADC" w14:textId="77777777" w:rsidTr="0016655A">
      <w:trPr>
        <w:trHeight w:val="414"/>
      </w:trPr>
      <w:tc>
        <w:tcPr>
          <w:tcW w:w="3786" w:type="dxa"/>
        </w:tcPr>
        <w:p w14:paraId="35346B92" w14:textId="77777777" w:rsidR="00AF73A6" w:rsidRDefault="00AF73A6" w:rsidP="00C61D94">
          <w:pPr>
            <w:pStyle w:val="En-tte"/>
            <w:rPr>
              <w:rFonts w:ascii="Aptos" w:hAnsi="Aptos"/>
              <w:b/>
              <w:bCs/>
              <w:color w:val="00B050"/>
              <w:sz w:val="20"/>
            </w:rPr>
          </w:pPr>
        </w:p>
        <w:p w14:paraId="72A8E260" w14:textId="15103BCC" w:rsidR="007752F7" w:rsidRPr="00C61D94" w:rsidRDefault="00F771A5" w:rsidP="00C61D94">
          <w:pPr>
            <w:pStyle w:val="En-tte"/>
            <w:rPr>
              <w:rFonts w:ascii="Aptos" w:hAnsi="Aptos"/>
              <w:b/>
              <w:bCs/>
              <w:sz w:val="22"/>
              <w:szCs w:val="22"/>
            </w:rPr>
          </w:pPr>
          <w:r w:rsidRPr="008D7C9B">
            <w:rPr>
              <w:rFonts w:ascii="Aptos" w:hAnsi="Aptos"/>
              <w:b/>
              <w:bCs/>
              <w:color w:val="00B050"/>
              <w:sz w:val="20"/>
            </w:rPr>
            <w:t xml:space="preserve">SOUMISSION </w:t>
          </w:r>
          <w:r w:rsidR="008D7C9B" w:rsidRPr="008D7C9B">
            <w:rPr>
              <w:rFonts w:ascii="Aptos" w:hAnsi="Aptos"/>
              <w:b/>
              <w:bCs/>
              <w:color w:val="00B050"/>
              <w:sz w:val="20"/>
            </w:rPr>
            <w:t xml:space="preserve"> </w:t>
          </w:r>
          <w:r w:rsidR="00830DDE">
            <w:rPr>
              <w:rFonts w:ascii="Aptos" w:hAnsi="Aptos"/>
              <w:b/>
              <w:bCs/>
              <w:color w:val="00B050"/>
              <w:sz w:val="20"/>
            </w:rPr>
            <w:t>À</w:t>
          </w:r>
          <w:r w:rsidR="008D7C9B" w:rsidRPr="008D7C9B">
            <w:rPr>
              <w:rFonts w:ascii="Aptos" w:hAnsi="Aptos"/>
              <w:b/>
              <w:bCs/>
              <w:color w:val="00B050"/>
              <w:sz w:val="20"/>
            </w:rPr>
            <w:t xml:space="preserve"> L’</w:t>
          </w:r>
          <w:r w:rsidRPr="008D7C9B">
            <w:rPr>
              <w:rFonts w:ascii="Aptos" w:hAnsi="Aptos"/>
              <w:b/>
              <w:bCs/>
              <w:color w:val="00B050"/>
              <w:sz w:val="20"/>
            </w:rPr>
            <w:t>INTER</w:t>
          </w:r>
          <w:r w:rsidR="008D7C9B" w:rsidRPr="008D7C9B">
            <w:rPr>
              <w:rFonts w:ascii="Aptos" w:hAnsi="Aptos"/>
              <w:b/>
              <w:bCs/>
              <w:color w:val="00B050"/>
              <w:sz w:val="20"/>
            </w:rPr>
            <w:t>NATIONAL</w:t>
          </w:r>
        </w:p>
      </w:tc>
      <w:tc>
        <w:tcPr>
          <w:tcW w:w="3019" w:type="dxa"/>
        </w:tcPr>
        <w:p w14:paraId="691126A1" w14:textId="77777777" w:rsidR="00AF73A6" w:rsidRDefault="00AF73A6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6E695CB2" w14:textId="3248864E" w:rsidR="007752F7" w:rsidRDefault="00B44FE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61D94">
            <w:rPr>
              <w:rFonts w:ascii="Aptos" w:hAnsi="Aptos"/>
              <w:sz w:val="22"/>
              <w:szCs w:val="22"/>
              <w:lang w:val="fr-FR"/>
            </w:rPr>
            <w:t>GLOBAL DEMAND</w:t>
          </w:r>
          <w:r w:rsidR="00830DDE">
            <w:rPr>
              <w:rFonts w:ascii="Aptos" w:hAnsi="Aptos"/>
              <w:sz w:val="22"/>
              <w:szCs w:val="22"/>
              <w:lang w:val="fr-FR"/>
            </w:rPr>
            <w:t>É</w:t>
          </w:r>
          <w:r w:rsidRPr="00C61D94">
            <w:rPr>
              <w:rFonts w:ascii="Aptos" w:hAnsi="Aptos"/>
              <w:sz w:val="22"/>
              <w:szCs w:val="22"/>
              <w:lang w:val="fr-FR"/>
            </w:rPr>
            <w:t xml:space="preserve"> </w:t>
          </w:r>
          <w:r w:rsidR="00661039" w:rsidRPr="00C61D94">
            <w:rPr>
              <w:rFonts w:ascii="Aptos" w:hAnsi="Aptos"/>
              <w:sz w:val="22"/>
              <w:szCs w:val="22"/>
              <w:lang w:val="fr-FR"/>
            </w:rPr>
            <w:t>en k€</w:t>
          </w:r>
        </w:p>
        <w:p w14:paraId="540177E8" w14:textId="6426EE9C" w:rsidR="00641C39" w:rsidRPr="00FA3EC4" w:rsidRDefault="00641C39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FA3EC4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(50 k€ maximum)</w:t>
          </w:r>
        </w:p>
      </w:tc>
      <w:tc>
        <w:tcPr>
          <w:tcW w:w="2693" w:type="dxa"/>
        </w:tcPr>
        <w:p w14:paraId="787095EE" w14:textId="77777777" w:rsidR="00AF73A6" w:rsidRDefault="00AF73A6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32E28A38" w14:textId="2AD2B57D" w:rsidR="007752F7" w:rsidRPr="00926309" w:rsidRDefault="00CE3ED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926309">
            <w:rPr>
              <w:rFonts w:ascii="Aptos" w:hAnsi="Aptos"/>
              <w:sz w:val="22"/>
              <w:szCs w:val="22"/>
              <w:lang w:val="fr-FR"/>
            </w:rPr>
            <w:t>DUR</w:t>
          </w:r>
          <w:r w:rsidR="00830DDE">
            <w:rPr>
              <w:rFonts w:ascii="Aptos" w:hAnsi="Aptos"/>
              <w:sz w:val="22"/>
              <w:szCs w:val="22"/>
              <w:lang w:val="fr-FR"/>
            </w:rPr>
            <w:t>É</w:t>
          </w:r>
          <w:r w:rsidRPr="00926309">
            <w:rPr>
              <w:rFonts w:ascii="Aptos" w:hAnsi="Aptos"/>
              <w:sz w:val="22"/>
              <w:szCs w:val="22"/>
              <w:lang w:val="fr-FR"/>
            </w:rPr>
            <w:t>E en MOIS</w:t>
          </w:r>
        </w:p>
        <w:p w14:paraId="5761E302" w14:textId="3C3EF5D1" w:rsidR="00675C7C" w:rsidRPr="00FA3EC4" w:rsidRDefault="00675C7C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FA3EC4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(</w:t>
          </w:r>
          <w:r w:rsidR="0084378B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Modulable</w:t>
          </w:r>
          <w:r w:rsidR="00FA3EC4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 xml:space="preserve"> jusqu’à </w:t>
          </w:r>
          <w:r w:rsidR="00926309" w:rsidRPr="00FA3EC4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18</w:t>
          </w:r>
          <w:r w:rsidRPr="00FA3EC4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 xml:space="preserve"> mois)</w:t>
          </w:r>
        </w:p>
      </w:tc>
    </w:tr>
  </w:tbl>
  <w:p w14:paraId="1E136957" w14:textId="4627CE85" w:rsidR="007752F7" w:rsidRPr="00926309" w:rsidRDefault="007752F7" w:rsidP="007752F7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EF6"/>
    <w:multiLevelType w:val="hybridMultilevel"/>
    <w:tmpl w:val="E6724A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97072"/>
    <w:multiLevelType w:val="multilevel"/>
    <w:tmpl w:val="38209B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C7080"/>
    <w:multiLevelType w:val="hybridMultilevel"/>
    <w:tmpl w:val="77546706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C3B"/>
    <w:multiLevelType w:val="multilevel"/>
    <w:tmpl w:val="AFB680E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00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4BC6977"/>
    <w:multiLevelType w:val="hybridMultilevel"/>
    <w:tmpl w:val="9A1A3C16"/>
    <w:lvl w:ilvl="0" w:tplc="6D38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E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0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8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5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C422DE"/>
    <w:multiLevelType w:val="hybridMultilevel"/>
    <w:tmpl w:val="BF0A6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BA6"/>
    <w:multiLevelType w:val="hybridMultilevel"/>
    <w:tmpl w:val="256C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8F2"/>
    <w:multiLevelType w:val="multilevel"/>
    <w:tmpl w:val="18E67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8" w15:restartNumberingAfterBreak="0">
    <w:nsid w:val="311B0F1F"/>
    <w:multiLevelType w:val="hybridMultilevel"/>
    <w:tmpl w:val="9A042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B79"/>
    <w:multiLevelType w:val="multilevel"/>
    <w:tmpl w:val="8ED2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E1BB6"/>
    <w:multiLevelType w:val="hybridMultilevel"/>
    <w:tmpl w:val="F0BC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4C78"/>
    <w:multiLevelType w:val="hybridMultilevel"/>
    <w:tmpl w:val="B0843884"/>
    <w:lvl w:ilvl="0" w:tplc="82766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A2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E0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AA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CE1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AC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A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EE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0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A77A38"/>
    <w:multiLevelType w:val="hybridMultilevel"/>
    <w:tmpl w:val="36804368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5AA10F5A"/>
    <w:multiLevelType w:val="hybridMultilevel"/>
    <w:tmpl w:val="5D3647CA"/>
    <w:lvl w:ilvl="0" w:tplc="040C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5B700FFE"/>
    <w:multiLevelType w:val="multilevel"/>
    <w:tmpl w:val="8ED2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9A12CC"/>
    <w:multiLevelType w:val="hybridMultilevel"/>
    <w:tmpl w:val="814814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798B"/>
    <w:multiLevelType w:val="hybridMultilevel"/>
    <w:tmpl w:val="BC6E7A70"/>
    <w:lvl w:ilvl="0" w:tplc="470E5C56">
      <w:numFmt w:val="bullet"/>
      <w:lvlText w:val="-"/>
      <w:lvlJc w:val="left"/>
      <w:pPr>
        <w:ind w:left="720" w:hanging="360"/>
      </w:pPr>
      <w:rPr>
        <w:rFonts w:ascii="Aptos" w:eastAsia="Times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123A"/>
    <w:multiLevelType w:val="hybridMultilevel"/>
    <w:tmpl w:val="AB7E9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7D4"/>
    <w:multiLevelType w:val="hybridMultilevel"/>
    <w:tmpl w:val="0D329628"/>
    <w:lvl w:ilvl="0" w:tplc="C6600D48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4356">
    <w:abstractNumId w:val="2"/>
  </w:num>
  <w:num w:numId="2" w16cid:durableId="2104379147">
    <w:abstractNumId w:val="18"/>
  </w:num>
  <w:num w:numId="3" w16cid:durableId="451826852">
    <w:abstractNumId w:val="12"/>
  </w:num>
  <w:num w:numId="4" w16cid:durableId="22095664">
    <w:abstractNumId w:val="3"/>
  </w:num>
  <w:num w:numId="5" w16cid:durableId="686758473">
    <w:abstractNumId w:val="13"/>
  </w:num>
  <w:num w:numId="6" w16cid:durableId="1540119045">
    <w:abstractNumId w:val="3"/>
    <w:lvlOverride w:ilvl="0">
      <w:startOverride w:val="6"/>
    </w:lvlOverride>
  </w:num>
  <w:num w:numId="7" w16cid:durableId="1282611780">
    <w:abstractNumId w:val="4"/>
  </w:num>
  <w:num w:numId="8" w16cid:durableId="213590601">
    <w:abstractNumId w:val="5"/>
  </w:num>
  <w:num w:numId="9" w16cid:durableId="750352944">
    <w:abstractNumId w:val="8"/>
  </w:num>
  <w:num w:numId="10" w16cid:durableId="77295712">
    <w:abstractNumId w:val="16"/>
  </w:num>
  <w:num w:numId="11" w16cid:durableId="1868062980">
    <w:abstractNumId w:val="17"/>
  </w:num>
  <w:num w:numId="12" w16cid:durableId="2110849387">
    <w:abstractNumId w:val="0"/>
  </w:num>
  <w:num w:numId="13" w16cid:durableId="1133451519">
    <w:abstractNumId w:val="15"/>
  </w:num>
  <w:num w:numId="14" w16cid:durableId="41366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750617">
    <w:abstractNumId w:val="9"/>
  </w:num>
  <w:num w:numId="16" w16cid:durableId="884682515">
    <w:abstractNumId w:val="11"/>
  </w:num>
  <w:num w:numId="17" w16cid:durableId="225647493">
    <w:abstractNumId w:val="1"/>
  </w:num>
  <w:num w:numId="18" w16cid:durableId="127550006">
    <w:abstractNumId w:val="10"/>
  </w:num>
  <w:num w:numId="19" w16cid:durableId="990476850">
    <w:abstractNumId w:val="6"/>
  </w:num>
  <w:num w:numId="20" w16cid:durableId="409235829">
    <w:abstractNumId w:val="7"/>
  </w:num>
  <w:num w:numId="21" w16cid:durableId="1075124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010099"/>
    <w:rsid w:val="000207B5"/>
    <w:rsid w:val="0003118F"/>
    <w:rsid w:val="000679F2"/>
    <w:rsid w:val="000C5F08"/>
    <w:rsid w:val="000E0BE5"/>
    <w:rsid w:val="000E1990"/>
    <w:rsid w:val="000E7778"/>
    <w:rsid w:val="00121A44"/>
    <w:rsid w:val="00125D5D"/>
    <w:rsid w:val="0014650D"/>
    <w:rsid w:val="001529CB"/>
    <w:rsid w:val="0016655A"/>
    <w:rsid w:val="001839B6"/>
    <w:rsid w:val="001847BF"/>
    <w:rsid w:val="00193F3D"/>
    <w:rsid w:val="001B331D"/>
    <w:rsid w:val="001D4D4E"/>
    <w:rsid w:val="00200DCC"/>
    <w:rsid w:val="002028A1"/>
    <w:rsid w:val="00222774"/>
    <w:rsid w:val="002613D8"/>
    <w:rsid w:val="002737A8"/>
    <w:rsid w:val="00281E87"/>
    <w:rsid w:val="00291D00"/>
    <w:rsid w:val="002968AE"/>
    <w:rsid w:val="002A3393"/>
    <w:rsid w:val="002A4728"/>
    <w:rsid w:val="002C0457"/>
    <w:rsid w:val="002D3EA6"/>
    <w:rsid w:val="003465E3"/>
    <w:rsid w:val="00406C20"/>
    <w:rsid w:val="00442F62"/>
    <w:rsid w:val="004505D7"/>
    <w:rsid w:val="0045419E"/>
    <w:rsid w:val="004948FA"/>
    <w:rsid w:val="004A21D1"/>
    <w:rsid w:val="004C0C99"/>
    <w:rsid w:val="004C5677"/>
    <w:rsid w:val="004C5703"/>
    <w:rsid w:val="004E7C20"/>
    <w:rsid w:val="004F22C0"/>
    <w:rsid w:val="00510BEE"/>
    <w:rsid w:val="005123D8"/>
    <w:rsid w:val="00523759"/>
    <w:rsid w:val="005412BE"/>
    <w:rsid w:val="00543593"/>
    <w:rsid w:val="00556A42"/>
    <w:rsid w:val="00573EB4"/>
    <w:rsid w:val="0058352A"/>
    <w:rsid w:val="0060346E"/>
    <w:rsid w:val="00614EC8"/>
    <w:rsid w:val="006250FC"/>
    <w:rsid w:val="00626A9D"/>
    <w:rsid w:val="00641C39"/>
    <w:rsid w:val="00642CC8"/>
    <w:rsid w:val="00647170"/>
    <w:rsid w:val="00661039"/>
    <w:rsid w:val="00675C7C"/>
    <w:rsid w:val="006A2AB0"/>
    <w:rsid w:val="006D42C7"/>
    <w:rsid w:val="006E6DA7"/>
    <w:rsid w:val="00701708"/>
    <w:rsid w:val="00747F5F"/>
    <w:rsid w:val="00751830"/>
    <w:rsid w:val="00755E17"/>
    <w:rsid w:val="007752F7"/>
    <w:rsid w:val="007A1B53"/>
    <w:rsid w:val="007A38B5"/>
    <w:rsid w:val="007B2730"/>
    <w:rsid w:val="007C2AF5"/>
    <w:rsid w:val="007D4578"/>
    <w:rsid w:val="0080407F"/>
    <w:rsid w:val="00807688"/>
    <w:rsid w:val="00830DDE"/>
    <w:rsid w:val="00832484"/>
    <w:rsid w:val="00833B09"/>
    <w:rsid w:val="0084378B"/>
    <w:rsid w:val="008556CF"/>
    <w:rsid w:val="00864D41"/>
    <w:rsid w:val="00885923"/>
    <w:rsid w:val="00891560"/>
    <w:rsid w:val="008D7C9B"/>
    <w:rsid w:val="008E3A76"/>
    <w:rsid w:val="009003FD"/>
    <w:rsid w:val="00910385"/>
    <w:rsid w:val="00926309"/>
    <w:rsid w:val="00926C89"/>
    <w:rsid w:val="00932023"/>
    <w:rsid w:val="00953818"/>
    <w:rsid w:val="00997A17"/>
    <w:rsid w:val="009C10F0"/>
    <w:rsid w:val="009C6C34"/>
    <w:rsid w:val="009F7FEE"/>
    <w:rsid w:val="00A133BD"/>
    <w:rsid w:val="00A144C1"/>
    <w:rsid w:val="00A20671"/>
    <w:rsid w:val="00A4776C"/>
    <w:rsid w:val="00A54EBB"/>
    <w:rsid w:val="00A56E82"/>
    <w:rsid w:val="00A57791"/>
    <w:rsid w:val="00A774BC"/>
    <w:rsid w:val="00A83E54"/>
    <w:rsid w:val="00A85888"/>
    <w:rsid w:val="00AB4A45"/>
    <w:rsid w:val="00AC1D7C"/>
    <w:rsid w:val="00AF73A6"/>
    <w:rsid w:val="00B11F0A"/>
    <w:rsid w:val="00B124A8"/>
    <w:rsid w:val="00B24B2E"/>
    <w:rsid w:val="00B37B0E"/>
    <w:rsid w:val="00B44FE9"/>
    <w:rsid w:val="00B6147F"/>
    <w:rsid w:val="00B65BE2"/>
    <w:rsid w:val="00B90D83"/>
    <w:rsid w:val="00B913F2"/>
    <w:rsid w:val="00B91ECC"/>
    <w:rsid w:val="00B95CF9"/>
    <w:rsid w:val="00BD19A0"/>
    <w:rsid w:val="00BD37BC"/>
    <w:rsid w:val="00BE4693"/>
    <w:rsid w:val="00BF36F0"/>
    <w:rsid w:val="00C61D94"/>
    <w:rsid w:val="00C90DF7"/>
    <w:rsid w:val="00CC5F67"/>
    <w:rsid w:val="00CD299E"/>
    <w:rsid w:val="00CE3347"/>
    <w:rsid w:val="00CE3E4C"/>
    <w:rsid w:val="00CE3ED9"/>
    <w:rsid w:val="00D36797"/>
    <w:rsid w:val="00D450D9"/>
    <w:rsid w:val="00D82323"/>
    <w:rsid w:val="00D872EB"/>
    <w:rsid w:val="00DC3191"/>
    <w:rsid w:val="00DD2793"/>
    <w:rsid w:val="00E004F5"/>
    <w:rsid w:val="00E257B6"/>
    <w:rsid w:val="00EE0CE2"/>
    <w:rsid w:val="00EF134B"/>
    <w:rsid w:val="00EF7192"/>
    <w:rsid w:val="00F1308B"/>
    <w:rsid w:val="00F50E09"/>
    <w:rsid w:val="00F56B86"/>
    <w:rsid w:val="00F771A5"/>
    <w:rsid w:val="00F92748"/>
    <w:rsid w:val="00FA3EC4"/>
    <w:rsid w:val="00FB486D"/>
    <w:rsid w:val="00FB5F9F"/>
    <w:rsid w:val="00FC3857"/>
    <w:rsid w:val="00FC4F68"/>
    <w:rsid w:val="00FD2908"/>
    <w:rsid w:val="00FE0B2C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486A"/>
  <w15:chartTrackingRefBased/>
  <w15:docId w15:val="{1722B768-1102-4BB0-B1A5-654F3DF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F7"/>
    <w:pPr>
      <w:widowControl w:val="0"/>
      <w:suppressAutoHyphens/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C61D94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61D94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 w:cs="Arial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2F7"/>
  </w:style>
  <w:style w:type="paragraph" w:styleId="Pieddepage">
    <w:name w:val="footer"/>
    <w:basedOn w:val="Normal"/>
    <w:link w:val="Pieddepag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2F7"/>
  </w:style>
  <w:style w:type="table" w:styleId="Grilledutableau">
    <w:name w:val="Table Grid"/>
    <w:basedOn w:val="TableauNormal"/>
    <w:rsid w:val="0077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7752F7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774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4BC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character" w:styleId="Appelnotedebasdep">
    <w:name w:val="footnote reference"/>
    <w:semiHidden/>
    <w:rsid w:val="00A774BC"/>
    <w:rPr>
      <w:vertAlign w:val="superscript"/>
    </w:rPr>
  </w:style>
  <w:style w:type="character" w:customStyle="1" w:styleId="Titre1Car">
    <w:name w:val="Titre 1 Car"/>
    <w:basedOn w:val="Policepardfaut"/>
    <w:link w:val="Titre1"/>
    <w:rsid w:val="00C61D94"/>
    <w:rPr>
      <w:rFonts w:ascii="Times" w:eastAsia="Times" w:hAnsi="Times" w:cs="Arial"/>
      <w:b/>
      <w:bCs/>
      <w:kern w:val="32"/>
      <w:sz w:val="28"/>
      <w:szCs w:val="28"/>
      <w:lang w:val="nl-NL" w:eastAsia="ar-SA"/>
      <w14:ligatures w14:val="none"/>
    </w:rPr>
  </w:style>
  <w:style w:type="character" w:customStyle="1" w:styleId="Titre2Car">
    <w:name w:val="Titre 2 Car"/>
    <w:basedOn w:val="Policepardfaut"/>
    <w:link w:val="Titre2"/>
    <w:rsid w:val="00C61D94"/>
    <w:rPr>
      <w:rFonts w:ascii="Times New Roman" w:eastAsia="Times" w:hAnsi="Times New Roman" w:cs="Arial"/>
      <w:b/>
      <w:bCs/>
      <w:iCs/>
      <w:kern w:val="0"/>
      <w:sz w:val="24"/>
      <w:szCs w:val="28"/>
      <w:lang w:val="nl-NL" w:eastAsia="ar-SA"/>
      <w14:ligatures w14:val="none"/>
    </w:rPr>
  </w:style>
  <w:style w:type="character" w:styleId="Lienhypertexte">
    <w:name w:val="Hyperlink"/>
    <w:basedOn w:val="Policepardfaut"/>
    <w:uiPriority w:val="99"/>
    <w:unhideWhenUsed/>
    <w:rsid w:val="00F927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274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3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59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593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593"/>
    <w:rPr>
      <w:rFonts w:ascii="Times" w:eastAsia="Times" w:hAnsi="Times" w:cs="Times"/>
      <w:b/>
      <w:bCs/>
      <w:kern w:val="0"/>
      <w:sz w:val="20"/>
      <w:szCs w:val="20"/>
      <w:lang w:val="nl-NL" w:eastAsia="ar-SA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5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5E3"/>
    <w:rPr>
      <w:rFonts w:ascii="Segoe UI" w:eastAsia="Times" w:hAnsi="Segoe UI" w:cs="Segoe UI"/>
      <w:kern w:val="0"/>
      <w:sz w:val="18"/>
      <w:szCs w:val="18"/>
      <w:lang w:val="nl-NL" w:eastAsia="ar-SA"/>
      <w14:ligatures w14:val="none"/>
    </w:rPr>
  </w:style>
  <w:style w:type="paragraph" w:styleId="Rvision">
    <w:name w:val="Revision"/>
    <w:hidden/>
    <w:uiPriority w:val="99"/>
    <w:semiHidden/>
    <w:rsid w:val="00830DDE"/>
    <w:pPr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@ingenierie-at-ly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@ingenierie-at-lyo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il-national-industri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8DB6-D90A-40B0-AF64-CBBD4B8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.payerne</dc:creator>
  <cp:keywords/>
  <dc:description/>
  <cp:lastModifiedBy>pascale payerne</cp:lastModifiedBy>
  <cp:revision>2</cp:revision>
  <cp:lastPrinted>2024-02-27T15:15:00Z</cp:lastPrinted>
  <dcterms:created xsi:type="dcterms:W3CDTF">2026-03-11T10:56:00Z</dcterms:created>
  <dcterms:modified xsi:type="dcterms:W3CDTF">2026-03-11T10:56:00Z</dcterms:modified>
</cp:coreProperties>
</file>